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0B963B" w14:textId="086FD6C1" w:rsidR="00827C3B" w:rsidRPr="00BF13C1" w:rsidRDefault="00AE0C26" w:rsidP="009F429F">
      <w:pPr>
        <w:pStyle w:val="Titolocopertina"/>
        <w:ind w:left="284"/>
        <w:jc w:val="both"/>
      </w:pPr>
      <w:r>
        <w:t>GARA PER</w:t>
      </w:r>
      <w:r w:rsidR="00827C3B" w:rsidRPr="00BF13C1">
        <w:t xml:space="preserve"> </w:t>
      </w:r>
      <w:r w:rsidR="009F429F" w:rsidRPr="009F429F">
        <w:t>L’INDIVIDUAZIONE DEL GESTORE DEL SERVIZIO INTEGRATO DI GE</w:t>
      </w:r>
      <w:r w:rsidR="00DA3AB8">
        <w:t>ST</w:t>
      </w:r>
      <w:r w:rsidR="009F429F" w:rsidRPr="009F429F">
        <w:t>IONE DELLA CARTA ACQUISTI DI CUI ALL’ART. 81 CO.35 LETT. B) DEL D.L. 112/2008 E S.M.I. E DELLA CARTA REDDITO DI CITTADINANZA</w:t>
      </w:r>
      <w:r w:rsidR="009F429F">
        <w:t xml:space="preserve"> EX D.L. </w:t>
      </w:r>
      <w:r w:rsidR="009F429F" w:rsidRPr="009F429F">
        <w:t>4/2019, CONVERTITO CON MODIFICAZIONI DALLA LEGGE  26/2019 PER CONTO DEL MINISTERO DELL’ECONOMIA E DELLE FINANZE</w:t>
      </w:r>
    </w:p>
    <w:p w14:paraId="73C3470E" w14:textId="77777777" w:rsidR="00BE2716" w:rsidRPr="009F429F" w:rsidRDefault="00BE2716" w:rsidP="009F429F">
      <w:pPr>
        <w:pStyle w:val="Titolocopertina"/>
        <w:ind w:left="284"/>
        <w:jc w:val="both"/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77777777" w:rsidR="00BE2716" w:rsidRPr="00BF13C1" w:rsidRDefault="00BE2716" w:rsidP="00BF13C1">
      <w:pPr>
        <w:pStyle w:val="Titoli14bold"/>
        <w:ind w:left="284"/>
      </w:pPr>
      <w:r w:rsidRPr="00BF13C1">
        <w:t>QUESTIONARIO GENERALE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14:paraId="13187ECC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DC51C85" w14:textId="17BF7D5A" w:rsidR="00BE2716" w:rsidRDefault="005A5DFE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hyperlink r:id="rId8" w:history="1">
        <w:r w:rsidR="00A26AC8" w:rsidRPr="000C4022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dsbsconsip@postacert.consip.it</w:t>
        </w:r>
      </w:hyperlink>
    </w:p>
    <w:p w14:paraId="65946942" w14:textId="77777777" w:rsidR="00A26AC8" w:rsidRPr="008A1AFD" w:rsidRDefault="00A26AC8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27CA93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Pr="008A1AFD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13810D80" w:rsidR="00735A27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Roma,</w:t>
      </w:r>
      <w:r w:rsidRPr="00D6405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503EC">
        <w:rPr>
          <w:rFonts w:asciiTheme="minorHAnsi" w:hAnsiTheme="minorHAnsi" w:cs="Arial"/>
          <w:bCs/>
          <w:sz w:val="20"/>
          <w:szCs w:val="20"/>
        </w:rPr>
        <w:t>12/11</w:t>
      </w:r>
      <w:bookmarkStart w:id="0" w:name="_GoBack"/>
      <w:bookmarkEnd w:id="0"/>
      <w:r w:rsidR="00D6405D" w:rsidRPr="00D6405D">
        <w:rPr>
          <w:rFonts w:asciiTheme="minorHAnsi" w:hAnsiTheme="minorHAnsi" w:cs="Arial"/>
          <w:bCs/>
          <w:sz w:val="20"/>
          <w:szCs w:val="20"/>
        </w:rPr>
        <w:t>/2019</w:t>
      </w:r>
    </w:p>
    <w:p w14:paraId="1434046E" w14:textId="77777777" w:rsidR="008449F2" w:rsidRPr="008A1AFD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28243133" w:rsidR="00735A27" w:rsidRPr="008A1AFD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8A1AFD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8A1AFD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8A1AFD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5F07ACC4" w14:textId="7D8B7198" w:rsidR="00F01132" w:rsidRPr="003A4CA0" w:rsidRDefault="00F8539B" w:rsidP="003A4CA0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3A4CA0">
        <w:rPr>
          <w:rFonts w:asciiTheme="minorHAnsi" w:hAnsiTheme="minorHAnsi" w:cs="Arial"/>
          <w:bCs/>
          <w:sz w:val="20"/>
          <w:szCs w:val="20"/>
        </w:rPr>
        <w:t xml:space="preserve">Nell'ambito del Programma di Razionalizzazione degli Acquisti della Pubblica Amministrazione Consip S.p.A., per conto del Ministero dell’Economia e delle Finanze, ha il compito di </w:t>
      </w:r>
      <w:r w:rsidR="00F01132" w:rsidRPr="003A4CA0">
        <w:rPr>
          <w:rFonts w:asciiTheme="minorHAnsi" w:hAnsiTheme="minorHAnsi" w:cs="Arial"/>
          <w:bCs/>
          <w:sz w:val="20"/>
          <w:szCs w:val="20"/>
        </w:rPr>
        <w:t xml:space="preserve">individuare il gestore del servizio integrato di gestione della Carta Acquisti di cui all’art. 81 co.35 </w:t>
      </w:r>
      <w:proofErr w:type="spellStart"/>
      <w:r w:rsidR="00F01132" w:rsidRPr="003A4CA0">
        <w:rPr>
          <w:rFonts w:asciiTheme="minorHAnsi" w:hAnsiTheme="minorHAnsi" w:cs="Arial"/>
          <w:bCs/>
          <w:sz w:val="20"/>
          <w:szCs w:val="20"/>
        </w:rPr>
        <w:t>lett</w:t>
      </w:r>
      <w:proofErr w:type="spellEnd"/>
      <w:r w:rsidR="00F01132" w:rsidRPr="003A4CA0">
        <w:rPr>
          <w:rFonts w:asciiTheme="minorHAnsi" w:hAnsiTheme="minorHAnsi" w:cs="Arial"/>
          <w:bCs/>
          <w:sz w:val="20"/>
          <w:szCs w:val="20"/>
        </w:rPr>
        <w:t xml:space="preserve">. b) del </w:t>
      </w:r>
      <w:proofErr w:type="spellStart"/>
      <w:r w:rsidR="00F01132" w:rsidRPr="003A4CA0">
        <w:rPr>
          <w:rFonts w:asciiTheme="minorHAnsi" w:hAnsiTheme="minorHAnsi" w:cs="Arial"/>
          <w:bCs/>
          <w:sz w:val="20"/>
          <w:szCs w:val="20"/>
        </w:rPr>
        <w:t>d.l.</w:t>
      </w:r>
      <w:proofErr w:type="spellEnd"/>
      <w:r w:rsidR="00F01132" w:rsidRPr="003A4CA0">
        <w:rPr>
          <w:rFonts w:asciiTheme="minorHAnsi" w:hAnsiTheme="minorHAnsi" w:cs="Arial"/>
          <w:bCs/>
          <w:sz w:val="20"/>
          <w:szCs w:val="20"/>
        </w:rPr>
        <w:t xml:space="preserve"> 112/2008 e </w:t>
      </w:r>
      <w:proofErr w:type="spellStart"/>
      <w:r w:rsidR="00F01132" w:rsidRPr="003A4CA0">
        <w:rPr>
          <w:rFonts w:asciiTheme="minorHAnsi" w:hAnsiTheme="minorHAnsi" w:cs="Arial"/>
          <w:bCs/>
          <w:sz w:val="20"/>
          <w:szCs w:val="20"/>
        </w:rPr>
        <w:t>s.m.i.</w:t>
      </w:r>
      <w:proofErr w:type="spellEnd"/>
      <w:r w:rsidR="00F01132" w:rsidRPr="003A4CA0">
        <w:rPr>
          <w:rFonts w:asciiTheme="minorHAnsi" w:hAnsiTheme="minorHAnsi" w:cs="Arial"/>
          <w:bCs/>
          <w:sz w:val="20"/>
          <w:szCs w:val="20"/>
        </w:rPr>
        <w:t xml:space="preserve"> e della Carta Reddito di Cittadinanza ex </w:t>
      </w:r>
      <w:proofErr w:type="spellStart"/>
      <w:r w:rsidR="00F01132" w:rsidRPr="003A4CA0">
        <w:rPr>
          <w:rFonts w:asciiTheme="minorHAnsi" w:hAnsiTheme="minorHAnsi" w:cs="Arial"/>
          <w:bCs/>
          <w:sz w:val="20"/>
          <w:szCs w:val="20"/>
        </w:rPr>
        <w:t>d.l.</w:t>
      </w:r>
      <w:proofErr w:type="spellEnd"/>
      <w:r w:rsidR="00F01132" w:rsidRPr="003A4CA0">
        <w:rPr>
          <w:rFonts w:asciiTheme="minorHAnsi" w:hAnsiTheme="minorHAnsi" w:cs="Arial"/>
          <w:bCs/>
          <w:sz w:val="20"/>
          <w:szCs w:val="20"/>
        </w:rPr>
        <w:t xml:space="preserve"> 4/2019, convertit</w:t>
      </w:r>
      <w:r w:rsidR="009553C1" w:rsidRPr="003A4CA0">
        <w:rPr>
          <w:rFonts w:asciiTheme="minorHAnsi" w:hAnsiTheme="minorHAnsi" w:cs="Arial"/>
          <w:bCs/>
          <w:sz w:val="20"/>
          <w:szCs w:val="20"/>
        </w:rPr>
        <w:t>o con modificazioni dalla legge</w:t>
      </w:r>
      <w:r w:rsidR="00F01132" w:rsidRPr="003A4CA0">
        <w:rPr>
          <w:rFonts w:asciiTheme="minorHAnsi" w:hAnsiTheme="minorHAnsi" w:cs="Arial"/>
          <w:bCs/>
          <w:sz w:val="20"/>
          <w:szCs w:val="20"/>
        </w:rPr>
        <w:t xml:space="preserve"> 26/2019 </w:t>
      </w:r>
    </w:p>
    <w:p w14:paraId="11E3D29C" w14:textId="77777777" w:rsidR="00F8539B" w:rsidRPr="008A1AFD" w:rsidRDefault="00F8539B" w:rsidP="00F01132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6C13571A" w14:textId="2FE42656" w:rsidR="00F8539B" w:rsidRPr="008A1AFD" w:rsidRDefault="00F8539B" w:rsidP="00C75B30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8A1AFD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recanti </w:t>
      </w:r>
      <w:r w:rsidR="00745A79" w:rsidRPr="008A1AFD">
        <w:rPr>
          <w:rFonts w:asciiTheme="minorHAnsi" w:hAnsiTheme="minorHAnsi" w:cs="Arial"/>
          <w:bCs/>
          <w:i/>
          <w:sz w:val="20"/>
          <w:szCs w:val="20"/>
        </w:rPr>
        <w:t xml:space="preserve">“Indicazioni </w:t>
      </w:r>
      <w:r w:rsidR="00E60F7E" w:rsidRPr="008A1AFD">
        <w:rPr>
          <w:rFonts w:asciiTheme="minorHAnsi" w:hAnsiTheme="minorHAnsi" w:cs="Arial"/>
          <w:bCs/>
          <w:i/>
          <w:sz w:val="20"/>
          <w:szCs w:val="20"/>
        </w:rPr>
        <w:t>sulle consultazioni preliminari di mercato”</w:t>
      </w:r>
      <w:r w:rsidR="00E60F7E" w:rsidRPr="008A1AFD">
        <w:rPr>
          <w:rFonts w:asciiTheme="minorHAnsi" w:hAnsiTheme="minorHAnsi" w:cs="Arial"/>
          <w:bCs/>
          <w:sz w:val="20"/>
          <w:szCs w:val="20"/>
        </w:rPr>
        <w:t>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14:paraId="3D0175A2" w14:textId="77777777" w:rsidR="00F8539B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4B5B2EE3" w:rsidR="00F8539B" w:rsidRPr="008A1AFD" w:rsidRDefault="00E06C79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14:paraId="3F684F48" w14:textId="77777777" w:rsidR="00F8539B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34CD4D64" w14:textId="3C7F72D9" w:rsidR="00A52032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</w:t>
      </w:r>
      <w:r w:rsidR="009F429F">
        <w:rPr>
          <w:rFonts w:asciiTheme="minorHAnsi" w:hAnsiTheme="minorHAnsi" w:cs="Arial"/>
          <w:bCs/>
          <w:sz w:val="20"/>
          <w:szCs w:val="20"/>
        </w:rPr>
        <w:t>.</w:t>
      </w:r>
    </w:p>
    <w:p w14:paraId="32BB34B9" w14:textId="77777777" w:rsidR="00F8539B" w:rsidRPr="008A1AFD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BFA7D3E" w14:textId="41346EF8" w:rsidR="00A26AC8" w:rsidRDefault="00F8539B" w:rsidP="00A26AC8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In merito </w:t>
      </w:r>
      <w:r w:rsidR="009F429F" w:rsidRPr="008A1AFD">
        <w:rPr>
          <w:rFonts w:asciiTheme="minorHAnsi" w:hAnsiTheme="minorHAnsi" w:cs="Arial"/>
          <w:bCs/>
          <w:sz w:val="20"/>
          <w:szCs w:val="20"/>
        </w:rPr>
        <w:t>all’iniziativa “</w:t>
      </w:r>
      <w:r w:rsidR="00F10321" w:rsidRPr="00F10321">
        <w:rPr>
          <w:rFonts w:asciiTheme="minorHAnsi" w:hAnsiTheme="minorHAnsi" w:cs="Arial"/>
          <w:bCs/>
          <w:i/>
          <w:sz w:val="20"/>
          <w:szCs w:val="20"/>
        </w:rPr>
        <w:t>S</w:t>
      </w:r>
      <w:r w:rsidR="009F429F" w:rsidRPr="00F10321">
        <w:rPr>
          <w:rFonts w:asciiTheme="minorHAnsi" w:hAnsiTheme="minorHAnsi" w:cs="Arial"/>
          <w:bCs/>
          <w:i/>
          <w:sz w:val="20"/>
          <w:szCs w:val="20"/>
        </w:rPr>
        <w:t>ervizio integrato di gestione dell</w:t>
      </w:r>
      <w:r w:rsidR="00F10321" w:rsidRPr="00F10321">
        <w:rPr>
          <w:rFonts w:asciiTheme="minorHAnsi" w:hAnsiTheme="minorHAnsi" w:cs="Arial"/>
          <w:bCs/>
          <w:i/>
          <w:sz w:val="20"/>
          <w:szCs w:val="20"/>
        </w:rPr>
        <w:t>a C</w:t>
      </w:r>
      <w:r w:rsidR="009F429F" w:rsidRPr="00F10321">
        <w:rPr>
          <w:rFonts w:asciiTheme="minorHAnsi" w:hAnsiTheme="minorHAnsi" w:cs="Arial"/>
          <w:bCs/>
          <w:i/>
          <w:sz w:val="20"/>
          <w:szCs w:val="20"/>
        </w:rPr>
        <w:t xml:space="preserve">arta acquisti di cui all’art. 81 co.35 </w:t>
      </w:r>
      <w:proofErr w:type="spellStart"/>
      <w:r w:rsidR="009F429F" w:rsidRPr="00F10321">
        <w:rPr>
          <w:rFonts w:asciiTheme="minorHAnsi" w:hAnsiTheme="minorHAnsi" w:cs="Arial"/>
          <w:bCs/>
          <w:i/>
          <w:sz w:val="20"/>
          <w:szCs w:val="20"/>
        </w:rPr>
        <w:t>lett</w:t>
      </w:r>
      <w:proofErr w:type="spellEnd"/>
      <w:r w:rsidR="009F429F" w:rsidRPr="00F10321">
        <w:rPr>
          <w:rFonts w:asciiTheme="minorHAnsi" w:hAnsiTheme="minorHAnsi" w:cs="Arial"/>
          <w:bCs/>
          <w:i/>
          <w:sz w:val="20"/>
          <w:szCs w:val="20"/>
        </w:rPr>
        <w:t xml:space="preserve">. b) del </w:t>
      </w:r>
      <w:proofErr w:type="spellStart"/>
      <w:r w:rsidR="00F10321" w:rsidRPr="00F10321">
        <w:rPr>
          <w:rFonts w:asciiTheme="minorHAnsi" w:hAnsiTheme="minorHAnsi" w:cs="Arial"/>
          <w:bCs/>
          <w:i/>
          <w:sz w:val="20"/>
          <w:szCs w:val="20"/>
        </w:rPr>
        <w:t>d.l.</w:t>
      </w:r>
      <w:proofErr w:type="spellEnd"/>
      <w:r w:rsidR="00F10321" w:rsidRPr="00F10321">
        <w:rPr>
          <w:rFonts w:asciiTheme="minorHAnsi" w:hAnsiTheme="minorHAnsi" w:cs="Arial"/>
          <w:bCs/>
          <w:i/>
          <w:sz w:val="20"/>
          <w:szCs w:val="20"/>
        </w:rPr>
        <w:t xml:space="preserve"> 112/2008 e </w:t>
      </w:r>
      <w:proofErr w:type="spellStart"/>
      <w:r w:rsidR="00F10321" w:rsidRPr="00F10321">
        <w:rPr>
          <w:rFonts w:asciiTheme="minorHAnsi" w:hAnsiTheme="minorHAnsi" w:cs="Arial"/>
          <w:bCs/>
          <w:i/>
          <w:sz w:val="20"/>
          <w:szCs w:val="20"/>
        </w:rPr>
        <w:t>s.m.i.</w:t>
      </w:r>
      <w:proofErr w:type="spellEnd"/>
      <w:r w:rsidR="00F10321" w:rsidRPr="00F10321">
        <w:rPr>
          <w:rFonts w:asciiTheme="minorHAnsi" w:hAnsiTheme="minorHAnsi" w:cs="Arial"/>
          <w:bCs/>
          <w:i/>
          <w:sz w:val="20"/>
          <w:szCs w:val="20"/>
        </w:rPr>
        <w:t xml:space="preserve"> e della C</w:t>
      </w:r>
      <w:r w:rsidR="009F429F" w:rsidRPr="00F10321">
        <w:rPr>
          <w:rFonts w:asciiTheme="minorHAnsi" w:hAnsiTheme="minorHAnsi" w:cs="Arial"/>
          <w:bCs/>
          <w:i/>
          <w:sz w:val="20"/>
          <w:szCs w:val="20"/>
        </w:rPr>
        <w:t xml:space="preserve">arta reddito di cittadinanza ex </w:t>
      </w:r>
      <w:proofErr w:type="spellStart"/>
      <w:r w:rsidR="009F429F" w:rsidRPr="00F10321">
        <w:rPr>
          <w:rFonts w:asciiTheme="minorHAnsi" w:hAnsiTheme="minorHAnsi" w:cs="Arial"/>
          <w:bCs/>
          <w:i/>
          <w:sz w:val="20"/>
          <w:szCs w:val="20"/>
        </w:rPr>
        <w:t>D.l.</w:t>
      </w:r>
      <w:proofErr w:type="spellEnd"/>
      <w:r w:rsidR="009F429F" w:rsidRPr="00F10321">
        <w:rPr>
          <w:rFonts w:asciiTheme="minorHAnsi" w:hAnsiTheme="minorHAnsi" w:cs="Arial"/>
          <w:bCs/>
          <w:i/>
          <w:sz w:val="20"/>
          <w:szCs w:val="20"/>
        </w:rPr>
        <w:t xml:space="preserve"> 4/2019, convertit</w:t>
      </w:r>
      <w:r w:rsidR="00FD45DF">
        <w:rPr>
          <w:rFonts w:asciiTheme="minorHAnsi" w:hAnsiTheme="minorHAnsi" w:cs="Arial"/>
          <w:bCs/>
          <w:i/>
          <w:sz w:val="20"/>
          <w:szCs w:val="20"/>
        </w:rPr>
        <w:t>o con modificazioni dalla legge</w:t>
      </w:r>
      <w:r w:rsidR="00DA3AB8">
        <w:rPr>
          <w:rFonts w:asciiTheme="minorHAnsi" w:hAnsiTheme="minorHAnsi" w:cs="Arial"/>
          <w:bCs/>
          <w:i/>
          <w:sz w:val="20"/>
          <w:szCs w:val="20"/>
        </w:rPr>
        <w:t xml:space="preserve"> 26/2019 per conto del M</w:t>
      </w:r>
      <w:r w:rsidR="009F429F" w:rsidRPr="00F10321">
        <w:rPr>
          <w:rFonts w:asciiTheme="minorHAnsi" w:hAnsiTheme="minorHAnsi" w:cs="Arial"/>
          <w:bCs/>
          <w:i/>
          <w:sz w:val="20"/>
          <w:szCs w:val="20"/>
        </w:rPr>
        <w:t>inistero dell’</w:t>
      </w:r>
      <w:r w:rsidR="00DA3AB8">
        <w:rPr>
          <w:rFonts w:asciiTheme="minorHAnsi" w:hAnsiTheme="minorHAnsi" w:cs="Arial"/>
          <w:bCs/>
          <w:i/>
          <w:sz w:val="20"/>
          <w:szCs w:val="20"/>
        </w:rPr>
        <w:t>Economia e delle F</w:t>
      </w:r>
      <w:r w:rsidR="009F429F" w:rsidRPr="00F10321">
        <w:rPr>
          <w:rFonts w:asciiTheme="minorHAnsi" w:hAnsiTheme="minorHAnsi" w:cs="Arial"/>
          <w:bCs/>
          <w:i/>
          <w:sz w:val="20"/>
          <w:szCs w:val="20"/>
        </w:rPr>
        <w:t xml:space="preserve">inanze” </w:t>
      </w:r>
      <w:r w:rsidR="009F429F" w:rsidRPr="008A1AFD">
        <w:rPr>
          <w:rFonts w:asciiTheme="minorHAnsi" w:hAnsiTheme="minorHAnsi" w:cs="Arial"/>
          <w:bCs/>
          <w:sz w:val="20"/>
          <w:szCs w:val="20"/>
        </w:rPr>
        <w:t xml:space="preserve">vi preghiamo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di fornire il Vostro contributo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Pr="008A1AFD">
        <w:rPr>
          <w:rFonts w:asciiTheme="minorHAnsi" w:hAnsiTheme="minorHAnsi" w:cs="Arial"/>
          <w:bCs/>
          <w:sz w:val="20"/>
          <w:szCs w:val="20"/>
        </w:rPr>
        <w:t>- previa presa visione dell’informativa sul trattamento dei dati personali sotto riportata - compilando il presente questionario e inviandolo entro</w:t>
      </w:r>
      <w:r w:rsidR="004A4EB1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27A77">
        <w:rPr>
          <w:rFonts w:asciiTheme="minorHAnsi" w:hAnsiTheme="minorHAnsi" w:cs="Arial"/>
          <w:bCs/>
          <w:sz w:val="20"/>
          <w:szCs w:val="20"/>
        </w:rPr>
        <w:t xml:space="preserve">il </w:t>
      </w:r>
      <w:r w:rsidR="004A4EB1" w:rsidRPr="008A1AFD">
        <w:rPr>
          <w:rFonts w:asciiTheme="minorHAnsi" w:hAnsiTheme="minorHAnsi" w:cs="Arial"/>
          <w:b/>
          <w:bCs/>
          <w:sz w:val="20"/>
          <w:szCs w:val="20"/>
          <w:u w:val="single"/>
        </w:rPr>
        <w:t>1</w:t>
      </w:r>
      <w:r w:rsidR="00D27A77">
        <w:rPr>
          <w:rFonts w:asciiTheme="minorHAnsi" w:hAnsiTheme="minorHAnsi" w:cs="Arial"/>
          <w:b/>
          <w:bCs/>
          <w:sz w:val="20"/>
          <w:szCs w:val="20"/>
          <w:u w:val="single"/>
        </w:rPr>
        <w:t>2 dicembre 2019</w:t>
      </w:r>
      <w:r w:rsidR="004A4EB1" w:rsidRPr="008A1AFD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 w:rsidRPr="008A1AFD">
        <w:rPr>
          <w:rFonts w:asciiTheme="minorHAnsi" w:hAnsiTheme="minorHAnsi" w:cs="Arial"/>
          <w:bCs/>
          <w:sz w:val="20"/>
          <w:szCs w:val="20"/>
        </w:rPr>
        <w:t>PEC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9" w:history="1">
        <w:r w:rsidR="00A26AC8" w:rsidRPr="000C4022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dsbsconsip@postacert.consip.it</w:t>
        </w:r>
      </w:hyperlink>
      <w:r w:rsidR="00A26AC8">
        <w:rPr>
          <w:rFonts w:asciiTheme="minorHAnsi" w:hAnsiTheme="minorHAnsi" w:cs="Arial"/>
          <w:bCs/>
          <w:sz w:val="20"/>
          <w:szCs w:val="20"/>
        </w:rPr>
        <w:t>.</w:t>
      </w:r>
    </w:p>
    <w:p w14:paraId="516BC228" w14:textId="58F9799F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renti al prodotto/servizio/opera oggetto della presente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7599D82B" w14:textId="3A84DDAE" w:rsidR="002869E2" w:rsidRPr="008A1AFD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3480E7FB" w14:textId="16391E3A" w:rsidR="005E4AF4" w:rsidRPr="008A1AFD" w:rsidRDefault="002869E2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14:paraId="7F9A83B2" w14:textId="656B3A12" w:rsidR="00BC6312" w:rsidRPr="00E06C79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  <w:r w:rsidR="00BC6312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5076F7AE" w14:textId="3803A9E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283661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283661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283661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283661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283661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283661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283661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283661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30E0D89" w14:textId="77777777"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74CAE619" w14:textId="77777777" w:rsidR="00532DA7" w:rsidRDefault="00532DA7" w:rsidP="00DB5B9B">
      <w:pPr>
        <w:spacing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</w:p>
    <w:p w14:paraId="0AC158D4" w14:textId="17F6DEB8" w:rsidR="00827C3B" w:rsidRPr="00BB4433" w:rsidRDefault="00827C3B" w:rsidP="00DB5B9B">
      <w:pPr>
        <w:spacing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15EB308F" w14:textId="77777777" w:rsidR="005A258D" w:rsidRDefault="005A258D" w:rsidP="00C75B3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AB2A6B4" w14:textId="778A165C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417E4F7B" w14:textId="77777777" w:rsidR="00EF0D43" w:rsidRPr="00F8539B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9880705" w14:textId="77777777" w:rsidR="00126F5C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32B22F8B" w14:textId="3B41E201" w:rsidR="00F8539B" w:rsidRP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5ECCF40E" w14:textId="395EB7A8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0F7A00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da parte Vostra, le informazioni per una più compiuta conoscenza del mercato</w:t>
      </w:r>
      <w:r w:rsidR="004A4EB1" w:rsidRPr="000F7A00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14:paraId="25BBEF3C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8096159" w14:textId="77777777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5D5AA90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AE8529C" w14:textId="77777777" w:rsidR="004A4EB1" w:rsidRPr="006F7363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</w:t>
      </w:r>
      <w:r w:rsidRPr="006F7363">
        <w:rPr>
          <w:rFonts w:asciiTheme="minorHAnsi" w:hAnsiTheme="minorHAnsi" w:cs="Arial"/>
          <w:bCs/>
          <w:sz w:val="20"/>
          <w:szCs w:val="20"/>
        </w:rPr>
        <w:lastRenderedPageBreak/>
        <w:t xml:space="preserve">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777B6E4A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5542F2C9" w14:textId="77777777" w:rsidR="008E2F4F" w:rsidRPr="00F8539B" w:rsidRDefault="008E2F4F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A4134DA" w14:textId="47C046E4" w:rsidR="00514EB8" w:rsidRDefault="00F8539B" w:rsidP="006F5F4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60FD2104" w14:textId="6A0CD6C0" w:rsidR="00EF0D43" w:rsidRPr="00F8539B" w:rsidRDefault="00EF0D43" w:rsidP="000F7A0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E115CD" w14:textId="77777777" w:rsidR="00CB6BE4" w:rsidRPr="002621DE" w:rsidRDefault="00F8539B" w:rsidP="00CB6BE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48BBDEE5" w14:textId="77777777"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5774A3A2" w14:textId="592DAFBE" w:rsidR="00122B75" w:rsidRPr="00DA3AB8" w:rsidRDefault="00122B75" w:rsidP="00DA3AB8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A3AB8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Breve descrizione dell’iniziativa </w:t>
      </w:r>
    </w:p>
    <w:p w14:paraId="39C3C648" w14:textId="6F8F65B5" w:rsidR="00FA737A" w:rsidRPr="00DA3AB8" w:rsidRDefault="00DA3AB8" w:rsidP="00DA3AB8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A3AB8">
        <w:rPr>
          <w:rFonts w:asciiTheme="minorHAnsi" w:hAnsiTheme="minorHAnsi" w:cstheme="minorHAnsi"/>
          <w:bCs/>
          <w:sz w:val="20"/>
          <w:szCs w:val="20"/>
        </w:rPr>
        <w:t>Servizio di gestione del Programma “Carta Acquisti” e del Programma “Reddito di Cittadinanza” per conto del Ministero dell’Economia e delle Finanze.</w:t>
      </w:r>
    </w:p>
    <w:p w14:paraId="3DBC7ADE" w14:textId="08A551E5" w:rsidR="00532DA7" w:rsidRPr="00DA3AB8" w:rsidRDefault="00532DA7" w:rsidP="00DA3AB8">
      <w:pPr>
        <w:spacing w:line="276" w:lineRule="auto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2D99B963" w14:textId="7D69C8ED" w:rsidR="00122B75" w:rsidRPr="00DA3AB8" w:rsidRDefault="00122B75" w:rsidP="00DA3AB8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A3AB8">
        <w:rPr>
          <w:rFonts w:asciiTheme="minorHAnsi" w:hAnsiTheme="minorHAnsi" w:cstheme="minorHAnsi"/>
          <w:b/>
          <w:bCs/>
          <w:sz w:val="20"/>
          <w:szCs w:val="20"/>
        </w:rPr>
        <w:t>Domande – Questionario generale</w:t>
      </w:r>
    </w:p>
    <w:p w14:paraId="1469A90C" w14:textId="77777777" w:rsidR="00133BBD" w:rsidRPr="00DA3AB8" w:rsidRDefault="00133BBD" w:rsidP="00DA3AB8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44A40A6" w14:textId="3AA977B9" w:rsidR="00133BBD" w:rsidRPr="00DA3AB8" w:rsidRDefault="00133BBD" w:rsidP="00DA3AB8">
      <w:pPr>
        <w:numPr>
          <w:ilvl w:val="0"/>
          <w:numId w:val="38"/>
        </w:numPr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DA3AB8">
        <w:rPr>
          <w:rFonts w:asciiTheme="minorHAnsi" w:hAnsiTheme="minorHAnsi" w:cstheme="minorHAnsi"/>
          <w:bCs/>
          <w:iCs/>
          <w:sz w:val="20"/>
          <w:szCs w:val="20"/>
        </w:rPr>
        <w:t xml:space="preserve">A quale tipologia di impresa appartiene la Vostra azienda? (banca, intermediario finanziario, </w:t>
      </w:r>
      <w:proofErr w:type="gramStart"/>
      <w:r w:rsidRPr="00DA3AB8">
        <w:rPr>
          <w:rFonts w:asciiTheme="minorHAnsi" w:hAnsiTheme="minorHAnsi" w:cstheme="minorHAnsi"/>
          <w:bCs/>
          <w:iCs/>
          <w:sz w:val="20"/>
          <w:szCs w:val="20"/>
        </w:rPr>
        <w:t>altro,…</w:t>
      </w:r>
      <w:proofErr w:type="gramEnd"/>
      <w:r w:rsidRPr="00DA3AB8">
        <w:rPr>
          <w:rFonts w:asciiTheme="minorHAnsi" w:hAnsiTheme="minorHAnsi" w:cstheme="minorHAnsi"/>
          <w:bCs/>
          <w:iCs/>
          <w:sz w:val="20"/>
          <w:szCs w:val="20"/>
        </w:rPr>
        <w:t xml:space="preserve">) </w:t>
      </w:r>
      <w:r w:rsidR="0064701C" w:rsidRPr="00DA3AB8">
        <w:rPr>
          <w:rFonts w:asciiTheme="minorHAnsi" w:hAnsiTheme="minorHAnsi" w:cstheme="minorHAnsi"/>
          <w:bCs/>
          <w:iCs/>
          <w:sz w:val="20"/>
          <w:szCs w:val="20"/>
        </w:rPr>
        <w:t xml:space="preserve">Indicare l’eventuale riferimento normativo (ad esempio la norma richiamata dal Testo Unico Bancario – T.U.B. </w:t>
      </w:r>
      <w:proofErr w:type="spellStart"/>
      <w:r w:rsidR="0064701C" w:rsidRPr="00DA3AB8">
        <w:rPr>
          <w:rFonts w:asciiTheme="minorHAnsi" w:hAnsiTheme="minorHAnsi" w:cstheme="minorHAnsi"/>
          <w:bCs/>
          <w:iCs/>
          <w:sz w:val="20"/>
          <w:szCs w:val="20"/>
        </w:rPr>
        <w:t>D.Lgs.</w:t>
      </w:r>
      <w:proofErr w:type="spellEnd"/>
      <w:r w:rsidR="0064701C" w:rsidRPr="00DA3AB8">
        <w:rPr>
          <w:rFonts w:asciiTheme="minorHAnsi" w:hAnsiTheme="minorHAnsi" w:cstheme="minorHAnsi"/>
          <w:bCs/>
          <w:iCs/>
          <w:sz w:val="20"/>
          <w:szCs w:val="20"/>
        </w:rPr>
        <w:t xml:space="preserve"> 385/93 o altra normativa specifica)</w:t>
      </w:r>
    </w:p>
    <w:p w14:paraId="6C975A8A" w14:textId="77777777" w:rsidR="00133BBD" w:rsidRPr="00DA3AB8" w:rsidRDefault="00133BBD" w:rsidP="00DA3AB8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A3AB8">
        <w:rPr>
          <w:rFonts w:asciiTheme="minorHAnsi" w:hAnsiTheme="minorHAnsi" w:cstheme="minorHAnsi"/>
          <w:b/>
          <w:bCs/>
          <w:sz w:val="20"/>
          <w:szCs w:val="20"/>
        </w:rPr>
        <w:t>Risposta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33BBD" w:rsidRPr="00DA3AB8" w14:paraId="1CB0D225" w14:textId="77777777" w:rsidTr="003E378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57961FD" w14:textId="77777777" w:rsidR="00133BBD" w:rsidRPr="00DA3AB8" w:rsidRDefault="00133BBD" w:rsidP="00DA3AB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67AA7DD" w14:textId="368B7F26" w:rsidR="00133BBD" w:rsidRDefault="00133BBD" w:rsidP="00DA3AB8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2099A9DA" w14:textId="77777777" w:rsidR="0046369F" w:rsidRDefault="0046369F" w:rsidP="00DA3AB8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73324B44" w14:textId="7686248C" w:rsidR="002F09D7" w:rsidRPr="003A4CA0" w:rsidRDefault="0046369F" w:rsidP="003A4CA0">
      <w:pPr>
        <w:numPr>
          <w:ilvl w:val="0"/>
          <w:numId w:val="38"/>
        </w:numPr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Ai sensi del</w:t>
      </w:r>
      <w:r w:rsidRPr="00DA3AB8">
        <w:rPr>
          <w:rFonts w:asciiTheme="minorHAnsi" w:hAnsiTheme="minorHAnsi" w:cstheme="minorHAnsi"/>
          <w:bCs/>
          <w:iCs/>
          <w:sz w:val="20"/>
          <w:szCs w:val="20"/>
        </w:rPr>
        <w:t xml:space="preserve"> Testo Unico Bancario – T.U.B. </w:t>
      </w:r>
      <w:proofErr w:type="spellStart"/>
      <w:proofErr w:type="gramStart"/>
      <w:r w:rsidRPr="00DA3AB8">
        <w:rPr>
          <w:rFonts w:asciiTheme="minorHAnsi" w:hAnsiTheme="minorHAnsi" w:cstheme="minorHAnsi"/>
          <w:bCs/>
          <w:iCs/>
          <w:sz w:val="20"/>
          <w:szCs w:val="20"/>
        </w:rPr>
        <w:t>D.Lgs</w:t>
      </w:r>
      <w:proofErr w:type="gramEnd"/>
      <w:r w:rsidRPr="00DA3AB8">
        <w:rPr>
          <w:rFonts w:asciiTheme="minorHAnsi" w:hAnsiTheme="minorHAnsi" w:cstheme="minorHAnsi"/>
          <w:bCs/>
          <w:iCs/>
          <w:sz w:val="20"/>
          <w:szCs w:val="20"/>
        </w:rPr>
        <w:t>.</w:t>
      </w:r>
      <w:proofErr w:type="spellEnd"/>
      <w:r w:rsidRPr="00DA3AB8">
        <w:rPr>
          <w:rFonts w:asciiTheme="minorHAnsi" w:hAnsiTheme="minorHAnsi" w:cstheme="minorHAnsi"/>
          <w:bCs/>
          <w:iCs/>
          <w:sz w:val="20"/>
          <w:szCs w:val="20"/>
        </w:rPr>
        <w:t xml:space="preserve"> 385/93 o altra normativa specifica</w:t>
      </w:r>
      <w:r>
        <w:rPr>
          <w:rFonts w:asciiTheme="minorHAnsi" w:hAnsiTheme="minorHAnsi" w:cstheme="minorHAnsi"/>
          <w:bCs/>
          <w:iCs/>
          <w:sz w:val="20"/>
          <w:szCs w:val="20"/>
        </w:rPr>
        <w:t>, possedete il requisito per l’emissione di Carte prepagate</w:t>
      </w:r>
      <w:r w:rsidR="009C5DA2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544102">
        <w:rPr>
          <w:rFonts w:asciiTheme="minorHAnsi" w:hAnsiTheme="minorHAnsi" w:cstheme="minorHAnsi"/>
          <w:bCs/>
          <w:iCs/>
          <w:sz w:val="20"/>
          <w:szCs w:val="20"/>
        </w:rPr>
        <w:t xml:space="preserve">con e </w:t>
      </w:r>
      <w:r>
        <w:rPr>
          <w:rFonts w:asciiTheme="minorHAnsi" w:hAnsiTheme="minorHAnsi" w:cstheme="minorHAnsi"/>
          <w:bCs/>
          <w:iCs/>
          <w:sz w:val="20"/>
          <w:szCs w:val="20"/>
        </w:rPr>
        <w:t>senza IBAN?</w:t>
      </w:r>
      <w:r w:rsidR="002F09D7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2F09D7" w:rsidRPr="002F09D7">
        <w:rPr>
          <w:rFonts w:asciiTheme="minorHAnsi" w:hAnsiTheme="minorHAnsi" w:cstheme="minorHAnsi"/>
          <w:bCs/>
          <w:iCs/>
          <w:sz w:val="20"/>
          <w:szCs w:val="20"/>
        </w:rPr>
        <w:t>In caso di risposta positiva indicare di q</w:t>
      </w:r>
      <w:r w:rsidR="002F09D7">
        <w:rPr>
          <w:rFonts w:asciiTheme="minorHAnsi" w:hAnsiTheme="minorHAnsi" w:cstheme="minorHAnsi"/>
          <w:bCs/>
          <w:iCs/>
          <w:sz w:val="20"/>
          <w:szCs w:val="20"/>
        </w:rPr>
        <w:t>uale requisito si è in possesso.</w:t>
      </w:r>
    </w:p>
    <w:p w14:paraId="45DD591E" w14:textId="77777777" w:rsidR="0046369F" w:rsidRPr="00DA3AB8" w:rsidRDefault="0046369F" w:rsidP="0046369F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A3AB8">
        <w:rPr>
          <w:rFonts w:asciiTheme="minorHAnsi" w:hAnsiTheme="minorHAnsi" w:cstheme="minorHAnsi"/>
          <w:b/>
          <w:bCs/>
          <w:sz w:val="20"/>
          <w:szCs w:val="20"/>
        </w:rPr>
        <w:t>Risposta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6369F" w:rsidRPr="00DA3AB8" w14:paraId="2EBB6C35" w14:textId="77777777" w:rsidTr="003E378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7B0A51F" w14:textId="77777777" w:rsidR="0046369F" w:rsidRPr="00DA3AB8" w:rsidRDefault="0046369F" w:rsidP="003E378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732EDD7" w14:textId="77777777" w:rsidR="0046369F" w:rsidRDefault="0046369F" w:rsidP="0046369F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76B00FF3" w14:textId="77777777" w:rsidR="0046369F" w:rsidRPr="00DA3AB8" w:rsidRDefault="0046369F" w:rsidP="00DA3AB8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037D8031" w14:textId="0F759AFA" w:rsidR="00D14E16" w:rsidRPr="0065396A" w:rsidRDefault="00F30EF3" w:rsidP="00460E80">
      <w:pPr>
        <w:numPr>
          <w:ilvl w:val="0"/>
          <w:numId w:val="38"/>
        </w:numPr>
        <w:spacing w:line="276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5396A">
        <w:rPr>
          <w:rFonts w:asciiTheme="minorHAnsi" w:hAnsiTheme="minorHAnsi" w:cstheme="minorHAnsi"/>
          <w:bCs/>
          <w:iCs/>
          <w:sz w:val="20"/>
          <w:szCs w:val="20"/>
        </w:rPr>
        <w:t>Di quale circuito internazionale di pagamento la Vostra azienda possiede la licenza con riferimento alle carte prepagate</w:t>
      </w:r>
      <w:r w:rsidR="00544102">
        <w:rPr>
          <w:rFonts w:asciiTheme="minorHAnsi" w:hAnsiTheme="minorHAnsi" w:cstheme="minorHAnsi"/>
          <w:bCs/>
          <w:iCs/>
          <w:sz w:val="20"/>
          <w:szCs w:val="20"/>
        </w:rPr>
        <w:t xml:space="preserve"> con e</w:t>
      </w:r>
      <w:r w:rsidR="00BF1205">
        <w:rPr>
          <w:rFonts w:asciiTheme="minorHAnsi" w:hAnsiTheme="minorHAnsi" w:cstheme="minorHAnsi"/>
          <w:bCs/>
          <w:iCs/>
          <w:sz w:val="20"/>
          <w:szCs w:val="20"/>
        </w:rPr>
        <w:t xml:space="preserve"> senza iban</w:t>
      </w:r>
      <w:r w:rsidRPr="0065396A">
        <w:rPr>
          <w:rFonts w:asciiTheme="minorHAnsi" w:hAnsiTheme="minorHAnsi" w:cstheme="minorHAnsi"/>
          <w:bCs/>
          <w:iCs/>
          <w:sz w:val="20"/>
          <w:szCs w:val="20"/>
        </w:rPr>
        <w:t xml:space="preserve">? </w:t>
      </w:r>
    </w:p>
    <w:p w14:paraId="5EFE61C2" w14:textId="2C097FED" w:rsidR="00F30EF3" w:rsidRPr="00DA3AB8" w:rsidRDefault="00F30EF3" w:rsidP="00460E80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A3AB8">
        <w:rPr>
          <w:rFonts w:asciiTheme="minorHAnsi" w:hAnsiTheme="minorHAnsi" w:cstheme="minorHAnsi"/>
          <w:b/>
          <w:bCs/>
          <w:sz w:val="20"/>
          <w:szCs w:val="20"/>
        </w:rPr>
        <w:t>Risposta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30EF3" w:rsidRPr="00DA3AB8" w14:paraId="74B5B9F7" w14:textId="77777777" w:rsidTr="003E378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FF92964" w14:textId="77777777" w:rsidR="00F30EF3" w:rsidRPr="00DA3AB8" w:rsidRDefault="00F30EF3" w:rsidP="00460E8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7AAC345C" w14:textId="77777777" w:rsidR="00F30EF3" w:rsidRPr="00DA3AB8" w:rsidRDefault="00F30EF3" w:rsidP="00460E80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6EE5029E" w14:textId="2B114655" w:rsidR="00F30EF3" w:rsidRPr="00DA3AB8" w:rsidRDefault="00F30EF3" w:rsidP="00460E80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732333D1" w14:textId="4FE2CB75" w:rsidR="00D14E16" w:rsidRPr="00DA3AB8" w:rsidRDefault="00D14E16" w:rsidP="00460E80">
      <w:pPr>
        <w:numPr>
          <w:ilvl w:val="0"/>
          <w:numId w:val="38"/>
        </w:numPr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DA3AB8">
        <w:rPr>
          <w:rFonts w:asciiTheme="minorHAnsi" w:hAnsiTheme="minorHAnsi" w:cstheme="minorHAnsi"/>
          <w:bCs/>
          <w:iCs/>
          <w:sz w:val="20"/>
          <w:szCs w:val="20"/>
        </w:rPr>
        <w:t xml:space="preserve">Sapreste indicare il </w:t>
      </w:r>
      <w:r w:rsidRPr="00BF1205">
        <w:rPr>
          <w:rFonts w:asciiTheme="minorHAnsi" w:hAnsiTheme="minorHAnsi" w:cstheme="minorHAnsi"/>
          <w:bCs/>
          <w:iCs/>
          <w:sz w:val="20"/>
          <w:szCs w:val="20"/>
          <w:u w:val="single"/>
        </w:rPr>
        <w:t>numero di esercizi commerciali convenzionati</w:t>
      </w:r>
      <w:r w:rsidRPr="00DA3AB8">
        <w:rPr>
          <w:rFonts w:asciiTheme="minorHAnsi" w:hAnsiTheme="minorHAnsi" w:cstheme="minorHAnsi"/>
          <w:bCs/>
          <w:iCs/>
          <w:sz w:val="20"/>
          <w:szCs w:val="20"/>
        </w:rPr>
        <w:t xml:space="preserve"> con il suddetto</w:t>
      </w:r>
      <w:r w:rsidR="007A6421">
        <w:rPr>
          <w:rFonts w:asciiTheme="minorHAnsi" w:hAnsiTheme="minorHAnsi" w:cstheme="minorHAnsi"/>
          <w:bCs/>
          <w:iCs/>
          <w:sz w:val="20"/>
          <w:szCs w:val="20"/>
        </w:rPr>
        <w:t>/i</w:t>
      </w:r>
      <w:r w:rsidRPr="00DA3AB8">
        <w:rPr>
          <w:rFonts w:asciiTheme="minorHAnsi" w:hAnsiTheme="minorHAnsi" w:cstheme="minorHAnsi"/>
          <w:bCs/>
          <w:iCs/>
          <w:sz w:val="20"/>
          <w:szCs w:val="20"/>
        </w:rPr>
        <w:t xml:space="preserve"> circuito</w:t>
      </w:r>
      <w:r w:rsidR="007A6421">
        <w:rPr>
          <w:rFonts w:asciiTheme="minorHAnsi" w:hAnsiTheme="minorHAnsi" w:cstheme="minorHAnsi"/>
          <w:bCs/>
          <w:iCs/>
          <w:sz w:val="20"/>
          <w:szCs w:val="20"/>
        </w:rPr>
        <w:t>/i</w:t>
      </w:r>
      <w:r w:rsidRPr="00DA3AB8">
        <w:rPr>
          <w:rFonts w:asciiTheme="minorHAnsi" w:hAnsiTheme="minorHAnsi" w:cstheme="minorHAnsi"/>
          <w:bCs/>
          <w:iCs/>
          <w:sz w:val="20"/>
          <w:szCs w:val="20"/>
        </w:rPr>
        <w:t>, in Italia, nell’Unione Europea e nel resto del mondo?</w:t>
      </w:r>
    </w:p>
    <w:p w14:paraId="7D9364E3" w14:textId="77777777" w:rsidR="00D14E16" w:rsidRPr="00DA3AB8" w:rsidRDefault="00D14E16" w:rsidP="00460E80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A3AB8">
        <w:rPr>
          <w:rFonts w:asciiTheme="minorHAnsi" w:hAnsiTheme="minorHAnsi" w:cstheme="minorHAnsi"/>
          <w:b/>
          <w:bCs/>
          <w:sz w:val="20"/>
          <w:szCs w:val="20"/>
        </w:rPr>
        <w:lastRenderedPageBreak/>
        <w:t>Risposta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14E16" w:rsidRPr="00DA3AB8" w14:paraId="7CEA3812" w14:textId="77777777" w:rsidTr="003E378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A9262EF" w14:textId="77777777" w:rsidR="00D14E16" w:rsidRPr="00DA3AB8" w:rsidRDefault="00D14E16" w:rsidP="00460E8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0761528" w14:textId="77777777" w:rsidR="00D14E16" w:rsidRPr="00DA3AB8" w:rsidRDefault="00D14E16" w:rsidP="00460E80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1B7B559E" w14:textId="77777777" w:rsidR="00D14E16" w:rsidRPr="00DA3AB8" w:rsidRDefault="00D14E16" w:rsidP="00460E80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5F729A36" w14:textId="71B2F53F" w:rsidR="00332375" w:rsidRPr="003A4CA0" w:rsidRDefault="00332375" w:rsidP="00460E80">
      <w:pPr>
        <w:numPr>
          <w:ilvl w:val="0"/>
          <w:numId w:val="38"/>
        </w:numPr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Potreste indicare il numero di </w:t>
      </w:r>
      <w:r w:rsidR="009553C1" w:rsidRPr="003A4CA0">
        <w:rPr>
          <w:rFonts w:asciiTheme="minorHAnsi" w:hAnsiTheme="minorHAnsi" w:cstheme="minorHAnsi"/>
          <w:bCs/>
          <w:iCs/>
          <w:sz w:val="20"/>
          <w:szCs w:val="20"/>
        </w:rPr>
        <w:t>C</w:t>
      </w:r>
      <w:r w:rsidR="0079463B"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arte </w:t>
      </w:r>
      <w:r w:rsidR="000D7E31" w:rsidRPr="003A4CA0">
        <w:rPr>
          <w:rFonts w:asciiTheme="minorHAnsi" w:hAnsiTheme="minorHAnsi" w:cstheme="minorHAnsi"/>
          <w:bCs/>
          <w:iCs/>
          <w:sz w:val="20"/>
          <w:szCs w:val="20"/>
        </w:rPr>
        <w:t>di pagamento</w:t>
      </w:r>
      <w:r w:rsidR="00D60C98"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79463B" w:rsidRPr="003A4CA0">
        <w:rPr>
          <w:rFonts w:asciiTheme="minorHAnsi" w:hAnsiTheme="minorHAnsi" w:cstheme="minorHAnsi"/>
          <w:bCs/>
          <w:iCs/>
          <w:sz w:val="20"/>
          <w:szCs w:val="20"/>
        </w:rPr>
        <w:t>da voi emesse nell’ultimo triennio 2016-2018</w:t>
      </w:r>
      <w:r w:rsidRPr="003A4CA0">
        <w:rPr>
          <w:rFonts w:asciiTheme="minorHAnsi" w:hAnsiTheme="minorHAnsi" w:cstheme="minorHAnsi"/>
          <w:bCs/>
          <w:iCs/>
          <w:sz w:val="20"/>
          <w:szCs w:val="20"/>
        </w:rPr>
        <w:t>, distinguendo tra clienti privati, clienti corpor</w:t>
      </w:r>
      <w:r w:rsidR="00AB3D3D"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ate e Pubblica Amministrazione? Delle carte emesse, quante carte sono </w:t>
      </w:r>
      <w:r w:rsidR="00D91C39"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mediamente </w:t>
      </w:r>
      <w:r w:rsidR="00AB3D3D" w:rsidRPr="003A4CA0">
        <w:rPr>
          <w:rFonts w:asciiTheme="minorHAnsi" w:hAnsiTheme="minorHAnsi" w:cstheme="minorHAnsi"/>
          <w:bCs/>
          <w:iCs/>
          <w:sz w:val="20"/>
          <w:szCs w:val="20"/>
        </w:rPr>
        <w:t>attive</w:t>
      </w:r>
      <w:r w:rsidR="009553C1"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 (in circolazione) </w:t>
      </w:r>
      <w:r w:rsidR="00D91C39" w:rsidRPr="003A4CA0">
        <w:rPr>
          <w:rFonts w:asciiTheme="minorHAnsi" w:hAnsiTheme="minorHAnsi" w:cstheme="minorHAnsi"/>
          <w:bCs/>
          <w:iCs/>
          <w:sz w:val="20"/>
          <w:szCs w:val="20"/>
        </w:rPr>
        <w:t>nel medesimo periodo di riferimento</w:t>
      </w:r>
      <w:r w:rsidR="00AB3D3D" w:rsidRPr="003A4CA0">
        <w:rPr>
          <w:rFonts w:asciiTheme="minorHAnsi" w:hAnsiTheme="minorHAnsi" w:cstheme="minorHAnsi"/>
          <w:bCs/>
          <w:iCs/>
          <w:sz w:val="20"/>
          <w:szCs w:val="20"/>
        </w:rPr>
        <w:t>?</w:t>
      </w:r>
    </w:p>
    <w:p w14:paraId="7D4DF65F" w14:textId="1C7DF7AD" w:rsidR="00332375" w:rsidRPr="003A4CA0" w:rsidRDefault="00332375" w:rsidP="003A4CA0">
      <w:pPr>
        <w:pStyle w:val="Paragrafoelenco"/>
        <w:spacing w:line="276" w:lineRule="auto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3A4CA0">
        <w:rPr>
          <w:rFonts w:asciiTheme="minorHAnsi" w:hAnsiTheme="minorHAnsi" w:cstheme="minorHAnsi"/>
          <w:b/>
          <w:bCs/>
          <w:sz w:val="20"/>
          <w:szCs w:val="20"/>
        </w:rPr>
        <w:t>Risposta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1497"/>
        <w:gridCol w:w="1708"/>
        <w:gridCol w:w="1074"/>
        <w:gridCol w:w="1435"/>
        <w:gridCol w:w="1706"/>
      </w:tblGrid>
      <w:tr w:rsidR="00EA435C" w:rsidRPr="003A4CA0" w14:paraId="6E193421" w14:textId="77777777" w:rsidTr="003A4CA0">
        <w:trPr>
          <w:trHeight w:val="570"/>
          <w:jc w:val="center"/>
        </w:trPr>
        <w:tc>
          <w:tcPr>
            <w:tcW w:w="2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13A0" w14:textId="3254EA63" w:rsidR="00EA435C" w:rsidRPr="003A4CA0" w:rsidRDefault="006C7D9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</w:t>
            </w:r>
            <w:r w:rsidR="00EA435C" w:rsidRPr="003A4CA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ssione di Carte</w:t>
            </w:r>
            <w:r w:rsidR="00D60C98" w:rsidRPr="003A4CA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prepagate </w:t>
            </w:r>
            <w:r w:rsidR="000D7E31" w:rsidRPr="003A4CA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di pagamento </w:t>
            </w:r>
            <w:r w:rsidR="00EA435C" w:rsidRPr="003A4CA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on IBAN</w:t>
            </w:r>
          </w:p>
          <w:p w14:paraId="251108DD" w14:textId="4F35638F" w:rsidR="0079463B" w:rsidRPr="003A4CA0" w:rsidRDefault="007946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riennio 2016/2018</w:t>
            </w:r>
          </w:p>
        </w:tc>
        <w:tc>
          <w:tcPr>
            <w:tcW w:w="2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FCF6" w14:textId="419C8BA5" w:rsidR="00EA435C" w:rsidRPr="003A4CA0" w:rsidRDefault="006C7D9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</w:t>
            </w:r>
            <w:r w:rsidR="00EA435C" w:rsidRPr="003A4CA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missione </w:t>
            </w:r>
            <w:r w:rsidR="0079463B" w:rsidRPr="003A4CA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di </w:t>
            </w:r>
            <w:r w:rsidR="00EA435C" w:rsidRPr="003A4CA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arte</w:t>
            </w:r>
            <w:r w:rsidR="00D60C98" w:rsidRPr="003A4CA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prepagate</w:t>
            </w:r>
            <w:r w:rsidR="000D7E31" w:rsidRPr="003A4CA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di pagamento</w:t>
            </w:r>
            <w:r w:rsidR="00EA435C" w:rsidRPr="003A4CA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senza IBAN</w:t>
            </w:r>
          </w:p>
          <w:p w14:paraId="198DC05B" w14:textId="107488D2" w:rsidR="0079463B" w:rsidRPr="003A4CA0" w:rsidRDefault="007946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riennio 2016/2018</w:t>
            </w:r>
          </w:p>
        </w:tc>
      </w:tr>
      <w:tr w:rsidR="00D60C98" w:rsidRPr="00CF557B" w14:paraId="6F09612C" w14:textId="77777777" w:rsidTr="003A4CA0">
        <w:trPr>
          <w:trHeight w:val="1103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C45B" w14:textId="134966C9" w:rsidR="00D60C98" w:rsidRPr="003A4CA0" w:rsidRDefault="00D60C98" w:rsidP="003A4CA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. di carte emesse a clienti privati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C653" w14:textId="1C0918E5" w:rsidR="00D60C98" w:rsidRPr="003A4CA0" w:rsidRDefault="00D60C98" w:rsidP="003A4CA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. di carte emesse a clienti corporate (</w:t>
            </w:r>
            <w:r w:rsidR="00926088"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lusa Pubblica Amministrazione</w:t>
            </w: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543E" w14:textId="6541C1A2" w:rsidR="00D60C98" w:rsidRPr="003A4CA0" w:rsidRDefault="00D60C98" w:rsidP="003A4CA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. di carte emesse a clienti Pubblica amministrazione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8C31" w14:textId="3CE0B1A5" w:rsidR="00D60C98" w:rsidRPr="003A4CA0" w:rsidRDefault="00D60C98" w:rsidP="003A4CA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. di carte emesse a clienti privati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FA16" w14:textId="48ACF67C" w:rsidR="00D60C98" w:rsidRPr="003A4CA0" w:rsidRDefault="00D60C98" w:rsidP="003A4CA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. di carte emesse a clienti corporate (esclusa Pubblica Amministrazione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E002" w14:textId="48D2CFE2" w:rsidR="00D60C98" w:rsidRPr="003A4CA0" w:rsidRDefault="00D60C98" w:rsidP="003A4CA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. di carte emesse a clienti Pubblica amministrazione</w:t>
            </w:r>
          </w:p>
        </w:tc>
      </w:tr>
      <w:tr w:rsidR="00D60C98" w:rsidRPr="00CF557B" w14:paraId="60972894" w14:textId="77777777" w:rsidTr="003A4CA0">
        <w:trPr>
          <w:trHeight w:val="1235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EB56" w14:textId="77777777" w:rsidR="00AB3D3D" w:rsidRPr="003A4CA0" w:rsidRDefault="00B9341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.</w:t>
            </w:r>
            <w:r w:rsidR="00EA435C"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______</w:t>
            </w:r>
          </w:p>
          <w:p w14:paraId="416060D5" w14:textId="0C3D88F0" w:rsidR="00EA435C" w:rsidRPr="003A4CA0" w:rsidRDefault="00AB3D3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i cui </w:t>
            </w:r>
            <w:r w:rsidR="00D60C98"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ediamente </w:t>
            </w: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tive</w:t>
            </w:r>
          </w:p>
          <w:p w14:paraId="55E1DAE1" w14:textId="797776E2" w:rsidR="00AB3D3D" w:rsidRPr="003A4CA0" w:rsidRDefault="00D60C9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.______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BDE6" w14:textId="77777777" w:rsidR="00D60C98" w:rsidRPr="003A4CA0" w:rsidRDefault="00D60C9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.______</w:t>
            </w:r>
          </w:p>
          <w:p w14:paraId="7E19FDFD" w14:textId="74391977" w:rsidR="00D60C98" w:rsidRPr="003A4CA0" w:rsidRDefault="00D60C9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 cui mediamente attive</w:t>
            </w:r>
          </w:p>
          <w:p w14:paraId="5496DA5B" w14:textId="2C1EC4D6" w:rsidR="00EA435C" w:rsidRPr="003A4CA0" w:rsidRDefault="00D60C9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.______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4AC2" w14:textId="77777777" w:rsidR="00D60C98" w:rsidRPr="003A4CA0" w:rsidRDefault="00D60C9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.______</w:t>
            </w:r>
          </w:p>
          <w:p w14:paraId="4A33BB6F" w14:textId="77777777" w:rsidR="00D60C98" w:rsidRPr="003A4CA0" w:rsidRDefault="00D60C9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 cui mediamente attive</w:t>
            </w:r>
          </w:p>
          <w:p w14:paraId="3A43AF20" w14:textId="3DAA6BB0" w:rsidR="00EA435C" w:rsidRPr="003A4CA0" w:rsidRDefault="00D60C9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.______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5355" w14:textId="77777777" w:rsidR="00D60C98" w:rsidRPr="003A4CA0" w:rsidRDefault="00D60C9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.______</w:t>
            </w:r>
          </w:p>
          <w:p w14:paraId="5BD0CB5A" w14:textId="77777777" w:rsidR="00D60C98" w:rsidRPr="003A4CA0" w:rsidRDefault="00D60C9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 cui mediamente attive</w:t>
            </w:r>
          </w:p>
          <w:p w14:paraId="51A21ED6" w14:textId="741635FA" w:rsidR="00EA435C" w:rsidRPr="003A4CA0" w:rsidRDefault="00D60C9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.______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50B1" w14:textId="77777777" w:rsidR="00D60C98" w:rsidRPr="003A4CA0" w:rsidRDefault="00D60C9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.______</w:t>
            </w:r>
          </w:p>
          <w:p w14:paraId="4E917623" w14:textId="77777777" w:rsidR="00D60C98" w:rsidRPr="003A4CA0" w:rsidRDefault="00D60C9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 cui mediamente attive</w:t>
            </w:r>
          </w:p>
          <w:p w14:paraId="5385EB22" w14:textId="3D6DF368" w:rsidR="00EA435C" w:rsidRPr="003A4CA0" w:rsidRDefault="00D60C9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.______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809A" w14:textId="77777777" w:rsidR="00D60C98" w:rsidRPr="003A4CA0" w:rsidRDefault="00D60C9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.______</w:t>
            </w:r>
          </w:p>
          <w:p w14:paraId="7E538742" w14:textId="77777777" w:rsidR="00D60C98" w:rsidRPr="003A4CA0" w:rsidRDefault="00D60C9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 cui mediamente attive</w:t>
            </w:r>
          </w:p>
          <w:p w14:paraId="539A46B3" w14:textId="6578DDCB" w:rsidR="00EA435C" w:rsidRPr="003A4CA0" w:rsidRDefault="00D60C9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.______</w:t>
            </w:r>
          </w:p>
        </w:tc>
      </w:tr>
    </w:tbl>
    <w:p w14:paraId="0B6C7534" w14:textId="77A45375" w:rsidR="00EA435C" w:rsidRPr="00DA3AB8" w:rsidRDefault="00EA435C" w:rsidP="003A4CA0">
      <w:pPr>
        <w:pStyle w:val="Paragrafoelenco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1621"/>
        <w:gridCol w:w="1485"/>
        <w:gridCol w:w="1143"/>
        <w:gridCol w:w="1621"/>
        <w:gridCol w:w="1481"/>
      </w:tblGrid>
      <w:tr w:rsidR="00D60C98" w:rsidRPr="003A4CA0" w14:paraId="267C8D9E" w14:textId="77777777" w:rsidTr="003A4CA0">
        <w:trPr>
          <w:trHeight w:val="570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A73B" w14:textId="076F413A" w:rsidR="00D60C98" w:rsidRPr="003A4CA0" w:rsidRDefault="00D60C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missione di Carte di debito</w:t>
            </w:r>
          </w:p>
          <w:p w14:paraId="395E2B92" w14:textId="77777777" w:rsidR="00D60C98" w:rsidRPr="003A4CA0" w:rsidRDefault="00D60C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riennio 2016/2018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4F2A" w14:textId="40C752DA" w:rsidR="00D60C98" w:rsidRPr="003A4CA0" w:rsidRDefault="00D60C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missione di Carte di credito</w:t>
            </w:r>
          </w:p>
          <w:p w14:paraId="427BE7E8" w14:textId="77777777" w:rsidR="00D60C98" w:rsidRPr="003A4CA0" w:rsidRDefault="00D60C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riennio 2016/2018</w:t>
            </w:r>
          </w:p>
        </w:tc>
      </w:tr>
      <w:tr w:rsidR="00D60C98" w:rsidRPr="003A4CA0" w14:paraId="0EA4856A" w14:textId="77777777" w:rsidTr="003A4CA0">
        <w:trPr>
          <w:trHeight w:val="1590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B42D" w14:textId="23D273BA" w:rsidR="00D60C98" w:rsidRPr="003A4CA0" w:rsidRDefault="00D60C98" w:rsidP="003A4CA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. di carte emesse a clienti privati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EAA7" w14:textId="4AB010CF" w:rsidR="00D60C98" w:rsidRPr="003A4CA0" w:rsidRDefault="00D60C98" w:rsidP="003A4CA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. di carte emesse a clienti corporate (esclusa Pubblica Amministrazione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ED60" w14:textId="0B087C9F" w:rsidR="00D60C98" w:rsidRPr="003A4CA0" w:rsidRDefault="00D60C98" w:rsidP="003A4CA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. di carte emesse a clienti Pubblica amministrazion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3425" w14:textId="55A890AD" w:rsidR="00D60C98" w:rsidRPr="003A4CA0" w:rsidRDefault="00D60C98" w:rsidP="003A4CA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. di carte emesse a clienti privati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5916" w14:textId="5CA936DA" w:rsidR="00D60C98" w:rsidRPr="003A4CA0" w:rsidRDefault="00D60C98" w:rsidP="003A4CA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. di carte emesse a clienti corporate (esclusa Pubblica Amministrazione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A58A" w14:textId="3414A1AF" w:rsidR="00D60C98" w:rsidRPr="003A4CA0" w:rsidRDefault="00D60C98" w:rsidP="003A4CA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. di carte emesse a clienti Pubblica amministrazione</w:t>
            </w:r>
          </w:p>
        </w:tc>
      </w:tr>
      <w:tr w:rsidR="00D60C98" w:rsidRPr="00D9622F" w14:paraId="741A7521" w14:textId="77777777" w:rsidTr="003A4CA0">
        <w:trPr>
          <w:trHeight w:val="765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44B8" w14:textId="77777777" w:rsidR="00D60C98" w:rsidRPr="003A4CA0" w:rsidRDefault="00D60C9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.______</w:t>
            </w:r>
          </w:p>
          <w:p w14:paraId="28D310E0" w14:textId="77777777" w:rsidR="00D60C98" w:rsidRPr="003A4CA0" w:rsidRDefault="00D60C9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 cui mediamente attive</w:t>
            </w:r>
          </w:p>
          <w:p w14:paraId="443B2689" w14:textId="77777777" w:rsidR="00D60C98" w:rsidRPr="003A4CA0" w:rsidRDefault="00D60C9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.______</w:t>
            </w:r>
          </w:p>
          <w:p w14:paraId="0132E83E" w14:textId="77777777" w:rsidR="00D60C98" w:rsidRPr="003A4CA0" w:rsidRDefault="00D60C9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7C3D" w14:textId="77777777" w:rsidR="00D60C98" w:rsidRPr="003A4CA0" w:rsidRDefault="00D60C9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.______</w:t>
            </w:r>
          </w:p>
          <w:p w14:paraId="45A6E3B6" w14:textId="77777777" w:rsidR="00D60C98" w:rsidRPr="003A4CA0" w:rsidRDefault="00D60C9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 cui mediamente attive</w:t>
            </w:r>
          </w:p>
          <w:p w14:paraId="6D142F92" w14:textId="2E7A95C3" w:rsidR="00D60C98" w:rsidRPr="003A4CA0" w:rsidRDefault="00D60C9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.______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3D28" w14:textId="77777777" w:rsidR="00D60C98" w:rsidRPr="003A4CA0" w:rsidRDefault="00D60C9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.______</w:t>
            </w:r>
          </w:p>
          <w:p w14:paraId="6C7AFE25" w14:textId="77777777" w:rsidR="00D60C98" w:rsidRPr="003A4CA0" w:rsidRDefault="00D60C9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 cui mediamente attive</w:t>
            </w:r>
          </w:p>
          <w:p w14:paraId="43D1AD48" w14:textId="4574D0BF" w:rsidR="00D60C98" w:rsidRPr="003A4CA0" w:rsidRDefault="00D60C9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.______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E19C" w14:textId="77777777" w:rsidR="00D60C98" w:rsidRPr="003A4CA0" w:rsidRDefault="00D60C9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.______</w:t>
            </w:r>
          </w:p>
          <w:p w14:paraId="42EFE348" w14:textId="77777777" w:rsidR="00D60C98" w:rsidRPr="003A4CA0" w:rsidRDefault="00D60C9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 cui mediamente attive</w:t>
            </w:r>
          </w:p>
          <w:p w14:paraId="2A05C9DF" w14:textId="07EF112F" w:rsidR="00D60C98" w:rsidRPr="003A4CA0" w:rsidRDefault="00D60C9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.______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D269" w14:textId="77777777" w:rsidR="00D60C98" w:rsidRPr="003A4CA0" w:rsidRDefault="00D60C9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.______</w:t>
            </w:r>
          </w:p>
          <w:p w14:paraId="4F0FF02B" w14:textId="77777777" w:rsidR="00D60C98" w:rsidRPr="003A4CA0" w:rsidRDefault="00D60C9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 cui mediamente attive</w:t>
            </w:r>
          </w:p>
          <w:p w14:paraId="34400C40" w14:textId="317D7C49" w:rsidR="00D60C98" w:rsidRPr="003A4CA0" w:rsidRDefault="00D60C9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.______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2751" w14:textId="77777777" w:rsidR="00D60C98" w:rsidRPr="003A4CA0" w:rsidRDefault="00D60C9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.______</w:t>
            </w:r>
          </w:p>
          <w:p w14:paraId="449E4723" w14:textId="77777777" w:rsidR="00D60C98" w:rsidRPr="003A4CA0" w:rsidRDefault="00D60C9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 cui mediamente attive</w:t>
            </w:r>
          </w:p>
          <w:p w14:paraId="02077B86" w14:textId="071BD52C" w:rsidR="00D60C98" w:rsidRPr="003A4CA0" w:rsidRDefault="00D60C9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.______</w:t>
            </w:r>
          </w:p>
        </w:tc>
      </w:tr>
    </w:tbl>
    <w:p w14:paraId="26A57251" w14:textId="02051560" w:rsidR="00D60C98" w:rsidRDefault="00D60C98" w:rsidP="003A4CA0">
      <w:pPr>
        <w:pStyle w:val="Paragrafoelenco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7B2134C" w14:textId="77777777" w:rsidR="00BC3EBF" w:rsidRPr="00DA3AB8" w:rsidRDefault="00BC3EBF" w:rsidP="003A4CA0">
      <w:pPr>
        <w:pStyle w:val="Paragrafoelenco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7036A5B" w14:textId="7578B7CC" w:rsidR="00AC7C8F" w:rsidRPr="00DA3AB8" w:rsidRDefault="00AC7C8F" w:rsidP="003A4CA0">
      <w:pPr>
        <w:numPr>
          <w:ilvl w:val="0"/>
          <w:numId w:val="38"/>
        </w:numPr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DA3AB8">
        <w:rPr>
          <w:rFonts w:asciiTheme="minorHAnsi" w:hAnsiTheme="minorHAnsi" w:cstheme="minorHAnsi"/>
          <w:bCs/>
          <w:iCs/>
          <w:sz w:val="20"/>
          <w:szCs w:val="20"/>
        </w:rPr>
        <w:t>Qual è, di norma, il periodo di validità della carta prepagata senza iban e della carta</w:t>
      </w:r>
      <w:r w:rsidR="00C65BAB">
        <w:rPr>
          <w:rFonts w:asciiTheme="minorHAnsi" w:hAnsiTheme="minorHAnsi" w:cstheme="minorHAnsi"/>
          <w:bCs/>
          <w:iCs/>
          <w:sz w:val="20"/>
          <w:szCs w:val="20"/>
        </w:rPr>
        <w:t xml:space="preserve"> prepagata</w:t>
      </w:r>
      <w:r w:rsidRPr="00DA3AB8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A65789">
        <w:rPr>
          <w:rFonts w:asciiTheme="minorHAnsi" w:hAnsiTheme="minorHAnsi" w:cstheme="minorHAnsi"/>
          <w:bCs/>
          <w:iCs/>
          <w:sz w:val="20"/>
          <w:szCs w:val="20"/>
        </w:rPr>
        <w:t xml:space="preserve">con iban </w:t>
      </w:r>
      <w:r w:rsidRPr="00DA3AB8">
        <w:rPr>
          <w:rFonts w:asciiTheme="minorHAnsi" w:hAnsiTheme="minorHAnsi" w:cstheme="minorHAnsi"/>
          <w:bCs/>
          <w:iCs/>
          <w:sz w:val="20"/>
          <w:szCs w:val="20"/>
        </w:rPr>
        <w:t>a partire dalla loro emissione?</w:t>
      </w:r>
    </w:p>
    <w:p w14:paraId="7913EFAF" w14:textId="64B64BD7" w:rsidR="00AC7C8F" w:rsidRPr="00DA3AB8" w:rsidRDefault="00AC7C8F" w:rsidP="00460E80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A3AB8">
        <w:rPr>
          <w:rFonts w:asciiTheme="minorHAnsi" w:hAnsiTheme="minorHAnsi" w:cstheme="minorHAnsi"/>
          <w:b/>
          <w:bCs/>
          <w:sz w:val="20"/>
          <w:szCs w:val="20"/>
        </w:rPr>
        <w:t>Risposta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AC7C8F" w:rsidRPr="00DA3AB8" w14:paraId="637B85BA" w14:textId="77777777" w:rsidTr="003E378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CDF097C" w14:textId="77777777" w:rsidR="00AC7C8F" w:rsidRPr="00DA3AB8" w:rsidRDefault="00AC7C8F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4C62CCE" w14:textId="77777777" w:rsidR="00AC7C8F" w:rsidRPr="00DA3AB8" w:rsidRDefault="00AC7C8F" w:rsidP="00460E80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11B19475" w14:textId="77777777" w:rsidR="00AC7C8F" w:rsidRPr="00DA3AB8" w:rsidRDefault="00AC7C8F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DB06C0" w14:textId="33300FEF" w:rsidR="00AC7C8F" w:rsidRPr="003A4CA0" w:rsidRDefault="007B10F8" w:rsidP="003A4CA0">
      <w:pPr>
        <w:numPr>
          <w:ilvl w:val="0"/>
          <w:numId w:val="38"/>
        </w:numPr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Che tipo di operazioni è possibile </w:t>
      </w:r>
      <w:r w:rsidR="00AC7C8F"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effettuare con le vs. carte </w:t>
      </w:r>
      <w:r w:rsidR="00C65BAB"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prepagate </w:t>
      </w:r>
      <w:r w:rsidR="00F67FFC" w:rsidRPr="003A4CA0">
        <w:rPr>
          <w:rFonts w:asciiTheme="minorHAnsi" w:hAnsiTheme="minorHAnsi" w:cstheme="minorHAnsi"/>
          <w:bCs/>
          <w:iCs/>
          <w:sz w:val="20"/>
          <w:szCs w:val="20"/>
        </w:rPr>
        <w:t>con iban</w:t>
      </w:r>
      <w:r w:rsidRPr="003A4CA0">
        <w:rPr>
          <w:rFonts w:asciiTheme="minorHAnsi" w:hAnsiTheme="minorHAnsi" w:cstheme="minorHAnsi"/>
          <w:bCs/>
          <w:iCs/>
          <w:sz w:val="20"/>
          <w:szCs w:val="20"/>
        </w:rPr>
        <w:t>? (esempio Emettere/ricevere Bonifici</w:t>
      </w:r>
      <w:r w:rsidR="00486A59" w:rsidRPr="003A4CA0">
        <w:rPr>
          <w:rFonts w:asciiTheme="minorHAnsi" w:hAnsiTheme="minorHAnsi" w:cstheme="minorHAnsi"/>
          <w:bCs/>
          <w:iCs/>
          <w:sz w:val="20"/>
          <w:szCs w:val="20"/>
        </w:rPr>
        <w:t>, ricariche</w:t>
      </w:r>
      <w:r w:rsidR="00F67FFC"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 e prelievi</w:t>
      </w:r>
      <w:r w:rsidR="00486A59"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 da ATM/</w:t>
      </w:r>
      <w:r w:rsidR="00F67FFC"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vs. </w:t>
      </w:r>
      <w:r w:rsidR="00486A59" w:rsidRPr="003A4CA0">
        <w:rPr>
          <w:rFonts w:asciiTheme="minorHAnsi" w:hAnsiTheme="minorHAnsi" w:cstheme="minorHAnsi"/>
          <w:bCs/>
          <w:iCs/>
          <w:sz w:val="20"/>
          <w:szCs w:val="20"/>
        </w:rPr>
        <w:t>sportello</w:t>
      </w:r>
      <w:r w:rsidRPr="003A4CA0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="008804E4" w:rsidRPr="003A4CA0">
        <w:rPr>
          <w:rFonts w:asciiTheme="minorHAnsi" w:hAnsiTheme="minorHAnsi" w:cstheme="minorHAnsi"/>
          <w:bCs/>
          <w:iCs/>
          <w:sz w:val="20"/>
          <w:szCs w:val="20"/>
        </w:rPr>
        <w:t>?</w:t>
      </w:r>
    </w:p>
    <w:p w14:paraId="4E9EDAED" w14:textId="77777777" w:rsidR="00AC7C8F" w:rsidRPr="00DA3AB8" w:rsidRDefault="00AC7C8F" w:rsidP="00460E80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A4CA0">
        <w:rPr>
          <w:rFonts w:asciiTheme="minorHAnsi" w:hAnsiTheme="minorHAnsi" w:cstheme="minorHAnsi"/>
          <w:b/>
          <w:bCs/>
          <w:sz w:val="20"/>
          <w:szCs w:val="20"/>
        </w:rPr>
        <w:t>Risposta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AC7C8F" w:rsidRPr="00DA3AB8" w14:paraId="51EB13F8" w14:textId="77777777" w:rsidTr="003E378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F419482" w14:textId="77777777" w:rsidR="00AC7C8F" w:rsidRPr="00DA3AB8" w:rsidRDefault="00AC7C8F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269FBA4" w14:textId="63159E33" w:rsidR="00AC7C8F" w:rsidRPr="00DA3AB8" w:rsidRDefault="00AC7C8F" w:rsidP="00460E80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4F62EEEE" w14:textId="77777777" w:rsidR="0084571C" w:rsidRPr="00DA3AB8" w:rsidRDefault="0084571C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42460971" w14:textId="696FC90A" w:rsidR="0084571C" w:rsidRPr="00DA3AB8" w:rsidRDefault="0084571C" w:rsidP="003A4CA0">
      <w:pPr>
        <w:numPr>
          <w:ilvl w:val="0"/>
          <w:numId w:val="38"/>
        </w:numPr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DA3AB8">
        <w:rPr>
          <w:rFonts w:asciiTheme="minorHAnsi" w:hAnsiTheme="minorHAnsi" w:cstheme="minorHAnsi"/>
          <w:bCs/>
          <w:iCs/>
          <w:sz w:val="20"/>
          <w:szCs w:val="20"/>
        </w:rPr>
        <w:t xml:space="preserve">È possibile limitare l’utilizzo delle Vostre carte prepagate </w:t>
      </w:r>
      <w:r w:rsidR="00415183">
        <w:rPr>
          <w:rFonts w:asciiTheme="minorHAnsi" w:hAnsiTheme="minorHAnsi" w:cstheme="minorHAnsi"/>
          <w:bCs/>
          <w:iCs/>
          <w:sz w:val="20"/>
          <w:szCs w:val="20"/>
        </w:rPr>
        <w:t xml:space="preserve">con e </w:t>
      </w:r>
      <w:r w:rsidRPr="00DA3AB8">
        <w:rPr>
          <w:rFonts w:asciiTheme="minorHAnsi" w:hAnsiTheme="minorHAnsi" w:cstheme="minorHAnsi"/>
          <w:bCs/>
          <w:iCs/>
          <w:sz w:val="20"/>
          <w:szCs w:val="20"/>
        </w:rPr>
        <w:t xml:space="preserve">senza iban esclusivamente a particolari </w:t>
      </w:r>
      <w:proofErr w:type="spellStart"/>
      <w:r w:rsidRPr="00DA3AB8">
        <w:rPr>
          <w:rFonts w:asciiTheme="minorHAnsi" w:hAnsiTheme="minorHAnsi" w:cstheme="minorHAnsi"/>
          <w:bCs/>
          <w:i/>
          <w:iCs/>
          <w:sz w:val="20"/>
          <w:szCs w:val="20"/>
        </w:rPr>
        <w:t>merchant</w:t>
      </w:r>
      <w:proofErr w:type="spellEnd"/>
      <w:r w:rsidRPr="00DA3AB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proofErr w:type="spellStart"/>
      <w:r w:rsidRPr="00DA3AB8">
        <w:rPr>
          <w:rFonts w:asciiTheme="minorHAnsi" w:hAnsiTheme="minorHAnsi" w:cstheme="minorHAnsi"/>
          <w:bCs/>
          <w:i/>
          <w:iCs/>
          <w:sz w:val="20"/>
          <w:szCs w:val="20"/>
        </w:rPr>
        <w:t>category</w:t>
      </w:r>
      <w:proofErr w:type="spellEnd"/>
      <w:r w:rsidRPr="00DA3AB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code</w:t>
      </w:r>
      <w:r w:rsidRPr="00DA3AB8">
        <w:rPr>
          <w:rFonts w:asciiTheme="minorHAnsi" w:hAnsiTheme="minorHAnsi" w:cstheme="minorHAnsi"/>
          <w:bCs/>
          <w:iCs/>
          <w:sz w:val="20"/>
          <w:szCs w:val="20"/>
        </w:rPr>
        <w:t xml:space="preserve">? </w:t>
      </w:r>
      <w:r w:rsidR="00EE360B">
        <w:rPr>
          <w:rFonts w:asciiTheme="minorHAnsi" w:hAnsiTheme="minorHAnsi" w:cstheme="minorHAnsi"/>
          <w:bCs/>
          <w:iCs/>
          <w:sz w:val="20"/>
          <w:szCs w:val="20"/>
        </w:rPr>
        <w:t>Se no, per quale motivazione tecnica?</w:t>
      </w:r>
    </w:p>
    <w:p w14:paraId="5F82F608" w14:textId="77777777" w:rsidR="0084571C" w:rsidRPr="00DA3AB8" w:rsidRDefault="0084571C" w:rsidP="00460E80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A3AB8">
        <w:rPr>
          <w:rFonts w:asciiTheme="minorHAnsi" w:hAnsiTheme="minorHAnsi" w:cstheme="minorHAnsi"/>
          <w:b/>
          <w:bCs/>
          <w:sz w:val="20"/>
          <w:szCs w:val="20"/>
        </w:rPr>
        <w:t>Risposta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4571C" w:rsidRPr="00DA3AB8" w14:paraId="3CF5ADA1" w14:textId="77777777" w:rsidTr="003E378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E256DE5" w14:textId="77777777" w:rsidR="0084571C" w:rsidRPr="00DA3AB8" w:rsidRDefault="0084571C" w:rsidP="00460E8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3F3A809" w14:textId="25EEF7F9" w:rsidR="00262304" w:rsidRDefault="00262304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5BABC8AC" w14:textId="77777777" w:rsidR="00E36C9D" w:rsidRPr="00DA3AB8" w:rsidRDefault="00E36C9D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49238819" w14:textId="3C513BB8" w:rsidR="00262304" w:rsidRPr="003A4CA0" w:rsidRDefault="00486A59" w:rsidP="003A4CA0">
      <w:pPr>
        <w:numPr>
          <w:ilvl w:val="0"/>
          <w:numId w:val="38"/>
        </w:numPr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In caso sia possibile effettuare </w:t>
      </w:r>
      <w:r w:rsidR="00262304" w:rsidRPr="003A4CA0">
        <w:rPr>
          <w:rFonts w:asciiTheme="minorHAnsi" w:hAnsiTheme="minorHAnsi" w:cstheme="minorHAnsi"/>
          <w:bCs/>
          <w:iCs/>
          <w:sz w:val="20"/>
          <w:szCs w:val="20"/>
        </w:rPr>
        <w:t>prelievi e/o ricariche</w:t>
      </w:r>
      <w:r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 e/o bonifici, ecc.</w:t>
      </w:r>
      <w:r w:rsidR="00262304"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 presso i vs. sportelli</w:t>
      </w:r>
      <w:r w:rsidR="007570EB" w:rsidRPr="003A4CA0">
        <w:rPr>
          <w:rFonts w:asciiTheme="minorHAnsi" w:hAnsiTheme="minorHAnsi" w:cstheme="minorHAnsi"/>
          <w:bCs/>
          <w:iCs/>
          <w:sz w:val="20"/>
          <w:szCs w:val="20"/>
        </w:rPr>
        <w:t>/ATM</w:t>
      </w:r>
      <w:r w:rsidR="00262304"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 con la carta </w:t>
      </w:r>
      <w:r w:rsidR="008F6BBB"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prepagata </w:t>
      </w:r>
      <w:r w:rsidR="00DF3425" w:rsidRPr="003A4CA0">
        <w:rPr>
          <w:rFonts w:asciiTheme="minorHAnsi" w:hAnsiTheme="minorHAnsi" w:cstheme="minorHAnsi"/>
          <w:bCs/>
          <w:iCs/>
          <w:sz w:val="20"/>
          <w:szCs w:val="20"/>
        </w:rPr>
        <w:t>con iban</w:t>
      </w:r>
      <w:r w:rsidR="007570EB" w:rsidRPr="003A4CA0">
        <w:rPr>
          <w:rFonts w:asciiTheme="minorHAnsi" w:hAnsiTheme="minorHAnsi" w:cstheme="minorHAnsi"/>
          <w:bCs/>
          <w:iCs/>
          <w:sz w:val="20"/>
          <w:szCs w:val="20"/>
        </w:rPr>
        <w:t>, i suddetti prelievi</w:t>
      </w:r>
      <w:r w:rsidR="00DF3425"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262304" w:rsidRPr="003A4CA0">
        <w:rPr>
          <w:rFonts w:asciiTheme="minorHAnsi" w:hAnsiTheme="minorHAnsi" w:cstheme="minorHAnsi"/>
          <w:bCs/>
          <w:iCs/>
          <w:sz w:val="20"/>
          <w:szCs w:val="20"/>
        </w:rPr>
        <w:t>hanno un costo di commissione?</w:t>
      </w:r>
      <w:r w:rsidR="00836E6E"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 E presso </w:t>
      </w:r>
      <w:r w:rsidRPr="003A4CA0">
        <w:rPr>
          <w:rFonts w:asciiTheme="minorHAnsi" w:hAnsiTheme="minorHAnsi" w:cstheme="minorHAnsi"/>
          <w:bCs/>
          <w:iCs/>
          <w:sz w:val="20"/>
          <w:szCs w:val="20"/>
        </w:rPr>
        <w:t>ATM/</w:t>
      </w:r>
      <w:r w:rsidR="00836E6E" w:rsidRPr="003A4CA0">
        <w:rPr>
          <w:rFonts w:asciiTheme="minorHAnsi" w:hAnsiTheme="minorHAnsi" w:cstheme="minorHAnsi"/>
          <w:bCs/>
          <w:iCs/>
          <w:sz w:val="20"/>
          <w:szCs w:val="20"/>
        </w:rPr>
        <w:t>sportelli di altri intermediari?</w:t>
      </w:r>
      <w:r w:rsidR="005B26F6"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3E378D"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 Se si indicare il</w:t>
      </w:r>
      <w:r w:rsidR="00DA68F6"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 relativo</w:t>
      </w:r>
      <w:r w:rsidR="003E378D"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A68F6" w:rsidRPr="003A4CA0">
        <w:rPr>
          <w:rFonts w:asciiTheme="minorHAnsi" w:hAnsiTheme="minorHAnsi" w:cstheme="minorHAnsi"/>
          <w:bCs/>
          <w:iCs/>
          <w:sz w:val="20"/>
          <w:szCs w:val="20"/>
        </w:rPr>
        <w:t>costo medio.</w:t>
      </w:r>
    </w:p>
    <w:p w14:paraId="73290590" w14:textId="77777777" w:rsidR="00262304" w:rsidRPr="00DA3AB8" w:rsidRDefault="00262304" w:rsidP="00460E80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A4CA0">
        <w:rPr>
          <w:rFonts w:asciiTheme="minorHAnsi" w:hAnsiTheme="minorHAnsi" w:cstheme="minorHAnsi"/>
          <w:b/>
          <w:bCs/>
          <w:sz w:val="20"/>
          <w:szCs w:val="20"/>
        </w:rPr>
        <w:t>Risposta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62304" w:rsidRPr="00DA3AB8" w14:paraId="07D62765" w14:textId="77777777" w:rsidTr="003E378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7C76764" w14:textId="77777777" w:rsidR="00262304" w:rsidRPr="00DA3AB8" w:rsidRDefault="00262304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7388CC3" w14:textId="0452752E" w:rsidR="0046369F" w:rsidRDefault="0046369F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6A6608C6" w14:textId="77777777" w:rsidR="003A4CA0" w:rsidRDefault="003A4CA0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3C3B30C2" w14:textId="2B778479" w:rsidR="003B4DC2" w:rsidRDefault="003B4DC2" w:rsidP="003A4CA0">
      <w:pPr>
        <w:numPr>
          <w:ilvl w:val="0"/>
          <w:numId w:val="38"/>
        </w:numPr>
        <w:spacing w:line="300" w:lineRule="exact"/>
        <w:jc w:val="both"/>
        <w:rPr>
          <w:rFonts w:ascii="Calibri" w:hAnsi="Calibri" w:cs="Arial"/>
          <w:bCs/>
          <w:iCs/>
          <w:sz w:val="20"/>
          <w:szCs w:val="20"/>
        </w:rPr>
      </w:pPr>
      <w:r>
        <w:rPr>
          <w:rFonts w:ascii="Calibri" w:hAnsi="Calibri" w:cs="Arial"/>
          <w:bCs/>
          <w:iCs/>
          <w:sz w:val="20"/>
          <w:szCs w:val="20"/>
        </w:rPr>
        <w:lastRenderedPageBreak/>
        <w:t xml:space="preserve">Qual è, di norma, il tetto massimo di spesa e la relativa periodicità (giornaliera, mensile, annuale) per la carta prepagata e per la carta </w:t>
      </w:r>
      <w:r w:rsidR="00090F41">
        <w:rPr>
          <w:rFonts w:ascii="Calibri" w:hAnsi="Calibri" w:cs="Arial"/>
          <w:bCs/>
          <w:iCs/>
          <w:sz w:val="20"/>
          <w:szCs w:val="20"/>
        </w:rPr>
        <w:t>con iban</w:t>
      </w:r>
      <w:r>
        <w:rPr>
          <w:rFonts w:ascii="Calibri" w:hAnsi="Calibri" w:cs="Arial"/>
          <w:bCs/>
          <w:iCs/>
          <w:sz w:val="20"/>
          <w:szCs w:val="20"/>
        </w:rPr>
        <w:t>?</w:t>
      </w:r>
    </w:p>
    <w:p w14:paraId="225C7DE1" w14:textId="77777777" w:rsidR="003B4DC2" w:rsidRPr="00DA3AB8" w:rsidRDefault="003B4DC2" w:rsidP="00460E80">
      <w:pPr>
        <w:pStyle w:val="Paragrafoelenco"/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A3AB8">
        <w:rPr>
          <w:rFonts w:asciiTheme="minorHAnsi" w:hAnsiTheme="minorHAnsi" w:cstheme="minorHAnsi"/>
          <w:b/>
          <w:bCs/>
          <w:sz w:val="20"/>
          <w:szCs w:val="20"/>
        </w:rPr>
        <w:t>Risposta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B4DC2" w:rsidRPr="00DA3AB8" w14:paraId="64D7D25B" w14:textId="77777777" w:rsidTr="003E378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155D4F6" w14:textId="77777777" w:rsidR="003B4DC2" w:rsidRPr="00DA3AB8" w:rsidRDefault="003B4DC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6ADE9F7" w14:textId="5906DE36" w:rsidR="003B4DC2" w:rsidRDefault="003B4DC2" w:rsidP="00460E80">
      <w:pPr>
        <w:pStyle w:val="Paragrafoelenco"/>
        <w:spacing w:line="276" w:lineRule="auto"/>
        <w:ind w:left="36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7787AEFB" w14:textId="77777777" w:rsidR="00E164D7" w:rsidRDefault="00E164D7">
      <w:pPr>
        <w:pStyle w:val="Paragrafoelenco"/>
        <w:spacing w:line="276" w:lineRule="auto"/>
        <w:ind w:left="36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115D97BD" w14:textId="66FAA438" w:rsidR="00AD5BF7" w:rsidRPr="003A4CA0" w:rsidRDefault="00AD5BF7" w:rsidP="003A4CA0">
      <w:pPr>
        <w:numPr>
          <w:ilvl w:val="0"/>
          <w:numId w:val="38"/>
        </w:numPr>
        <w:spacing w:line="300" w:lineRule="exact"/>
        <w:jc w:val="both"/>
        <w:rPr>
          <w:rFonts w:ascii="Calibri" w:hAnsi="Calibri" w:cs="Arial"/>
          <w:bCs/>
          <w:iCs/>
          <w:sz w:val="20"/>
          <w:szCs w:val="20"/>
        </w:rPr>
      </w:pPr>
      <w:r w:rsidRPr="003A4CA0">
        <w:rPr>
          <w:rFonts w:ascii="Calibri" w:hAnsi="Calibri" w:cs="Arial"/>
          <w:bCs/>
          <w:iCs/>
          <w:sz w:val="20"/>
          <w:szCs w:val="20"/>
        </w:rPr>
        <w:t xml:space="preserve">In caso di sostituzione della carta prepagata </w:t>
      </w:r>
      <w:r w:rsidR="00625143" w:rsidRPr="003A4CA0">
        <w:rPr>
          <w:rFonts w:ascii="Calibri" w:hAnsi="Calibri" w:cs="Arial"/>
          <w:bCs/>
          <w:iCs/>
          <w:sz w:val="20"/>
          <w:szCs w:val="20"/>
        </w:rPr>
        <w:t xml:space="preserve">con e senza iban </w:t>
      </w:r>
      <w:r w:rsidRPr="003A4CA0">
        <w:rPr>
          <w:rFonts w:ascii="Calibri" w:hAnsi="Calibri" w:cs="Arial"/>
          <w:bCs/>
          <w:iCs/>
          <w:sz w:val="20"/>
          <w:szCs w:val="20"/>
        </w:rPr>
        <w:t>oggetto della presente iniziativa (es: per</w:t>
      </w:r>
      <w:r w:rsidR="006D207C" w:rsidRPr="003A4CA0">
        <w:rPr>
          <w:rFonts w:ascii="Calibri" w:hAnsi="Calibri" w:cs="Arial"/>
          <w:bCs/>
          <w:iCs/>
          <w:sz w:val="20"/>
          <w:szCs w:val="20"/>
        </w:rPr>
        <w:t xml:space="preserve"> </w:t>
      </w:r>
      <w:r w:rsidRPr="003A4CA0">
        <w:rPr>
          <w:rFonts w:ascii="Calibri" w:hAnsi="Calibri" w:cs="Arial"/>
          <w:bCs/>
          <w:iCs/>
          <w:sz w:val="20"/>
          <w:szCs w:val="20"/>
        </w:rPr>
        <w:t xml:space="preserve">danneggiamento, scadenza, uso non autorizzato, falsificazione, contraffazione, altro) è necessario riconsegnare </w:t>
      </w:r>
      <w:r w:rsidR="007C08E6" w:rsidRPr="003A4CA0">
        <w:rPr>
          <w:rFonts w:ascii="Calibri" w:hAnsi="Calibri" w:cs="Arial"/>
          <w:bCs/>
          <w:iCs/>
          <w:sz w:val="20"/>
          <w:szCs w:val="20"/>
        </w:rPr>
        <w:t xml:space="preserve">fisicamente </w:t>
      </w:r>
      <w:r w:rsidRPr="003A4CA0">
        <w:rPr>
          <w:rFonts w:ascii="Calibri" w:hAnsi="Calibri" w:cs="Arial"/>
          <w:bCs/>
          <w:iCs/>
          <w:sz w:val="20"/>
          <w:szCs w:val="20"/>
        </w:rPr>
        <w:t xml:space="preserve">la carta all’emittente </w:t>
      </w:r>
      <w:r w:rsidR="007C08E6" w:rsidRPr="003A4CA0">
        <w:rPr>
          <w:rFonts w:ascii="Calibri" w:hAnsi="Calibri" w:cs="Arial"/>
          <w:bCs/>
          <w:iCs/>
          <w:sz w:val="20"/>
          <w:szCs w:val="20"/>
        </w:rPr>
        <w:t xml:space="preserve">presso lo sportello </w:t>
      </w:r>
      <w:r w:rsidRPr="003A4CA0">
        <w:rPr>
          <w:rFonts w:ascii="Calibri" w:hAnsi="Calibri" w:cs="Arial"/>
          <w:bCs/>
          <w:iCs/>
          <w:sz w:val="20"/>
          <w:szCs w:val="20"/>
        </w:rPr>
        <w:t xml:space="preserve">o è sufficiente invalidarla </w:t>
      </w:r>
      <w:r w:rsidR="007C08E6" w:rsidRPr="003A4CA0">
        <w:rPr>
          <w:rFonts w:ascii="Calibri" w:hAnsi="Calibri" w:cs="Arial"/>
          <w:bCs/>
          <w:iCs/>
          <w:sz w:val="20"/>
          <w:szCs w:val="20"/>
        </w:rPr>
        <w:t xml:space="preserve">a seguito di disattivazione da remoto? </w:t>
      </w:r>
    </w:p>
    <w:p w14:paraId="6275DD03" w14:textId="77777777" w:rsidR="00AD5BF7" w:rsidRPr="00DA3AB8" w:rsidRDefault="00AD5BF7">
      <w:pPr>
        <w:pStyle w:val="Paragrafoelenco"/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A4CA0">
        <w:rPr>
          <w:rFonts w:asciiTheme="minorHAnsi" w:hAnsiTheme="minorHAnsi" w:cstheme="minorHAnsi"/>
          <w:b/>
          <w:bCs/>
          <w:sz w:val="20"/>
          <w:szCs w:val="20"/>
        </w:rPr>
        <w:t>Risposta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AD5BF7" w:rsidRPr="00DA3AB8" w14:paraId="1F3FAEC8" w14:textId="77777777" w:rsidTr="003E378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EAC9E3F" w14:textId="77777777" w:rsidR="00AD5BF7" w:rsidRPr="00DA3AB8" w:rsidRDefault="00AD5B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920E49A" w14:textId="72D52736" w:rsidR="00AD5BF7" w:rsidRDefault="00AD5BF7" w:rsidP="00460E80">
      <w:pPr>
        <w:pStyle w:val="Paragrafoelenco"/>
        <w:spacing w:line="276" w:lineRule="auto"/>
        <w:ind w:left="36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764E2C0A" w14:textId="77777777" w:rsidR="00625143" w:rsidRDefault="00625143" w:rsidP="00460E80">
      <w:pPr>
        <w:pStyle w:val="Paragrafoelenco"/>
        <w:spacing w:line="276" w:lineRule="auto"/>
        <w:ind w:left="36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1404EA21" w14:textId="72515877" w:rsidR="009355D8" w:rsidRPr="003A4CA0" w:rsidRDefault="009355D8" w:rsidP="009355D8">
      <w:pPr>
        <w:numPr>
          <w:ilvl w:val="0"/>
          <w:numId w:val="38"/>
        </w:numPr>
        <w:spacing w:line="300" w:lineRule="exact"/>
        <w:jc w:val="both"/>
        <w:rPr>
          <w:rFonts w:ascii="Calibri" w:hAnsi="Calibri" w:cs="Arial"/>
          <w:bCs/>
          <w:iCs/>
          <w:sz w:val="20"/>
          <w:szCs w:val="20"/>
        </w:rPr>
      </w:pPr>
      <w:proofErr w:type="gramStart"/>
      <w:r w:rsidRPr="003A4CA0">
        <w:rPr>
          <w:rFonts w:ascii="Calibri" w:hAnsi="Calibri" w:cs="Arial"/>
          <w:bCs/>
          <w:iCs/>
          <w:sz w:val="20"/>
          <w:szCs w:val="20"/>
        </w:rPr>
        <w:t>E’</w:t>
      </w:r>
      <w:proofErr w:type="gramEnd"/>
      <w:r w:rsidRPr="003A4CA0">
        <w:rPr>
          <w:rFonts w:ascii="Calibri" w:hAnsi="Calibri" w:cs="Arial"/>
          <w:bCs/>
          <w:iCs/>
          <w:sz w:val="20"/>
          <w:szCs w:val="20"/>
        </w:rPr>
        <w:t xml:space="preserve"> possibile la sospensione temporanea della carta nel periodo di validità della stessa? Se si, quale è la durata massima per la sospensione?</w:t>
      </w:r>
    </w:p>
    <w:p w14:paraId="1B96B720" w14:textId="77777777" w:rsidR="009355D8" w:rsidRPr="00DA3AB8" w:rsidRDefault="009355D8" w:rsidP="009355D8">
      <w:pPr>
        <w:pStyle w:val="Paragrafoelenco"/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A4CA0">
        <w:rPr>
          <w:rFonts w:asciiTheme="minorHAnsi" w:hAnsiTheme="minorHAnsi" w:cstheme="minorHAnsi"/>
          <w:b/>
          <w:bCs/>
          <w:sz w:val="20"/>
          <w:szCs w:val="20"/>
        </w:rPr>
        <w:t>Risposta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355D8" w:rsidRPr="00DA3AB8" w14:paraId="05065776" w14:textId="77777777" w:rsidTr="003E378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FFC16DF" w14:textId="77777777" w:rsidR="009355D8" w:rsidRPr="00DA3AB8" w:rsidRDefault="009355D8" w:rsidP="003E378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F55F373" w14:textId="77777777" w:rsidR="009355D8" w:rsidRDefault="009355D8" w:rsidP="009355D8">
      <w:pPr>
        <w:pStyle w:val="Paragrafoelenco"/>
        <w:spacing w:line="276" w:lineRule="auto"/>
        <w:ind w:left="36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11AEA9E2" w14:textId="1EA679CA" w:rsidR="00AD5BF7" w:rsidRDefault="00AD5BF7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1A5E5BF" w14:textId="387AE421" w:rsidR="00B9341D" w:rsidRPr="00B43292" w:rsidRDefault="00B9341D" w:rsidP="003A4CA0">
      <w:pPr>
        <w:numPr>
          <w:ilvl w:val="0"/>
          <w:numId w:val="38"/>
        </w:numPr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0"/>
          <w:szCs w:val="20"/>
          <w:u w:val="single"/>
        </w:rPr>
      </w:pPr>
      <w:r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Potreste indicare il numero e la distribuzione dei vostri </w:t>
      </w:r>
      <w:r w:rsidRPr="00614CC1">
        <w:rPr>
          <w:rFonts w:asciiTheme="minorHAnsi" w:hAnsiTheme="minorHAnsi" w:cstheme="minorHAnsi"/>
          <w:bCs/>
          <w:iCs/>
          <w:sz w:val="20"/>
          <w:szCs w:val="20"/>
          <w:u w:val="single"/>
        </w:rPr>
        <w:t>sportelli</w:t>
      </w:r>
      <w:r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 sull’intero territorio nazionale? La Vostra azienda possiede almeno uno sportello per ciascuna Provincia? O in ogni Regione?</w:t>
      </w:r>
      <w:r w:rsidR="005F04BB"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2F09D7" w:rsidRPr="003A4CA0">
        <w:rPr>
          <w:rFonts w:asciiTheme="minorHAnsi" w:hAnsiTheme="minorHAnsi" w:cstheme="minorHAnsi"/>
          <w:bCs/>
          <w:iCs/>
          <w:sz w:val="20"/>
          <w:szCs w:val="20"/>
        </w:rPr>
        <w:t>Ove</w:t>
      </w:r>
      <w:r w:rsidR="005F04BB"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 possibile si richiede di allegare un documento con </w:t>
      </w:r>
      <w:r w:rsidR="005F04BB" w:rsidRPr="00B43292">
        <w:rPr>
          <w:rFonts w:asciiTheme="minorHAnsi" w:hAnsiTheme="minorHAnsi" w:cstheme="minorHAnsi"/>
          <w:bCs/>
          <w:iCs/>
          <w:sz w:val="20"/>
          <w:szCs w:val="20"/>
          <w:u w:val="single"/>
        </w:rPr>
        <w:t>l’indicazione di tutti gli sportelli in possesso suddivisi per singolo Comune sul territorio nazionale.</w:t>
      </w:r>
    </w:p>
    <w:p w14:paraId="57408CA0" w14:textId="2EFEA717" w:rsidR="00B9341D" w:rsidRDefault="00B9341D" w:rsidP="003A4CA0">
      <w:pPr>
        <w:pStyle w:val="Paragrafoelenco"/>
        <w:spacing w:line="276" w:lineRule="auto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3A4CA0">
        <w:rPr>
          <w:rFonts w:asciiTheme="minorHAnsi" w:hAnsiTheme="minorHAnsi" w:cstheme="minorHAnsi"/>
          <w:b/>
          <w:bCs/>
          <w:sz w:val="20"/>
          <w:szCs w:val="20"/>
        </w:rPr>
        <w:t>Risposta</w:t>
      </w:r>
    </w:p>
    <w:p w14:paraId="7A5CD9E5" w14:textId="057CA673" w:rsidR="00E5043D" w:rsidRDefault="00E5043D" w:rsidP="003A4CA0">
      <w:pPr>
        <w:pStyle w:val="Paragrafoelenco"/>
        <w:spacing w:line="276" w:lineRule="auto"/>
        <w:ind w:left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A0A4772" w14:textId="77777777" w:rsidR="00E5043D" w:rsidRPr="003A4CA0" w:rsidRDefault="00E5043D" w:rsidP="003A4CA0">
      <w:pPr>
        <w:pStyle w:val="Paragrafoelenco"/>
        <w:spacing w:line="276" w:lineRule="auto"/>
        <w:ind w:left="0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6"/>
        <w:gridCol w:w="3176"/>
        <w:gridCol w:w="2562"/>
      </w:tblGrid>
      <w:tr w:rsidR="00ED4D13" w:rsidRPr="003A4CA0" w14:paraId="12944514" w14:textId="77777777" w:rsidTr="003A4CA0">
        <w:trPr>
          <w:trHeight w:val="404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5AEEB4A0" w14:textId="72B53B96" w:rsidR="00ED4D13" w:rsidRPr="003A4CA0" w:rsidRDefault="00ED4D1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lastRenderedPageBreak/>
              <w:t>Numero e distribuzione di sportelli sul territorio nazionale</w:t>
            </w:r>
          </w:p>
        </w:tc>
      </w:tr>
      <w:tr w:rsidR="00ED4D13" w:rsidRPr="000F6F25" w14:paraId="6922CF28" w14:textId="77777777" w:rsidTr="003A4CA0">
        <w:trPr>
          <w:trHeight w:val="694"/>
        </w:trPr>
        <w:tc>
          <w:tcPr>
            <w:tcW w:w="0" w:type="auto"/>
            <w:shd w:val="clear" w:color="auto" w:fill="auto"/>
            <w:vAlign w:val="center"/>
            <w:hideMark/>
          </w:tcPr>
          <w:p w14:paraId="7FB20052" w14:textId="18CA62B9" w:rsidR="00ED4D13" w:rsidRPr="003A4CA0" w:rsidRDefault="00ED4D1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umero di sportelli totali sul territorio naziona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C33FCD" w14:textId="5D8E97CF" w:rsidR="00ED4D13" w:rsidRPr="003A4CA0" w:rsidRDefault="00ED4D1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umero di sportelli per singolo Capoluogo di </w:t>
            </w:r>
            <w:r w:rsidRPr="003A4CA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E6CA0B" w14:textId="77777777" w:rsidR="00ED4D13" w:rsidRPr="003A4CA0" w:rsidRDefault="00ED4D1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C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umero di sportelli per singola </w:t>
            </w:r>
            <w:r w:rsidRPr="003A4CA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egione</w:t>
            </w:r>
          </w:p>
        </w:tc>
      </w:tr>
      <w:tr w:rsidR="00ED4D13" w:rsidRPr="00303187" w14:paraId="4404BBE8" w14:textId="77777777" w:rsidTr="003A4CA0">
        <w:trPr>
          <w:trHeight w:val="155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72291D" w14:textId="2CD5112D" w:rsidR="00ED4D13" w:rsidRPr="00303187" w:rsidRDefault="00ED4D13" w:rsidP="003A4CA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31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. _____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EF7529" w14:textId="52BEB15A" w:rsidR="00ED4D13" w:rsidRPr="00303187" w:rsidRDefault="00ED4D13" w:rsidP="003A4CA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31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Roma: N. _____</w:t>
            </w:r>
          </w:p>
          <w:p w14:paraId="4A9AE42D" w14:textId="79F6E4B7" w:rsidR="00ED4D13" w:rsidRPr="00303187" w:rsidRDefault="00ED4D13" w:rsidP="003A4CA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31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lano: N. ____</w:t>
            </w:r>
          </w:p>
          <w:p w14:paraId="48E31FDE" w14:textId="7FC7667B" w:rsidR="00ED4D13" w:rsidRPr="00303187" w:rsidRDefault="00ED4D13" w:rsidP="003A4CA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31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poli: N. ____</w:t>
            </w:r>
          </w:p>
          <w:p w14:paraId="1FB38CA0" w14:textId="2789D1D8" w:rsidR="00ED4D13" w:rsidRPr="00303187" w:rsidRDefault="00ED4D13" w:rsidP="003A4CA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31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lermo: N.____</w:t>
            </w:r>
          </w:p>
          <w:p w14:paraId="6D44071C" w14:textId="2BF950ED" w:rsidR="00ED4D13" w:rsidRPr="00303187" w:rsidRDefault="00ED4D13" w:rsidP="003A4CA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31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gliari: N._____</w:t>
            </w:r>
          </w:p>
          <w:p w14:paraId="16A269BE" w14:textId="76E97169" w:rsidR="00ED4D13" w:rsidRPr="00303187" w:rsidRDefault="00ED4D13" w:rsidP="003A4CA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31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</w:t>
            </w:r>
          </w:p>
          <w:p w14:paraId="71A039D7" w14:textId="537BD14D" w:rsidR="00ED4D13" w:rsidRPr="00303187" w:rsidRDefault="00ED4D13" w:rsidP="003A4CA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31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.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9D61C3" w14:textId="740C0300" w:rsidR="00ED4D13" w:rsidRPr="00303187" w:rsidRDefault="00ED4D13" w:rsidP="003A4CA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31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zio: N. _____</w:t>
            </w:r>
          </w:p>
          <w:p w14:paraId="7E0C1224" w14:textId="785B766F" w:rsidR="00ED4D13" w:rsidRPr="00303187" w:rsidRDefault="00ED4D13" w:rsidP="003A4CA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31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mbardia: N. _____</w:t>
            </w:r>
          </w:p>
          <w:p w14:paraId="2458C11C" w14:textId="4B4D2AD7" w:rsidR="00ED4D13" w:rsidRPr="00303187" w:rsidRDefault="00ED4D13" w:rsidP="003A4CA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3031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ania:  N.</w:t>
            </w:r>
            <w:proofErr w:type="gramEnd"/>
            <w:r w:rsidRPr="003031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_____</w:t>
            </w:r>
          </w:p>
          <w:p w14:paraId="75037F3B" w14:textId="77777777" w:rsidR="00ED4D13" w:rsidRPr="00303187" w:rsidRDefault="00ED4D13" w:rsidP="003A4CA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31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</w:t>
            </w:r>
          </w:p>
          <w:p w14:paraId="34F1ECE7" w14:textId="03C15C8E" w:rsidR="00ED4D13" w:rsidRPr="00303187" w:rsidRDefault="00ED4D13" w:rsidP="003A4CA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31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.</w:t>
            </w:r>
          </w:p>
        </w:tc>
      </w:tr>
    </w:tbl>
    <w:p w14:paraId="69A0F877" w14:textId="42A83E8D" w:rsidR="00B9341D" w:rsidRPr="00303187" w:rsidRDefault="00B9341D" w:rsidP="003A4CA0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B747B11" w14:textId="77777777" w:rsidR="00FC4469" w:rsidRPr="00303187" w:rsidRDefault="00FC4469" w:rsidP="003A4CA0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32D5FDE6" w14:textId="1BF72401" w:rsidR="00614CC1" w:rsidRPr="00C77940" w:rsidRDefault="00614CC1" w:rsidP="00614CC1">
      <w:pPr>
        <w:numPr>
          <w:ilvl w:val="0"/>
          <w:numId w:val="38"/>
        </w:numPr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0"/>
          <w:szCs w:val="20"/>
          <w:u w:val="single"/>
        </w:rPr>
      </w:pPr>
      <w:r w:rsidRPr="00C77940">
        <w:rPr>
          <w:rFonts w:asciiTheme="minorHAnsi" w:hAnsiTheme="minorHAnsi" w:cstheme="minorHAnsi"/>
          <w:bCs/>
          <w:iCs/>
          <w:sz w:val="20"/>
          <w:szCs w:val="20"/>
        </w:rPr>
        <w:t xml:space="preserve">Potreste indicare il numero e la distribuzione dei vostri </w:t>
      </w:r>
      <w:r w:rsidRPr="00C77940">
        <w:rPr>
          <w:rFonts w:asciiTheme="minorHAnsi" w:hAnsiTheme="minorHAnsi" w:cstheme="minorHAnsi"/>
          <w:bCs/>
          <w:iCs/>
          <w:sz w:val="20"/>
          <w:szCs w:val="20"/>
          <w:u w:val="single"/>
        </w:rPr>
        <w:t>ATM</w:t>
      </w:r>
      <w:r w:rsidRPr="00C77940">
        <w:rPr>
          <w:rFonts w:asciiTheme="minorHAnsi" w:hAnsiTheme="minorHAnsi" w:cstheme="minorHAnsi"/>
          <w:bCs/>
          <w:iCs/>
          <w:sz w:val="20"/>
          <w:szCs w:val="20"/>
        </w:rPr>
        <w:t xml:space="preserve"> sull’intero territorio nazionale? La Vostra azienda possiede almeno </w:t>
      </w:r>
      <w:r w:rsidR="00F43EF3" w:rsidRPr="00C77940">
        <w:rPr>
          <w:rFonts w:asciiTheme="minorHAnsi" w:hAnsiTheme="minorHAnsi" w:cstheme="minorHAnsi"/>
          <w:bCs/>
          <w:iCs/>
          <w:sz w:val="20"/>
          <w:szCs w:val="20"/>
        </w:rPr>
        <w:t>un ATM</w:t>
      </w:r>
      <w:r w:rsidRPr="00C77940">
        <w:rPr>
          <w:rFonts w:asciiTheme="minorHAnsi" w:hAnsiTheme="minorHAnsi" w:cstheme="minorHAnsi"/>
          <w:bCs/>
          <w:iCs/>
          <w:sz w:val="20"/>
          <w:szCs w:val="20"/>
        </w:rPr>
        <w:t xml:space="preserve"> per ciascuna Provincia? O in ogni Regione? Ove possibile si richiede di allegare un documento con </w:t>
      </w:r>
      <w:r w:rsidR="00F43EF3" w:rsidRPr="00C77940">
        <w:rPr>
          <w:rFonts w:asciiTheme="minorHAnsi" w:hAnsiTheme="minorHAnsi" w:cstheme="minorHAnsi"/>
          <w:bCs/>
          <w:iCs/>
          <w:sz w:val="20"/>
          <w:szCs w:val="20"/>
          <w:u w:val="single"/>
        </w:rPr>
        <w:t>l’indicazione di tutti gli ATM</w:t>
      </w:r>
      <w:r w:rsidRPr="00C77940">
        <w:rPr>
          <w:rFonts w:asciiTheme="minorHAnsi" w:hAnsiTheme="minorHAnsi" w:cstheme="minorHAnsi"/>
          <w:bCs/>
          <w:iCs/>
          <w:sz w:val="20"/>
          <w:szCs w:val="20"/>
          <w:u w:val="single"/>
        </w:rPr>
        <w:t xml:space="preserve"> in possesso suddivisi per singolo Comune sul territorio nazionale.</w:t>
      </w:r>
    </w:p>
    <w:p w14:paraId="567A2304" w14:textId="77777777" w:rsidR="00614CC1" w:rsidRPr="00C77940" w:rsidRDefault="00614CC1" w:rsidP="00614CC1">
      <w:pPr>
        <w:pStyle w:val="Paragrafoelenco"/>
        <w:spacing w:line="276" w:lineRule="auto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C77940">
        <w:rPr>
          <w:rFonts w:asciiTheme="minorHAnsi" w:hAnsiTheme="minorHAnsi" w:cstheme="minorHAnsi"/>
          <w:b/>
          <w:bCs/>
          <w:sz w:val="20"/>
          <w:szCs w:val="20"/>
        </w:rPr>
        <w:t>Rispo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3210"/>
        <w:gridCol w:w="2487"/>
      </w:tblGrid>
      <w:tr w:rsidR="00614CC1" w:rsidRPr="00C77940" w14:paraId="4AB62307" w14:textId="77777777" w:rsidTr="00686A3A">
        <w:trPr>
          <w:trHeight w:val="404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5C6C884F" w14:textId="55B1125C" w:rsidR="00614CC1" w:rsidRPr="00C77940" w:rsidRDefault="00614CC1" w:rsidP="00AB6B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7794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Numero e distribuzione di </w:t>
            </w:r>
            <w:r w:rsidR="00AB6B1F" w:rsidRPr="00C7794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ATM </w:t>
            </w:r>
            <w:r w:rsidRPr="00C7794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ul territorio nazionale</w:t>
            </w:r>
          </w:p>
        </w:tc>
      </w:tr>
      <w:tr w:rsidR="00614CC1" w:rsidRPr="00C77940" w14:paraId="4913A505" w14:textId="77777777" w:rsidTr="00686A3A">
        <w:trPr>
          <w:trHeight w:val="694"/>
        </w:trPr>
        <w:tc>
          <w:tcPr>
            <w:tcW w:w="0" w:type="auto"/>
            <w:shd w:val="clear" w:color="auto" w:fill="auto"/>
            <w:vAlign w:val="center"/>
            <w:hideMark/>
          </w:tcPr>
          <w:p w14:paraId="486AA5B3" w14:textId="40791B21" w:rsidR="00614CC1" w:rsidRPr="00C77940" w:rsidRDefault="00614CC1" w:rsidP="00AB6B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7794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Numero di </w:t>
            </w:r>
            <w:r w:rsidR="00AB6B1F" w:rsidRPr="00C7794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TM</w:t>
            </w:r>
            <w:r w:rsidRPr="00C7794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totali sul territorio naziona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639BEB" w14:textId="101B8F7F" w:rsidR="00614CC1" w:rsidRPr="00C77940" w:rsidRDefault="00614CC1" w:rsidP="00AB6B1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79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umero di </w:t>
            </w:r>
            <w:r w:rsidR="00AB6B1F" w:rsidRPr="00C779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M</w:t>
            </w:r>
            <w:r w:rsidRPr="00C779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er singolo Capoluogo di </w:t>
            </w:r>
            <w:r w:rsidRPr="00C7794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6162B0" w14:textId="207BE9A3" w:rsidR="00614CC1" w:rsidRPr="00C77940" w:rsidRDefault="00614CC1" w:rsidP="00AB6B1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79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umero di </w:t>
            </w:r>
            <w:r w:rsidR="00AB6B1F" w:rsidRPr="00C779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M</w:t>
            </w:r>
            <w:r w:rsidRPr="00C779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er singola </w:t>
            </w:r>
            <w:r w:rsidRPr="00C7794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egione</w:t>
            </w:r>
          </w:p>
        </w:tc>
      </w:tr>
      <w:tr w:rsidR="00614CC1" w:rsidRPr="00C77940" w14:paraId="05ED6928" w14:textId="77777777" w:rsidTr="00686A3A">
        <w:trPr>
          <w:trHeight w:val="155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E9BAB" w14:textId="77777777" w:rsidR="00614CC1" w:rsidRPr="00C77940" w:rsidRDefault="00614CC1" w:rsidP="00686A3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79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. _____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96A358" w14:textId="77777777" w:rsidR="00614CC1" w:rsidRPr="00C77940" w:rsidRDefault="00614CC1" w:rsidP="00686A3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79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Roma: N. _____</w:t>
            </w:r>
          </w:p>
          <w:p w14:paraId="180557F7" w14:textId="77777777" w:rsidR="00614CC1" w:rsidRPr="00C77940" w:rsidRDefault="00614CC1" w:rsidP="00686A3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79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lano: N. ____</w:t>
            </w:r>
          </w:p>
          <w:p w14:paraId="200C4EE9" w14:textId="77777777" w:rsidR="00614CC1" w:rsidRPr="00C77940" w:rsidRDefault="00614CC1" w:rsidP="00686A3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79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poli: N. ____</w:t>
            </w:r>
          </w:p>
          <w:p w14:paraId="133C129F" w14:textId="77777777" w:rsidR="00614CC1" w:rsidRPr="00C77940" w:rsidRDefault="00614CC1" w:rsidP="00686A3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79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lermo: N.____</w:t>
            </w:r>
          </w:p>
          <w:p w14:paraId="02A3064D" w14:textId="77777777" w:rsidR="00614CC1" w:rsidRPr="00C77940" w:rsidRDefault="00614CC1" w:rsidP="00686A3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79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gliari: N._____</w:t>
            </w:r>
          </w:p>
          <w:p w14:paraId="433575B7" w14:textId="77777777" w:rsidR="00614CC1" w:rsidRPr="00C77940" w:rsidRDefault="00614CC1" w:rsidP="00686A3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79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</w:t>
            </w:r>
          </w:p>
          <w:p w14:paraId="74F1BABB" w14:textId="77777777" w:rsidR="00614CC1" w:rsidRPr="00C77940" w:rsidRDefault="00614CC1" w:rsidP="00686A3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79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.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959330" w14:textId="77777777" w:rsidR="00614CC1" w:rsidRPr="00C77940" w:rsidRDefault="00614CC1" w:rsidP="00686A3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79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zio: N. _____</w:t>
            </w:r>
          </w:p>
          <w:p w14:paraId="1D3C9100" w14:textId="77777777" w:rsidR="00614CC1" w:rsidRPr="00C77940" w:rsidRDefault="00614CC1" w:rsidP="00686A3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79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mbardia: N. _____</w:t>
            </w:r>
          </w:p>
          <w:p w14:paraId="37936A84" w14:textId="77777777" w:rsidR="00614CC1" w:rsidRPr="00C77940" w:rsidRDefault="00614CC1" w:rsidP="00686A3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C779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ania:  N.</w:t>
            </w:r>
            <w:proofErr w:type="gramEnd"/>
            <w:r w:rsidRPr="00C779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_____</w:t>
            </w:r>
          </w:p>
          <w:p w14:paraId="2D6A28AA" w14:textId="77777777" w:rsidR="00614CC1" w:rsidRPr="00C77940" w:rsidRDefault="00614CC1" w:rsidP="00686A3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79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</w:t>
            </w:r>
          </w:p>
          <w:p w14:paraId="5CA6CC03" w14:textId="77777777" w:rsidR="00614CC1" w:rsidRPr="00C77940" w:rsidRDefault="00614CC1" w:rsidP="00686A3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79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.</w:t>
            </w:r>
          </w:p>
        </w:tc>
      </w:tr>
    </w:tbl>
    <w:p w14:paraId="7FE7E3BE" w14:textId="77777777" w:rsidR="00614CC1" w:rsidRPr="00C77940" w:rsidRDefault="00614CC1" w:rsidP="00614CC1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7A2B0B3" w14:textId="77777777" w:rsidR="00614CC1" w:rsidRPr="00C77940" w:rsidRDefault="00614CC1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E9F4ED4" w14:textId="7142A663" w:rsidR="00696692" w:rsidRPr="00C77940" w:rsidRDefault="00696692" w:rsidP="003A4CA0">
      <w:pPr>
        <w:numPr>
          <w:ilvl w:val="0"/>
          <w:numId w:val="38"/>
        </w:numPr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C77940">
        <w:rPr>
          <w:rFonts w:asciiTheme="minorHAnsi" w:hAnsiTheme="minorHAnsi" w:cstheme="minorHAnsi"/>
          <w:bCs/>
          <w:iCs/>
          <w:sz w:val="20"/>
          <w:szCs w:val="20"/>
        </w:rPr>
        <w:t xml:space="preserve">Con quali modalità viene erogato il servizio di </w:t>
      </w:r>
      <w:r w:rsidRPr="00C7794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assistenza telefonica </w:t>
      </w:r>
      <w:r w:rsidR="00853535" w:rsidRPr="00C7794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in caso di richiesta di informazioni </w:t>
      </w:r>
      <w:r w:rsidR="00853535" w:rsidRPr="00C77940">
        <w:rPr>
          <w:rFonts w:asciiTheme="minorHAnsi" w:hAnsiTheme="minorHAnsi" w:cstheme="minorHAnsi"/>
          <w:bCs/>
          <w:iCs/>
          <w:sz w:val="20"/>
          <w:szCs w:val="20"/>
        </w:rPr>
        <w:t xml:space="preserve">ad esclusione del furto </w:t>
      </w:r>
      <w:r w:rsidRPr="00C77940">
        <w:rPr>
          <w:rFonts w:asciiTheme="minorHAnsi" w:hAnsiTheme="minorHAnsi" w:cstheme="minorHAnsi"/>
          <w:bCs/>
          <w:iCs/>
          <w:sz w:val="20"/>
          <w:szCs w:val="20"/>
        </w:rPr>
        <w:t>(es: tramite opera</w:t>
      </w:r>
      <w:r w:rsidR="00010B6D" w:rsidRPr="00C77940">
        <w:rPr>
          <w:rFonts w:asciiTheme="minorHAnsi" w:hAnsiTheme="minorHAnsi" w:cstheme="minorHAnsi"/>
          <w:bCs/>
          <w:iCs/>
          <w:sz w:val="20"/>
          <w:szCs w:val="20"/>
        </w:rPr>
        <w:t xml:space="preserve">tore, tramite IVR, altro) sulle </w:t>
      </w:r>
      <w:r w:rsidRPr="00C77940">
        <w:rPr>
          <w:rFonts w:asciiTheme="minorHAnsi" w:hAnsiTheme="minorHAnsi" w:cstheme="minorHAnsi"/>
          <w:bCs/>
          <w:iCs/>
          <w:sz w:val="20"/>
          <w:szCs w:val="20"/>
        </w:rPr>
        <w:t>cart</w:t>
      </w:r>
      <w:r w:rsidR="002D1A56" w:rsidRPr="00C77940">
        <w:rPr>
          <w:rFonts w:asciiTheme="minorHAnsi" w:hAnsiTheme="minorHAnsi" w:cstheme="minorHAnsi"/>
          <w:bCs/>
          <w:iCs/>
          <w:sz w:val="20"/>
          <w:szCs w:val="20"/>
        </w:rPr>
        <w:t>e di pagamento</w:t>
      </w:r>
      <w:r w:rsidRPr="00C77940">
        <w:rPr>
          <w:rFonts w:asciiTheme="minorHAnsi" w:hAnsiTheme="minorHAnsi" w:cstheme="minorHAnsi"/>
          <w:bCs/>
          <w:iCs/>
          <w:sz w:val="20"/>
          <w:szCs w:val="20"/>
        </w:rPr>
        <w:t>? Ci sono differenze nel servizi</w:t>
      </w:r>
      <w:r w:rsidR="00853535" w:rsidRPr="00C77940">
        <w:rPr>
          <w:rFonts w:asciiTheme="minorHAnsi" w:hAnsiTheme="minorHAnsi" w:cstheme="minorHAnsi"/>
          <w:bCs/>
          <w:iCs/>
          <w:sz w:val="20"/>
          <w:szCs w:val="20"/>
        </w:rPr>
        <w:t>o</w:t>
      </w:r>
      <w:r w:rsidRPr="00C77940">
        <w:rPr>
          <w:rFonts w:asciiTheme="minorHAnsi" w:hAnsiTheme="minorHAnsi" w:cstheme="minorHAnsi"/>
          <w:bCs/>
          <w:iCs/>
          <w:sz w:val="20"/>
          <w:szCs w:val="20"/>
        </w:rPr>
        <w:t xml:space="preserve"> di assistenza erogato per </w:t>
      </w:r>
      <w:r w:rsidR="00C31E4F" w:rsidRPr="00C77940">
        <w:rPr>
          <w:rFonts w:asciiTheme="minorHAnsi" w:hAnsiTheme="minorHAnsi" w:cstheme="minorHAnsi"/>
          <w:bCs/>
          <w:iCs/>
          <w:sz w:val="20"/>
          <w:szCs w:val="20"/>
        </w:rPr>
        <w:t>le</w:t>
      </w:r>
      <w:r w:rsidRPr="00C77940">
        <w:rPr>
          <w:rFonts w:asciiTheme="minorHAnsi" w:hAnsiTheme="minorHAnsi" w:cstheme="minorHAnsi"/>
          <w:bCs/>
          <w:iCs/>
          <w:sz w:val="20"/>
          <w:szCs w:val="20"/>
        </w:rPr>
        <w:t xml:space="preserve"> carte</w:t>
      </w:r>
      <w:r w:rsidR="00C31E4F" w:rsidRPr="00C77940">
        <w:rPr>
          <w:rFonts w:asciiTheme="minorHAnsi" w:hAnsiTheme="minorHAnsi" w:cstheme="minorHAnsi"/>
          <w:bCs/>
          <w:iCs/>
          <w:sz w:val="20"/>
          <w:szCs w:val="20"/>
        </w:rPr>
        <w:t xml:space="preserve"> con iban e quelle senza iban</w:t>
      </w:r>
      <w:r w:rsidRPr="00C77940">
        <w:rPr>
          <w:rFonts w:asciiTheme="minorHAnsi" w:hAnsiTheme="minorHAnsi" w:cstheme="minorHAnsi"/>
          <w:bCs/>
          <w:iCs/>
          <w:sz w:val="20"/>
          <w:szCs w:val="20"/>
        </w:rPr>
        <w:t>?</w:t>
      </w:r>
    </w:p>
    <w:p w14:paraId="32231F1A" w14:textId="77777777" w:rsidR="00696692" w:rsidRPr="00C77940" w:rsidRDefault="00696692" w:rsidP="00460E80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77940">
        <w:rPr>
          <w:rFonts w:asciiTheme="minorHAnsi" w:hAnsiTheme="minorHAnsi" w:cstheme="minorHAnsi"/>
          <w:b/>
          <w:bCs/>
          <w:sz w:val="20"/>
          <w:szCs w:val="20"/>
        </w:rPr>
        <w:t>Risposta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96692" w:rsidRPr="00C77940" w14:paraId="5784ED22" w14:textId="77777777" w:rsidTr="003E378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86CF879" w14:textId="77777777" w:rsidR="00696692" w:rsidRPr="00C77940" w:rsidRDefault="0069669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18A0D84" w14:textId="2B111E1A" w:rsidR="00696692" w:rsidRPr="00C77940" w:rsidRDefault="00696692" w:rsidP="00460E80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4ABC9639" w14:textId="77777777" w:rsidR="008217D3" w:rsidRPr="00C77940" w:rsidRDefault="008217D3" w:rsidP="00460E80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1BA8F26B" w14:textId="3FF930FA" w:rsidR="00010B6D" w:rsidRPr="00C77940" w:rsidRDefault="00010B6D" w:rsidP="00010B6D">
      <w:pPr>
        <w:pStyle w:val="Paragrafoelenco"/>
        <w:numPr>
          <w:ilvl w:val="0"/>
          <w:numId w:val="38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C77940">
        <w:rPr>
          <w:rFonts w:asciiTheme="minorHAnsi" w:hAnsiTheme="minorHAnsi" w:cstheme="minorHAnsi"/>
          <w:bCs/>
          <w:iCs/>
          <w:sz w:val="20"/>
          <w:szCs w:val="20"/>
        </w:rPr>
        <w:t>E’</w:t>
      </w:r>
      <w:proofErr w:type="gramEnd"/>
      <w:r w:rsidRPr="00C77940">
        <w:rPr>
          <w:rFonts w:asciiTheme="minorHAnsi" w:hAnsiTheme="minorHAnsi" w:cstheme="minorHAnsi"/>
          <w:bCs/>
          <w:iCs/>
          <w:sz w:val="20"/>
          <w:szCs w:val="20"/>
        </w:rPr>
        <w:t xml:space="preserve"> possibile realizzare un servizio di assistenza telefonica dedicato/personalizzato? se si con quale modalità? (es: tramite operatore, tramite IVR, altro);</w:t>
      </w:r>
    </w:p>
    <w:p w14:paraId="3BF257D5" w14:textId="77777777" w:rsidR="00010B6D" w:rsidRPr="00DA3AB8" w:rsidRDefault="00010B6D" w:rsidP="00010B6D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77940">
        <w:rPr>
          <w:rFonts w:asciiTheme="minorHAnsi" w:hAnsiTheme="minorHAnsi" w:cstheme="minorHAnsi"/>
          <w:b/>
          <w:bCs/>
          <w:sz w:val="20"/>
          <w:szCs w:val="20"/>
        </w:rPr>
        <w:lastRenderedPageBreak/>
        <w:t>Risposta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10B6D" w:rsidRPr="00DA3AB8" w14:paraId="02210CA7" w14:textId="77777777" w:rsidTr="00686A3A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B20531B" w14:textId="77777777" w:rsidR="00010B6D" w:rsidRPr="00DA3AB8" w:rsidRDefault="00010B6D" w:rsidP="00686A3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8EF0DFA" w14:textId="77777777" w:rsidR="00010B6D" w:rsidRDefault="00010B6D" w:rsidP="00010B6D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0DB640DF" w14:textId="77777777" w:rsidR="00010B6D" w:rsidRPr="00DA3AB8" w:rsidRDefault="00010B6D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37345086" w14:textId="77777777" w:rsidR="00E8153D" w:rsidRPr="00DA3AB8" w:rsidRDefault="00E8153D" w:rsidP="003A4CA0">
      <w:pPr>
        <w:numPr>
          <w:ilvl w:val="0"/>
          <w:numId w:val="38"/>
        </w:numPr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DA3AB8">
        <w:rPr>
          <w:rFonts w:asciiTheme="minorHAnsi" w:hAnsiTheme="minorHAnsi" w:cstheme="minorHAnsi"/>
          <w:bCs/>
          <w:iCs/>
          <w:sz w:val="20"/>
          <w:szCs w:val="20"/>
        </w:rPr>
        <w:t>La vostra società è in grado di erogare i seguenti servizi, finalizzati all’invio di materiale informativo ai soggetti destinatari indicati dalla Parte Pubblica?</w:t>
      </w:r>
    </w:p>
    <w:p w14:paraId="6D020629" w14:textId="77777777" w:rsidR="00E8153D" w:rsidRPr="00DA3AB8" w:rsidRDefault="00E8153D" w:rsidP="003A4CA0">
      <w:pPr>
        <w:numPr>
          <w:ilvl w:val="1"/>
          <w:numId w:val="38"/>
        </w:numPr>
        <w:tabs>
          <w:tab w:val="clear" w:pos="540"/>
          <w:tab w:val="num" w:pos="709"/>
        </w:tabs>
        <w:spacing w:line="276" w:lineRule="auto"/>
        <w:ind w:left="284" w:hanging="283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DA3AB8">
        <w:rPr>
          <w:rFonts w:asciiTheme="minorHAnsi" w:hAnsiTheme="minorHAnsi" w:cstheme="minorHAnsi"/>
          <w:bCs/>
          <w:iCs/>
          <w:sz w:val="20"/>
          <w:szCs w:val="20"/>
        </w:rPr>
        <w:t>stampa, imbustamento ed invio postale di materiale Informativo in base a contenuti predeterminati</w:t>
      </w:r>
    </w:p>
    <w:p w14:paraId="01B338CD" w14:textId="77777777" w:rsidR="00E8153D" w:rsidRPr="00DA3AB8" w:rsidRDefault="00E8153D" w:rsidP="003A4CA0">
      <w:pPr>
        <w:numPr>
          <w:ilvl w:val="1"/>
          <w:numId w:val="38"/>
        </w:numPr>
        <w:tabs>
          <w:tab w:val="clear" w:pos="540"/>
          <w:tab w:val="num" w:pos="709"/>
        </w:tabs>
        <w:spacing w:line="276" w:lineRule="auto"/>
        <w:ind w:left="284" w:hanging="283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DA3AB8">
        <w:rPr>
          <w:rFonts w:asciiTheme="minorHAnsi" w:hAnsiTheme="minorHAnsi" w:cstheme="minorHAnsi"/>
          <w:bCs/>
          <w:iCs/>
          <w:sz w:val="20"/>
          <w:szCs w:val="20"/>
        </w:rPr>
        <w:t>gestione della posta non consegnata ai destinatari</w:t>
      </w:r>
    </w:p>
    <w:p w14:paraId="5A1610E2" w14:textId="77777777" w:rsidR="00E8153D" w:rsidRPr="00DA3AB8" w:rsidRDefault="00E8153D" w:rsidP="003A4CA0">
      <w:pPr>
        <w:spacing w:line="276" w:lineRule="auto"/>
        <w:ind w:firstLine="36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DA3AB8">
        <w:rPr>
          <w:rFonts w:asciiTheme="minorHAnsi" w:hAnsiTheme="minorHAnsi" w:cstheme="minorHAnsi"/>
          <w:bCs/>
          <w:iCs/>
          <w:sz w:val="20"/>
          <w:szCs w:val="20"/>
        </w:rPr>
        <w:t>In particolare, tra i servizi offerti dalla Vostra azienda, vi è anche il servizio di tracciatura degli invii?</w:t>
      </w:r>
    </w:p>
    <w:p w14:paraId="11EC3F7D" w14:textId="77777777" w:rsidR="00E8153D" w:rsidRPr="00DA3AB8" w:rsidRDefault="00E8153D" w:rsidP="00460E80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A3AB8">
        <w:rPr>
          <w:rFonts w:asciiTheme="minorHAnsi" w:hAnsiTheme="minorHAnsi" w:cstheme="minorHAnsi"/>
          <w:b/>
          <w:bCs/>
          <w:sz w:val="20"/>
          <w:szCs w:val="20"/>
        </w:rPr>
        <w:t>Risposta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E8153D" w:rsidRPr="00DA3AB8" w14:paraId="1EC5D971" w14:textId="77777777" w:rsidTr="003E378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F4C5782" w14:textId="77777777" w:rsidR="00E8153D" w:rsidRPr="00DA3AB8" w:rsidRDefault="00E8153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73374E8" w14:textId="77777777" w:rsidR="00E8153D" w:rsidRPr="00DA3AB8" w:rsidRDefault="00E8153D" w:rsidP="00460E80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05A16491" w14:textId="77777777" w:rsidR="008E729B" w:rsidRPr="00DA3AB8" w:rsidRDefault="008E729B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BF0449A" w14:textId="6B1FA547" w:rsidR="00B468ED" w:rsidRPr="003A4CA0" w:rsidRDefault="008703B6" w:rsidP="003A4CA0">
      <w:pPr>
        <w:numPr>
          <w:ilvl w:val="0"/>
          <w:numId w:val="38"/>
        </w:numPr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3A4CA0">
        <w:rPr>
          <w:rFonts w:asciiTheme="minorHAnsi" w:hAnsiTheme="minorHAnsi" w:cstheme="minorHAnsi"/>
          <w:bCs/>
          <w:iCs/>
          <w:sz w:val="20"/>
          <w:szCs w:val="20"/>
        </w:rPr>
        <w:t>S</w:t>
      </w:r>
      <w:r w:rsidR="00853535"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iete in grado di mettere a disposizione </w:t>
      </w:r>
      <w:r w:rsidR="00793365"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un </w:t>
      </w:r>
      <w:r w:rsidR="00793365" w:rsidRPr="003A4CA0">
        <w:rPr>
          <w:rFonts w:asciiTheme="minorHAnsi" w:hAnsiTheme="minorHAnsi" w:cstheme="minorHAnsi"/>
          <w:b/>
          <w:bCs/>
          <w:iCs/>
          <w:sz w:val="20"/>
          <w:szCs w:val="20"/>
        </w:rPr>
        <w:t>portale telematico</w:t>
      </w:r>
      <w:r w:rsidR="00793365"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B468ED" w:rsidRPr="003A4CA0">
        <w:rPr>
          <w:rFonts w:asciiTheme="minorHAnsi" w:hAnsiTheme="minorHAnsi" w:cstheme="minorHAnsi"/>
          <w:bCs/>
          <w:iCs/>
          <w:sz w:val="20"/>
          <w:szCs w:val="20"/>
        </w:rPr>
        <w:t>che soddisfi le seguenti esigenze:</w:t>
      </w:r>
    </w:p>
    <w:p w14:paraId="48D2576A" w14:textId="08686F2E" w:rsidR="00B468ED" w:rsidRPr="003A4CA0" w:rsidRDefault="00793365" w:rsidP="003A4CA0">
      <w:pPr>
        <w:numPr>
          <w:ilvl w:val="1"/>
          <w:numId w:val="38"/>
        </w:numPr>
        <w:spacing w:line="276" w:lineRule="auto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 controllo delle spese effettuate da parte del titolare</w:t>
      </w:r>
      <w:r w:rsidR="00853535"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 della carta prepagata </w:t>
      </w:r>
      <w:r w:rsidR="00EB38C7">
        <w:rPr>
          <w:rFonts w:asciiTheme="minorHAnsi" w:hAnsiTheme="minorHAnsi" w:cstheme="minorHAnsi"/>
          <w:bCs/>
          <w:iCs/>
          <w:sz w:val="20"/>
          <w:szCs w:val="20"/>
        </w:rPr>
        <w:t>con e senza iban</w:t>
      </w:r>
    </w:p>
    <w:p w14:paraId="30D9FA96" w14:textId="55F7BC35" w:rsidR="00B468ED" w:rsidRPr="003A4CA0" w:rsidRDefault="00B468ED" w:rsidP="003A4CA0">
      <w:pPr>
        <w:numPr>
          <w:ilvl w:val="1"/>
          <w:numId w:val="38"/>
        </w:numPr>
        <w:spacing w:line="276" w:lineRule="auto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3A4CA0">
        <w:rPr>
          <w:rFonts w:asciiTheme="minorHAnsi" w:hAnsiTheme="minorHAnsi" w:cstheme="minorHAnsi"/>
          <w:bCs/>
          <w:iCs/>
          <w:sz w:val="20"/>
          <w:szCs w:val="20"/>
        </w:rPr>
        <w:t>reportistica aggregata dei dati di utilizzo della carta da parte della Parte pubblica</w:t>
      </w:r>
    </w:p>
    <w:p w14:paraId="35824A89" w14:textId="5C729C1A" w:rsidR="00793365" w:rsidRPr="003A4CA0" w:rsidRDefault="00B468ED" w:rsidP="003A4CA0">
      <w:pPr>
        <w:numPr>
          <w:ilvl w:val="1"/>
          <w:numId w:val="38"/>
        </w:numPr>
        <w:spacing w:line="276" w:lineRule="auto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3A4CA0">
        <w:rPr>
          <w:rFonts w:asciiTheme="minorHAnsi" w:hAnsiTheme="minorHAnsi" w:cstheme="minorHAnsi"/>
          <w:bCs/>
          <w:iCs/>
          <w:sz w:val="20"/>
          <w:szCs w:val="20"/>
        </w:rPr>
        <w:t>…(</w:t>
      </w:r>
      <w:proofErr w:type="gramEnd"/>
      <w:r w:rsidRPr="003A4CA0">
        <w:rPr>
          <w:rFonts w:asciiTheme="minorHAnsi" w:hAnsiTheme="minorHAnsi" w:cstheme="minorHAnsi"/>
          <w:bCs/>
          <w:iCs/>
          <w:sz w:val="20"/>
          <w:szCs w:val="20"/>
        </w:rPr>
        <w:t>indicare altre funzionalità)</w:t>
      </w:r>
    </w:p>
    <w:p w14:paraId="4BEDAAA4" w14:textId="7556B4E0" w:rsidR="00793365" w:rsidRPr="00DA3AB8" w:rsidRDefault="00793365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A4CA0">
        <w:rPr>
          <w:rFonts w:asciiTheme="minorHAnsi" w:hAnsiTheme="minorHAnsi" w:cstheme="minorHAnsi"/>
          <w:b/>
          <w:bCs/>
          <w:sz w:val="20"/>
          <w:szCs w:val="20"/>
        </w:rPr>
        <w:t>Risposta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3365" w:rsidRPr="00DA3AB8" w14:paraId="6EA41D30" w14:textId="77777777" w:rsidTr="003E378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7B82659" w14:textId="77777777" w:rsidR="00793365" w:rsidRPr="00DA3AB8" w:rsidRDefault="0079336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6BC620D" w14:textId="0172106A" w:rsidR="00C04BFC" w:rsidRPr="00DA3AB8" w:rsidRDefault="00C04BFC" w:rsidP="00460E80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0FEC72A6" w14:textId="77777777" w:rsidR="00C04BFC" w:rsidRPr="00DA3AB8" w:rsidRDefault="00C04BFC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3277661D" w14:textId="07055AC9" w:rsidR="00C04BFC" w:rsidRPr="00DA3AB8" w:rsidRDefault="00C04BFC" w:rsidP="003A4CA0">
      <w:pPr>
        <w:numPr>
          <w:ilvl w:val="0"/>
          <w:numId w:val="38"/>
        </w:numPr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DA3AB8">
        <w:rPr>
          <w:rFonts w:asciiTheme="minorHAnsi" w:hAnsiTheme="minorHAnsi" w:cstheme="minorHAnsi"/>
          <w:bCs/>
          <w:iCs/>
          <w:sz w:val="20"/>
          <w:szCs w:val="20"/>
        </w:rPr>
        <w:t xml:space="preserve">Quali sono i tempi medi di sostituzione </w:t>
      </w:r>
      <w:r w:rsidR="00B468ED">
        <w:rPr>
          <w:rFonts w:asciiTheme="minorHAnsi" w:hAnsiTheme="minorHAnsi" w:cstheme="minorHAnsi"/>
          <w:bCs/>
          <w:iCs/>
          <w:sz w:val="20"/>
          <w:szCs w:val="20"/>
        </w:rPr>
        <w:t xml:space="preserve">a seguito di furto/smarrimento/deterioramento </w:t>
      </w:r>
      <w:r w:rsidRPr="00DA3AB8">
        <w:rPr>
          <w:rFonts w:asciiTheme="minorHAnsi" w:hAnsiTheme="minorHAnsi" w:cstheme="minorHAnsi"/>
          <w:bCs/>
          <w:iCs/>
          <w:sz w:val="20"/>
          <w:szCs w:val="20"/>
        </w:rPr>
        <w:t>della carta prepagata</w:t>
      </w:r>
      <w:r w:rsidR="002C4B9E" w:rsidRPr="00DA3AB8">
        <w:rPr>
          <w:rFonts w:asciiTheme="minorHAnsi" w:hAnsiTheme="minorHAnsi" w:cstheme="minorHAnsi"/>
          <w:bCs/>
          <w:iCs/>
          <w:sz w:val="20"/>
          <w:szCs w:val="20"/>
        </w:rPr>
        <w:t xml:space="preserve"> e quelli della carta </w:t>
      </w:r>
      <w:r w:rsidR="00A21446">
        <w:rPr>
          <w:rFonts w:asciiTheme="minorHAnsi" w:hAnsiTheme="minorHAnsi" w:cstheme="minorHAnsi"/>
          <w:bCs/>
          <w:iCs/>
          <w:sz w:val="20"/>
          <w:szCs w:val="20"/>
        </w:rPr>
        <w:t xml:space="preserve">con </w:t>
      </w:r>
      <w:r w:rsidR="006A1435">
        <w:rPr>
          <w:rFonts w:asciiTheme="minorHAnsi" w:hAnsiTheme="minorHAnsi" w:cstheme="minorHAnsi"/>
          <w:bCs/>
          <w:iCs/>
          <w:sz w:val="20"/>
          <w:szCs w:val="20"/>
        </w:rPr>
        <w:t xml:space="preserve">e senza </w:t>
      </w:r>
      <w:r w:rsidR="00A21446">
        <w:rPr>
          <w:rFonts w:asciiTheme="minorHAnsi" w:hAnsiTheme="minorHAnsi" w:cstheme="minorHAnsi"/>
          <w:bCs/>
          <w:iCs/>
          <w:sz w:val="20"/>
          <w:szCs w:val="20"/>
        </w:rPr>
        <w:t>iban</w:t>
      </w:r>
      <w:r w:rsidR="00A21446" w:rsidRPr="00DA3AB8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Pr="00DA3AB8">
        <w:rPr>
          <w:rFonts w:asciiTheme="minorHAnsi" w:hAnsiTheme="minorHAnsi" w:cstheme="minorHAnsi"/>
          <w:bCs/>
          <w:iCs/>
          <w:sz w:val="20"/>
          <w:szCs w:val="20"/>
        </w:rPr>
        <w:t xml:space="preserve">in Italia e all’estero? La carta </w:t>
      </w:r>
      <w:r w:rsidR="00B468ED">
        <w:rPr>
          <w:rFonts w:asciiTheme="minorHAnsi" w:hAnsiTheme="minorHAnsi" w:cstheme="minorHAnsi"/>
          <w:bCs/>
          <w:iCs/>
          <w:sz w:val="20"/>
          <w:szCs w:val="20"/>
        </w:rPr>
        <w:t xml:space="preserve">sostituita </w:t>
      </w:r>
      <w:r w:rsidRPr="00DA3AB8">
        <w:rPr>
          <w:rFonts w:asciiTheme="minorHAnsi" w:hAnsiTheme="minorHAnsi" w:cstheme="minorHAnsi"/>
          <w:bCs/>
          <w:iCs/>
          <w:sz w:val="20"/>
          <w:szCs w:val="20"/>
        </w:rPr>
        <w:t>è definitiva o provvisoria?</w:t>
      </w:r>
    </w:p>
    <w:p w14:paraId="2938A13B" w14:textId="77777777" w:rsidR="00303187" w:rsidRDefault="00303187" w:rsidP="00460E80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1857125" w14:textId="77777777" w:rsidR="00303187" w:rsidRDefault="00303187" w:rsidP="00460E80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A9D8CF2" w14:textId="77777777" w:rsidR="00303187" w:rsidRDefault="00303187" w:rsidP="00460E80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A4F4F2B" w14:textId="77777777" w:rsidR="00303187" w:rsidRDefault="00303187" w:rsidP="00460E80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2B2A05D" w14:textId="77777777" w:rsidR="00303187" w:rsidRDefault="00303187" w:rsidP="00460E80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DEB6188" w14:textId="6A15D5A9" w:rsidR="00C04BFC" w:rsidRPr="00DA3AB8" w:rsidRDefault="00C04BFC" w:rsidP="00460E80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A3AB8">
        <w:rPr>
          <w:rFonts w:asciiTheme="minorHAnsi" w:hAnsiTheme="minorHAnsi" w:cstheme="minorHAnsi"/>
          <w:b/>
          <w:bCs/>
          <w:sz w:val="20"/>
          <w:szCs w:val="20"/>
        </w:rPr>
        <w:t>Risposta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04BFC" w:rsidRPr="00DA3AB8" w14:paraId="4AE63D12" w14:textId="77777777" w:rsidTr="003E378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A098955" w14:textId="77777777" w:rsidR="00C04BFC" w:rsidRPr="00DA3AB8" w:rsidRDefault="00C04BF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7DC1C868" w14:textId="2B486B6F" w:rsidR="00C04BFC" w:rsidRPr="00DA3AB8" w:rsidRDefault="00C04BFC" w:rsidP="00460E80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144E4B95" w14:textId="2C927763" w:rsidR="002C4B9E" w:rsidRDefault="002C4B9E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4241039D" w14:textId="0C4AB5EA" w:rsidR="000D4665" w:rsidRPr="003A4CA0" w:rsidRDefault="000D4665" w:rsidP="003A4CA0">
      <w:pPr>
        <w:numPr>
          <w:ilvl w:val="0"/>
          <w:numId w:val="38"/>
        </w:numPr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3A4CA0">
        <w:rPr>
          <w:rFonts w:asciiTheme="minorHAnsi" w:hAnsiTheme="minorHAnsi" w:cstheme="minorHAnsi"/>
          <w:bCs/>
          <w:iCs/>
          <w:sz w:val="20"/>
          <w:szCs w:val="20"/>
        </w:rPr>
        <w:t>E’</w:t>
      </w:r>
      <w:proofErr w:type="gramEnd"/>
      <w:r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 possibile fornire </w:t>
      </w:r>
      <w:r w:rsidR="00A21446"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duplicati </w:t>
      </w:r>
      <w:r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carta </w:t>
      </w:r>
      <w:r w:rsidR="00EE209E" w:rsidRPr="003A4CA0">
        <w:rPr>
          <w:rFonts w:asciiTheme="minorHAnsi" w:hAnsiTheme="minorHAnsi" w:cstheme="minorHAnsi"/>
          <w:bCs/>
          <w:iCs/>
          <w:sz w:val="20"/>
          <w:szCs w:val="20"/>
        </w:rPr>
        <w:t>con e senza iban</w:t>
      </w:r>
      <w:r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? </w:t>
      </w:r>
      <w:r w:rsidR="00B468ED" w:rsidRPr="003A4CA0">
        <w:rPr>
          <w:rFonts w:asciiTheme="minorHAnsi" w:hAnsiTheme="minorHAnsi" w:cstheme="minorHAnsi"/>
          <w:bCs/>
          <w:iCs/>
          <w:sz w:val="20"/>
          <w:szCs w:val="20"/>
        </w:rPr>
        <w:t>Se si, q</w:t>
      </w:r>
      <w:r w:rsidR="005A3DDE"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uale è il numero massimo di duplicati che possono </w:t>
      </w:r>
      <w:r w:rsidRPr="003A4CA0">
        <w:rPr>
          <w:rFonts w:asciiTheme="minorHAnsi" w:hAnsiTheme="minorHAnsi" w:cstheme="minorHAnsi"/>
          <w:bCs/>
          <w:iCs/>
          <w:sz w:val="20"/>
          <w:szCs w:val="20"/>
        </w:rPr>
        <w:t>essere emessi per ciascuna carta?</w:t>
      </w:r>
      <w:r w:rsidR="00B468ED"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 Diversamente si richiede di indicare le ragioni tecniche</w:t>
      </w:r>
    </w:p>
    <w:p w14:paraId="53347CB5" w14:textId="77777777" w:rsidR="000D4665" w:rsidRPr="00DA3AB8" w:rsidRDefault="000D4665" w:rsidP="00460E80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A4CA0">
        <w:rPr>
          <w:rFonts w:asciiTheme="minorHAnsi" w:hAnsiTheme="minorHAnsi" w:cstheme="minorHAnsi"/>
          <w:b/>
          <w:bCs/>
          <w:sz w:val="20"/>
          <w:szCs w:val="20"/>
        </w:rPr>
        <w:t>Risposta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D4665" w:rsidRPr="00DA3AB8" w14:paraId="7F6349C2" w14:textId="77777777" w:rsidTr="003E378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FA105AC" w14:textId="77777777" w:rsidR="000D4665" w:rsidRPr="00DA3AB8" w:rsidRDefault="000D466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F11931C" w14:textId="4AFF0ED9" w:rsidR="000D4665" w:rsidRDefault="000D4665" w:rsidP="00460E80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35E979D8" w14:textId="77777777" w:rsidR="005A3DDE" w:rsidRDefault="005A3DDE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20FA10F1" w14:textId="497695FC" w:rsidR="000D4665" w:rsidRPr="003A4CA0" w:rsidRDefault="003975BC" w:rsidP="003A4CA0">
      <w:pPr>
        <w:numPr>
          <w:ilvl w:val="0"/>
          <w:numId w:val="38"/>
        </w:numPr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Nell’eventualità fosse possibile emettere dei duplicati della carta </w:t>
      </w:r>
      <w:r w:rsidR="00F3187B"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con e senza iban, </w:t>
      </w:r>
      <w:r w:rsidRPr="003A4CA0">
        <w:rPr>
          <w:rFonts w:asciiTheme="minorHAnsi" w:hAnsiTheme="minorHAnsi" w:cstheme="minorHAnsi"/>
          <w:bCs/>
          <w:iCs/>
          <w:sz w:val="20"/>
          <w:szCs w:val="20"/>
        </w:rPr>
        <w:t>c</w:t>
      </w:r>
      <w:r w:rsidR="000D4665" w:rsidRPr="003A4CA0">
        <w:rPr>
          <w:rFonts w:asciiTheme="minorHAnsi" w:hAnsiTheme="minorHAnsi" w:cstheme="minorHAnsi"/>
          <w:bCs/>
          <w:iCs/>
          <w:sz w:val="20"/>
          <w:szCs w:val="20"/>
        </w:rPr>
        <w:t>iascun duplicato</w:t>
      </w:r>
      <w:r w:rsidR="005A3DDE"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 ha un </w:t>
      </w:r>
      <w:r w:rsidR="006A1435"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costo </w:t>
      </w:r>
      <w:r w:rsidR="005A3DDE" w:rsidRPr="003A4CA0">
        <w:rPr>
          <w:rFonts w:asciiTheme="minorHAnsi" w:hAnsiTheme="minorHAnsi" w:cstheme="minorHAnsi"/>
          <w:bCs/>
          <w:iCs/>
          <w:sz w:val="20"/>
          <w:szCs w:val="20"/>
        </w:rPr>
        <w:t>annuo ulteriore risp</w:t>
      </w:r>
      <w:r w:rsidR="000D4665"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etto all’unica carta </w:t>
      </w:r>
      <w:r w:rsidR="005A3DDE" w:rsidRPr="003A4CA0">
        <w:rPr>
          <w:rFonts w:asciiTheme="minorHAnsi" w:hAnsiTheme="minorHAnsi" w:cstheme="minorHAnsi"/>
          <w:bCs/>
          <w:iCs/>
          <w:sz w:val="20"/>
          <w:szCs w:val="20"/>
        </w:rPr>
        <w:t>emessa</w:t>
      </w:r>
      <w:r w:rsidR="000D4665" w:rsidRPr="003A4CA0">
        <w:rPr>
          <w:rFonts w:asciiTheme="minorHAnsi" w:hAnsiTheme="minorHAnsi" w:cstheme="minorHAnsi"/>
          <w:bCs/>
          <w:iCs/>
          <w:sz w:val="20"/>
          <w:szCs w:val="20"/>
        </w:rPr>
        <w:t>? Se si, a quanto ammonta in termini % il costo del duplicato rispetto a</w:t>
      </w:r>
      <w:r w:rsidR="00072D67"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lla </w:t>
      </w:r>
      <w:r w:rsidR="000D4665"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carta emessa? </w:t>
      </w:r>
    </w:p>
    <w:p w14:paraId="3468A5BF" w14:textId="77777777" w:rsidR="000D4665" w:rsidRPr="00DA3AB8" w:rsidRDefault="000D4665" w:rsidP="00460E80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A4CA0">
        <w:rPr>
          <w:rFonts w:asciiTheme="minorHAnsi" w:hAnsiTheme="minorHAnsi" w:cstheme="minorHAnsi"/>
          <w:b/>
          <w:bCs/>
          <w:sz w:val="20"/>
          <w:szCs w:val="20"/>
        </w:rPr>
        <w:t>Risposta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D4665" w:rsidRPr="00DA3AB8" w14:paraId="256A357C" w14:textId="77777777" w:rsidTr="003E378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DAB7312" w14:textId="77777777" w:rsidR="000D4665" w:rsidRPr="00DA3AB8" w:rsidRDefault="000D4665" w:rsidP="00460E8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76929582" w14:textId="658E58B7" w:rsidR="000D4665" w:rsidRDefault="000D4665" w:rsidP="00460E80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3609BAF5" w14:textId="624D7B00" w:rsidR="00CB6528" w:rsidRPr="00DA3AB8" w:rsidRDefault="00CB6528" w:rsidP="00460E80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259E6A8B" w14:textId="7A0107E7" w:rsidR="005A3DDE" w:rsidRPr="003A4CA0" w:rsidRDefault="00CA4344" w:rsidP="003A4CA0">
      <w:pPr>
        <w:numPr>
          <w:ilvl w:val="0"/>
          <w:numId w:val="38"/>
        </w:numPr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3A4CA0">
        <w:rPr>
          <w:rFonts w:asciiTheme="minorHAnsi" w:hAnsiTheme="minorHAnsi" w:cstheme="minorHAnsi"/>
          <w:bCs/>
          <w:iCs/>
          <w:sz w:val="20"/>
          <w:szCs w:val="20"/>
        </w:rPr>
        <w:t>Qualora venga smarrito i</w:t>
      </w:r>
      <w:r w:rsidR="005A3DDE"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l duplicato di una carta </w:t>
      </w:r>
      <w:r w:rsidR="00F3187B"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con </w:t>
      </w:r>
      <w:r w:rsidRPr="003A4CA0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="00F3187B"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 senza iban</w:t>
      </w:r>
      <w:r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 è necessario</w:t>
      </w:r>
      <w:r w:rsidR="00A1652E"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 riem</w:t>
      </w:r>
      <w:r w:rsidRPr="003A4CA0">
        <w:rPr>
          <w:rFonts w:asciiTheme="minorHAnsi" w:hAnsiTheme="minorHAnsi" w:cstheme="minorHAnsi"/>
          <w:bCs/>
          <w:iCs/>
          <w:sz w:val="20"/>
          <w:szCs w:val="20"/>
        </w:rPr>
        <w:t>ettere</w:t>
      </w:r>
      <w:r w:rsidR="00A1652E"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nuovamente </w:t>
      </w:r>
      <w:r w:rsidR="00A1652E" w:rsidRPr="003A4CA0">
        <w:rPr>
          <w:rFonts w:asciiTheme="minorHAnsi" w:hAnsiTheme="minorHAnsi" w:cstheme="minorHAnsi"/>
          <w:bCs/>
          <w:iCs/>
          <w:sz w:val="20"/>
          <w:szCs w:val="20"/>
        </w:rPr>
        <w:t>anche</w:t>
      </w:r>
      <w:r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A1652E" w:rsidRPr="003A4CA0">
        <w:rPr>
          <w:rFonts w:asciiTheme="minorHAnsi" w:hAnsiTheme="minorHAnsi" w:cstheme="minorHAnsi"/>
          <w:bCs/>
          <w:iCs/>
          <w:sz w:val="20"/>
          <w:szCs w:val="20"/>
        </w:rPr>
        <w:t>la carta emessa</w:t>
      </w:r>
      <w:r w:rsidR="005A3DDE"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? </w:t>
      </w:r>
      <w:r w:rsidR="00A1652E" w:rsidRPr="003A4CA0">
        <w:rPr>
          <w:rFonts w:asciiTheme="minorHAnsi" w:hAnsiTheme="minorHAnsi" w:cstheme="minorHAnsi"/>
          <w:bCs/>
          <w:iCs/>
          <w:sz w:val="20"/>
          <w:szCs w:val="20"/>
        </w:rPr>
        <w:t>Oppure viene</w:t>
      </w:r>
      <w:r w:rsidR="00BA71A8"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 solo</w:t>
      </w:r>
      <w:r w:rsidR="00A1652E" w:rsidRPr="003A4CA0">
        <w:rPr>
          <w:rFonts w:asciiTheme="minorHAnsi" w:hAnsiTheme="minorHAnsi" w:cstheme="minorHAnsi"/>
          <w:bCs/>
          <w:iCs/>
          <w:sz w:val="20"/>
          <w:szCs w:val="20"/>
        </w:rPr>
        <w:t xml:space="preserve"> riemesso un nuovo duplicato della stessa carta?</w:t>
      </w:r>
    </w:p>
    <w:p w14:paraId="496A28B1" w14:textId="77777777" w:rsidR="005A3DDE" w:rsidRPr="00DA3AB8" w:rsidRDefault="005A3DDE" w:rsidP="00460E80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A3AB8">
        <w:rPr>
          <w:rFonts w:asciiTheme="minorHAnsi" w:hAnsiTheme="minorHAnsi" w:cstheme="minorHAnsi"/>
          <w:b/>
          <w:bCs/>
          <w:sz w:val="20"/>
          <w:szCs w:val="20"/>
        </w:rPr>
        <w:t>Risposta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5A3DDE" w:rsidRPr="00DA3AB8" w14:paraId="2DFFCD8D" w14:textId="77777777" w:rsidTr="003E378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8A7F21C" w14:textId="77777777" w:rsidR="005A3DDE" w:rsidRPr="00DA3AB8" w:rsidRDefault="005A3DD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97D6899" w14:textId="77777777" w:rsidR="005A3DDE" w:rsidRPr="00C77940" w:rsidRDefault="005A3DDE" w:rsidP="00460E80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30F560C1" w14:textId="1369F61D" w:rsidR="00303187" w:rsidRPr="00C77940" w:rsidRDefault="00561596" w:rsidP="00C77940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C77940">
        <w:rPr>
          <w:rFonts w:asciiTheme="minorHAnsi" w:hAnsiTheme="minorHAnsi" w:cstheme="minorHAnsi"/>
          <w:bCs/>
          <w:iCs/>
          <w:sz w:val="20"/>
          <w:szCs w:val="20"/>
        </w:rPr>
        <w:t>Nell’eventualità fosse possibile emettere dei duplicati della carta con e senza iban, sarà</w:t>
      </w:r>
      <w:r w:rsidR="00303187" w:rsidRPr="00C77940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017C5F" w:rsidRPr="00C77940">
        <w:rPr>
          <w:rFonts w:asciiTheme="minorHAnsi" w:hAnsiTheme="minorHAnsi" w:cstheme="minorHAnsi"/>
          <w:bCs/>
          <w:iCs/>
          <w:sz w:val="20"/>
          <w:szCs w:val="20"/>
        </w:rPr>
        <w:t xml:space="preserve">possibile </w:t>
      </w:r>
      <w:r w:rsidR="00E55565" w:rsidRPr="00C77940">
        <w:rPr>
          <w:rFonts w:asciiTheme="minorHAnsi" w:hAnsiTheme="minorHAnsi" w:cstheme="minorHAnsi"/>
          <w:bCs/>
          <w:iCs/>
          <w:sz w:val="20"/>
          <w:szCs w:val="20"/>
        </w:rPr>
        <w:t>richiedere</w:t>
      </w:r>
      <w:r w:rsidR="008328F2" w:rsidRPr="00C77940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3B6D5C" w:rsidRPr="00C77940">
        <w:rPr>
          <w:rFonts w:asciiTheme="minorHAnsi" w:hAnsiTheme="minorHAnsi" w:cstheme="minorHAnsi"/>
          <w:bCs/>
          <w:iCs/>
          <w:sz w:val="20"/>
          <w:szCs w:val="20"/>
        </w:rPr>
        <w:t xml:space="preserve">la suddivisione di </w:t>
      </w:r>
      <w:r w:rsidR="008328F2" w:rsidRPr="00C77940">
        <w:rPr>
          <w:rFonts w:asciiTheme="minorHAnsi" w:hAnsiTheme="minorHAnsi" w:cstheme="minorHAnsi"/>
          <w:bCs/>
          <w:iCs/>
          <w:sz w:val="20"/>
          <w:szCs w:val="20"/>
        </w:rPr>
        <w:t xml:space="preserve">un accredito su più carte (originale e duplicati)? </w:t>
      </w:r>
    </w:p>
    <w:p w14:paraId="53B61009" w14:textId="77777777" w:rsidR="00017C5F" w:rsidRPr="00C77940" w:rsidRDefault="00017C5F" w:rsidP="00C77940">
      <w:pPr>
        <w:pStyle w:val="Paragrafoelenco"/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77940">
        <w:rPr>
          <w:rFonts w:asciiTheme="minorHAnsi" w:hAnsiTheme="minorHAnsi" w:cstheme="minorHAnsi"/>
          <w:b/>
          <w:bCs/>
          <w:sz w:val="20"/>
          <w:szCs w:val="20"/>
        </w:rPr>
        <w:t>Risposta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17C5F" w:rsidRPr="00DA3AB8" w14:paraId="2090A3B2" w14:textId="77777777" w:rsidTr="00686A3A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A921086" w14:textId="77777777" w:rsidR="00017C5F" w:rsidRPr="00DA3AB8" w:rsidRDefault="00017C5F" w:rsidP="00686A3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E834735" w14:textId="5BF91D0B" w:rsidR="00017C5F" w:rsidRDefault="00017C5F" w:rsidP="00017C5F">
      <w:pPr>
        <w:spacing w:line="276" w:lineRule="auto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7EDC2082" w14:textId="77777777" w:rsidR="00017C5F" w:rsidRDefault="00017C5F" w:rsidP="00017C5F">
      <w:pPr>
        <w:spacing w:line="276" w:lineRule="auto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6144452C" w14:textId="1DC875CD" w:rsidR="002C4B9E" w:rsidRPr="00DA3AB8" w:rsidRDefault="002C4B9E" w:rsidP="003A4CA0">
      <w:pPr>
        <w:numPr>
          <w:ilvl w:val="0"/>
          <w:numId w:val="38"/>
        </w:numPr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DA3AB8">
        <w:rPr>
          <w:rFonts w:asciiTheme="minorHAnsi" w:hAnsiTheme="minorHAnsi" w:cstheme="minorHAnsi"/>
          <w:bCs/>
          <w:iCs/>
          <w:sz w:val="20"/>
          <w:szCs w:val="20"/>
        </w:rPr>
        <w:t xml:space="preserve">Quali sono le procedure antifrode per le carte prepagate </w:t>
      </w:r>
      <w:r w:rsidR="00CA4344">
        <w:rPr>
          <w:rFonts w:asciiTheme="minorHAnsi" w:hAnsiTheme="minorHAnsi" w:cstheme="minorHAnsi"/>
          <w:bCs/>
          <w:iCs/>
          <w:sz w:val="20"/>
          <w:szCs w:val="20"/>
        </w:rPr>
        <w:t xml:space="preserve">con e senza iban </w:t>
      </w:r>
      <w:r w:rsidRPr="00DA3AB8">
        <w:rPr>
          <w:rFonts w:asciiTheme="minorHAnsi" w:hAnsiTheme="minorHAnsi" w:cstheme="minorHAnsi"/>
          <w:bCs/>
          <w:iCs/>
          <w:sz w:val="20"/>
          <w:szCs w:val="20"/>
        </w:rPr>
        <w:t>adottate dalla Vostra azienda? Potreste descrivere sinteticamente le azioni poste in essere in caso di uso improprio delle carte?</w:t>
      </w:r>
    </w:p>
    <w:p w14:paraId="5CB28F9E" w14:textId="77777777" w:rsidR="002C4B9E" w:rsidRPr="00DA3AB8" w:rsidRDefault="002C4B9E" w:rsidP="00460E80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A3AB8">
        <w:rPr>
          <w:rFonts w:asciiTheme="minorHAnsi" w:hAnsiTheme="minorHAnsi" w:cstheme="minorHAnsi"/>
          <w:b/>
          <w:bCs/>
          <w:sz w:val="20"/>
          <w:szCs w:val="20"/>
        </w:rPr>
        <w:t>Risposta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C4B9E" w:rsidRPr="00DA3AB8" w14:paraId="30A8C225" w14:textId="77777777" w:rsidTr="003E378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93C7D89" w14:textId="77777777" w:rsidR="002C4B9E" w:rsidRPr="00DA3AB8" w:rsidRDefault="002C4B9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52CC2F5" w14:textId="77777777" w:rsidR="002C4B9E" w:rsidRPr="00DA3AB8" w:rsidRDefault="002C4B9E" w:rsidP="00460E80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2308E415" w14:textId="77777777" w:rsidR="002C4B9E" w:rsidRPr="00DA3AB8" w:rsidRDefault="002C4B9E">
      <w:pPr>
        <w:spacing w:line="276" w:lineRule="auto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12FA2976" w14:textId="39A07952" w:rsidR="002C4B9E" w:rsidRPr="00DA3AB8" w:rsidRDefault="002C4B9E" w:rsidP="003A4CA0">
      <w:pPr>
        <w:pStyle w:val="Paragrafoelenco"/>
        <w:numPr>
          <w:ilvl w:val="0"/>
          <w:numId w:val="38"/>
        </w:numPr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DA3AB8">
        <w:rPr>
          <w:rFonts w:asciiTheme="minorHAnsi" w:hAnsiTheme="minorHAnsi" w:cstheme="minorHAnsi"/>
          <w:bCs/>
          <w:iCs/>
          <w:sz w:val="20"/>
          <w:szCs w:val="20"/>
        </w:rPr>
        <w:t>Quali sono gli eventuali ulteriori i servizi che la Vostra azienda è in grado di offrire e che ritenete possano essere utili ai fini dell’erogazione del servizio oggetto della presente iniziativa?</w:t>
      </w:r>
    </w:p>
    <w:p w14:paraId="3787B42C" w14:textId="0E20FAFE" w:rsidR="00532C2F" w:rsidRPr="00DA3AB8" w:rsidRDefault="00532C2F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A3AB8">
        <w:rPr>
          <w:rFonts w:asciiTheme="minorHAnsi" w:hAnsiTheme="minorHAnsi" w:cstheme="minorHAnsi"/>
          <w:b/>
          <w:bCs/>
          <w:sz w:val="20"/>
          <w:szCs w:val="20"/>
        </w:rPr>
        <w:t>Risposta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532C2F" w:rsidRPr="00DA3AB8" w14:paraId="69982FA4" w14:textId="77777777" w:rsidTr="003E378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C17D6CC" w14:textId="77777777" w:rsidR="00532C2F" w:rsidRPr="00DA3AB8" w:rsidRDefault="00532C2F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0E689733" w14:textId="77777777" w:rsidR="00532C2F" w:rsidRPr="00DA3AB8" w:rsidRDefault="00532C2F" w:rsidP="00460E80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43D7DCB7" w14:textId="77777777" w:rsidR="002C4B9E" w:rsidRPr="00DA3AB8" w:rsidRDefault="002C4B9E">
      <w:pPr>
        <w:spacing w:line="276" w:lineRule="auto"/>
        <w:jc w:val="both"/>
        <w:rPr>
          <w:rFonts w:asciiTheme="minorHAnsi" w:hAnsiTheme="minorHAnsi" w:cstheme="minorHAnsi"/>
          <w:i/>
          <w:color w:val="0000FF"/>
          <w:sz w:val="20"/>
          <w:szCs w:val="20"/>
        </w:rPr>
      </w:pPr>
    </w:p>
    <w:p w14:paraId="0537BA26" w14:textId="77777777" w:rsidR="000B40D4" w:rsidRPr="00DA3AB8" w:rsidRDefault="000B40D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A3AB8">
        <w:rPr>
          <w:rFonts w:asciiTheme="minorHAnsi" w:hAnsiTheme="minorHAnsi" w:cstheme="minorHAnsi"/>
          <w:bCs/>
          <w:sz w:val="20"/>
          <w:szCs w:val="20"/>
        </w:rPr>
        <w:t>Con la sottoscrizione del Documento di Consultazione del mercato, l’interessato acconsente espressamente al trattamento dei propri Dati personali più sopra forniti.</w:t>
      </w:r>
    </w:p>
    <w:p w14:paraId="27CFBC93" w14:textId="77777777" w:rsidR="007D216F" w:rsidRPr="00DA3AB8" w:rsidRDefault="007D216F">
      <w:pPr>
        <w:spacing w:line="276" w:lineRule="auto"/>
        <w:jc w:val="both"/>
        <w:rPr>
          <w:rFonts w:asciiTheme="minorHAnsi" w:hAnsiTheme="minorHAnsi" w:cstheme="minorHAnsi"/>
          <w:i/>
          <w:color w:val="0000FF"/>
          <w:sz w:val="20"/>
          <w:szCs w:val="20"/>
        </w:rPr>
      </w:pPr>
    </w:p>
    <w:p w14:paraId="05E3AE29" w14:textId="77777777" w:rsidR="00FA737A" w:rsidRPr="00DA3AB8" w:rsidRDefault="00FA737A">
      <w:pPr>
        <w:spacing w:line="276" w:lineRule="auto"/>
        <w:jc w:val="both"/>
        <w:rPr>
          <w:rFonts w:asciiTheme="minorHAnsi" w:hAnsiTheme="minorHAnsi" w:cstheme="minorHAnsi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DA3AB8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DA3AB8" w:rsidRDefault="00BF387E" w:rsidP="00DA3AB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3A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DA3AB8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DA3AB8" w:rsidRDefault="00BF387E" w:rsidP="00DA3A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  <w:highlight w:val="yellow"/>
              </w:rPr>
            </w:pPr>
            <w:r w:rsidRPr="00DA3AB8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[Nome e Cognome]</w:t>
            </w:r>
          </w:p>
        </w:tc>
      </w:tr>
      <w:tr w:rsidR="00BF387E" w:rsidRPr="00DA3AB8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Pr="00DA3AB8" w:rsidRDefault="00BF387E" w:rsidP="00DA3AB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DA3AB8" w:rsidRDefault="00BF387E" w:rsidP="00DA3A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  <w:highlight w:val="yellow"/>
              </w:rPr>
            </w:pPr>
            <w:r w:rsidRPr="00DA3AB8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5E044554" w14:textId="1D44E282" w:rsidR="00561A7D" w:rsidRPr="00DA3AB8" w:rsidRDefault="00561A7D" w:rsidP="00DA3AB8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561A7D" w:rsidRPr="00DA3AB8" w:rsidSect="008449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5FA81" w14:textId="77777777" w:rsidR="005A5DFE" w:rsidRDefault="005A5DFE">
      <w:r>
        <w:separator/>
      </w:r>
    </w:p>
  </w:endnote>
  <w:endnote w:type="continuationSeparator" w:id="0">
    <w:p w14:paraId="08BB56DA" w14:textId="77777777" w:rsidR="005A5DFE" w:rsidRDefault="005A5DFE">
      <w:r>
        <w:continuationSeparator/>
      </w:r>
    </w:p>
  </w:endnote>
  <w:endnote w:type="continuationNotice" w:id="1">
    <w:p w14:paraId="09CE484C" w14:textId="77777777" w:rsidR="005A5DFE" w:rsidRDefault="005A5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61727" w14:textId="5C78FFEB" w:rsidR="003E378D" w:rsidRPr="00BC30BD" w:rsidRDefault="003E378D" w:rsidP="00A96ABA">
    <w:pPr>
      <w:pStyle w:val="Pidipagina"/>
      <w:pBdr>
        <w:top w:val="single" w:sz="4" w:space="1" w:color="auto"/>
      </w:pBdr>
      <w:rPr>
        <w:rFonts w:asciiTheme="minorHAnsi" w:hAnsiTheme="minorHAnsi"/>
        <w:iCs/>
        <w:color w:val="C0C0C0"/>
        <w:sz w:val="16"/>
        <w:szCs w:val="16"/>
      </w:rPr>
    </w:pP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064C44D0">
              <wp:simplePos x="0" y="0"/>
              <wp:positionH relativeFrom="column">
                <wp:posOffset>5598961</wp:posOffset>
              </wp:positionH>
              <wp:positionV relativeFrom="paragraph">
                <wp:posOffset>166287</wp:posOffset>
              </wp:positionV>
              <wp:extent cx="795130" cy="274320"/>
              <wp:effectExtent l="0" t="0" r="508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13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2A5CC8EB" w:rsidR="003E378D" w:rsidRPr="00165877" w:rsidRDefault="003E378D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503EC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503EC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3E378D" w:rsidRDefault="003E378D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8D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40.85pt;margin-top:13.1pt;width:62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" stroked="f">
              <v:textbox>
                <w:txbxContent>
                  <w:p w14:paraId="3C0DE10B" w14:textId="2A5CC8EB" w:rsidR="003E378D" w:rsidRPr="00165877" w:rsidRDefault="003E378D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0503EC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0503EC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3E378D" w:rsidRDefault="003E378D" w:rsidP="00933D1D"/>
                </w:txbxContent>
              </v:textbox>
            </v:shape>
          </w:pict>
        </mc:Fallback>
      </mc:AlternateContent>
    </w:r>
    <w:r>
      <w:rPr>
        <w:rFonts w:ascii="Calibri" w:hAnsi="Calibri"/>
        <w:iCs/>
        <w:color w:val="C0C0C0"/>
        <w:sz w:val="16"/>
        <w:szCs w:val="16"/>
      </w:rPr>
      <w:t xml:space="preserve">Consip S.p.A. - </w:t>
    </w:r>
    <w:r w:rsidRPr="00E06C79">
      <w:rPr>
        <w:rFonts w:asciiTheme="minorHAnsi" w:hAnsiTheme="minorHAnsi"/>
        <w:iCs/>
        <w:color w:val="C0C0C0"/>
        <w:sz w:val="16"/>
        <w:szCs w:val="16"/>
      </w:rPr>
      <w:t>Consultazione del mercato per</w:t>
    </w:r>
    <w:r>
      <w:rPr>
        <w:rFonts w:asciiTheme="minorHAnsi" w:hAnsiTheme="minorHAnsi"/>
        <w:iCs/>
        <w:color w:val="C0C0C0"/>
        <w:sz w:val="16"/>
        <w:szCs w:val="16"/>
      </w:rPr>
      <w:t xml:space="preserve"> l’individuazione del Gestore del</w: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 </w:t>
    </w:r>
    <w:r>
      <w:rPr>
        <w:rFonts w:asciiTheme="minorHAnsi" w:hAnsiTheme="minorHAnsi"/>
        <w:iCs/>
        <w:color w:val="C0C0C0"/>
        <w:sz w:val="16"/>
        <w:szCs w:val="16"/>
      </w:rPr>
      <w:t>s</w:t>
    </w:r>
    <w:r w:rsidRPr="00BC30BD">
      <w:rPr>
        <w:rFonts w:asciiTheme="minorHAnsi" w:hAnsiTheme="minorHAnsi"/>
        <w:iCs/>
        <w:color w:val="C0C0C0"/>
        <w:sz w:val="16"/>
        <w:szCs w:val="16"/>
      </w:rPr>
      <w:t xml:space="preserve">ervizio integrato di gestione della Carta acquisti di cui all’art. 81 co.35 </w:t>
    </w:r>
    <w:proofErr w:type="spellStart"/>
    <w:r w:rsidRPr="00BC30BD">
      <w:rPr>
        <w:rFonts w:asciiTheme="minorHAnsi" w:hAnsiTheme="minorHAnsi"/>
        <w:iCs/>
        <w:color w:val="C0C0C0"/>
        <w:sz w:val="16"/>
        <w:szCs w:val="16"/>
      </w:rPr>
      <w:t>lett</w:t>
    </w:r>
    <w:proofErr w:type="spellEnd"/>
    <w:r w:rsidRPr="00BC30BD">
      <w:rPr>
        <w:rFonts w:asciiTheme="minorHAnsi" w:hAnsiTheme="minorHAnsi"/>
        <w:iCs/>
        <w:color w:val="C0C0C0"/>
        <w:sz w:val="16"/>
        <w:szCs w:val="16"/>
      </w:rPr>
      <w:t xml:space="preserve">. b) del </w:t>
    </w:r>
    <w:proofErr w:type="spellStart"/>
    <w:r w:rsidRPr="00BC30BD">
      <w:rPr>
        <w:rFonts w:asciiTheme="minorHAnsi" w:hAnsiTheme="minorHAnsi"/>
        <w:iCs/>
        <w:color w:val="C0C0C0"/>
        <w:sz w:val="16"/>
        <w:szCs w:val="16"/>
      </w:rPr>
      <w:t>d.l.</w:t>
    </w:r>
    <w:proofErr w:type="spellEnd"/>
    <w:r w:rsidRPr="00BC30BD">
      <w:rPr>
        <w:rFonts w:asciiTheme="minorHAnsi" w:hAnsiTheme="minorHAnsi"/>
        <w:iCs/>
        <w:color w:val="C0C0C0"/>
        <w:sz w:val="16"/>
        <w:szCs w:val="16"/>
      </w:rPr>
      <w:t xml:space="preserve"> 112/2008 e </w:t>
    </w:r>
    <w:proofErr w:type="spellStart"/>
    <w:r w:rsidRPr="00BC30BD">
      <w:rPr>
        <w:rFonts w:asciiTheme="minorHAnsi" w:hAnsiTheme="minorHAnsi"/>
        <w:iCs/>
        <w:color w:val="C0C0C0"/>
        <w:sz w:val="16"/>
        <w:szCs w:val="16"/>
      </w:rPr>
      <w:t>s.m.i.</w:t>
    </w:r>
    <w:proofErr w:type="spellEnd"/>
    <w:r w:rsidRPr="00BC30BD">
      <w:rPr>
        <w:rFonts w:asciiTheme="minorHAnsi" w:hAnsiTheme="minorHAnsi"/>
        <w:iCs/>
        <w:color w:val="C0C0C0"/>
        <w:sz w:val="16"/>
        <w:szCs w:val="16"/>
      </w:rPr>
      <w:t xml:space="preserve"> e della Carta reddito di cittadinanza ex </w:t>
    </w:r>
    <w:proofErr w:type="spellStart"/>
    <w:r w:rsidRPr="00BC30BD">
      <w:rPr>
        <w:rFonts w:asciiTheme="minorHAnsi" w:hAnsiTheme="minorHAnsi"/>
        <w:iCs/>
        <w:color w:val="C0C0C0"/>
        <w:sz w:val="16"/>
        <w:szCs w:val="16"/>
      </w:rPr>
      <w:t>D.l.</w:t>
    </w:r>
    <w:proofErr w:type="spellEnd"/>
    <w:r w:rsidRPr="00BC30BD">
      <w:rPr>
        <w:rFonts w:asciiTheme="minorHAnsi" w:hAnsiTheme="minorHAnsi"/>
        <w:iCs/>
        <w:color w:val="C0C0C0"/>
        <w:sz w:val="16"/>
        <w:szCs w:val="16"/>
      </w:rPr>
      <w:t xml:space="preserve"> 4/2019, convertito</w:t>
    </w:r>
    <w:r>
      <w:rPr>
        <w:rFonts w:asciiTheme="minorHAnsi" w:hAnsiTheme="minorHAnsi"/>
        <w:iCs/>
        <w:color w:val="C0C0C0"/>
        <w:sz w:val="16"/>
        <w:szCs w:val="16"/>
      </w:rPr>
      <w:t xml:space="preserve"> con modificazioni dalla legge </w:t>
    </w:r>
    <w:r w:rsidRPr="00BC30BD">
      <w:rPr>
        <w:rFonts w:asciiTheme="minorHAnsi" w:hAnsiTheme="minorHAnsi"/>
        <w:iCs/>
        <w:color w:val="C0C0C0"/>
        <w:sz w:val="16"/>
        <w:szCs w:val="16"/>
      </w:rPr>
      <w:t>26/2019 per conto del ministero dell’economia e delle finanze</w:t>
    </w:r>
  </w:p>
  <w:p w14:paraId="475E50B8" w14:textId="02BEB6F3" w:rsidR="003E378D" w:rsidRPr="00E06C79" w:rsidRDefault="003E378D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Ver. 2.0 </w: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>
      <w:rPr>
        <w:rFonts w:asciiTheme="minorHAnsi" w:hAnsiTheme="minorHAnsi"/>
        <w:iCs/>
        <w:color w:val="C0C0C0"/>
        <w:sz w:val="16"/>
        <w:szCs w:val="16"/>
      </w:rPr>
      <w:t>18</w:t>
    </w:r>
    <w:r w:rsidRPr="00E06C79">
      <w:rPr>
        <w:rFonts w:asciiTheme="minorHAnsi" w:hAnsiTheme="minorHAnsi"/>
        <w:iCs/>
        <w:color w:val="C0C0C0"/>
        <w:sz w:val="16"/>
        <w:szCs w:val="16"/>
      </w:rPr>
      <w:t>/</w:t>
    </w:r>
    <w:r>
      <w:rPr>
        <w:rFonts w:asciiTheme="minorHAnsi" w:hAnsiTheme="minorHAnsi"/>
        <w:iCs/>
        <w:color w:val="C0C0C0"/>
        <w:sz w:val="16"/>
        <w:szCs w:val="16"/>
      </w:rPr>
      <w:t>06</w:t>
    </w:r>
    <w:r w:rsidRPr="00E06C79">
      <w:rPr>
        <w:rFonts w:asciiTheme="minorHAnsi" w:hAnsiTheme="minorHAnsi"/>
        <w:iCs/>
        <w:color w:val="C0C0C0"/>
        <w:sz w:val="16"/>
        <w:szCs w:val="16"/>
      </w:rPr>
      <w:t>/201</w:t>
    </w:r>
    <w:r w:rsidRPr="00AE0C26">
      <w:rPr>
        <w:rFonts w:asciiTheme="minorHAnsi" w:hAnsiTheme="minorHAnsi"/>
        <w:iCs/>
        <w:color w:val="C0C0C0"/>
        <w:sz w:val="16"/>
        <w:szCs w:val="16"/>
      </w:rPr>
      <w:t>9</w:t>
    </w:r>
  </w:p>
  <w:p w14:paraId="4644CB1E" w14:textId="670441C6" w:rsidR="003E378D" w:rsidRDefault="003E378D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295C2D7C" w14:textId="0AABD021" w:rsidR="003E378D" w:rsidRPr="00AE0C26" w:rsidRDefault="003E378D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51561" w14:textId="77777777" w:rsidR="003E378D" w:rsidRPr="009052B7" w:rsidRDefault="003E378D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110223B3" w14:textId="7B682B2A" w:rsidR="003E378D" w:rsidRPr="009052B7" w:rsidRDefault="003E378D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5771BD3" wp14:editId="79F184BD">
              <wp:simplePos x="0" y="0"/>
              <wp:positionH relativeFrom="column">
                <wp:posOffset>4141470</wp:posOffset>
              </wp:positionH>
              <wp:positionV relativeFrom="paragraph">
                <wp:posOffset>80703</wp:posOffset>
              </wp:positionV>
              <wp:extent cx="1282065" cy="236220"/>
              <wp:effectExtent l="0" t="0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734877" w14:textId="505B96DD" w:rsidR="003E378D" w:rsidRPr="006E6EEE" w:rsidRDefault="003E378D" w:rsidP="009E002C">
                          <w:pPr>
                            <w:pStyle w:val="Pidipagina"/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</w:pP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Ver. 1.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 xml:space="preserve">1 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 xml:space="preserve">– 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gg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mm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/201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9</w:t>
                          </w:r>
                        </w:p>
                        <w:p w14:paraId="42AFDCC4" w14:textId="77777777" w:rsidR="003E378D" w:rsidRPr="006E6EEE" w:rsidRDefault="003E378D" w:rsidP="009E002C">
                          <w:pPr>
                            <w:jc w:val="right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71BD3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326.1pt;margin-top:6.35pt;width:100.95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" stroked="f">
              <v:textbox>
                <w:txbxContent>
                  <w:p w14:paraId="55734877" w14:textId="505B96DD" w:rsidR="003E378D" w:rsidRPr="006E6EEE" w:rsidRDefault="003E378D" w:rsidP="009E002C">
                    <w:pPr>
                      <w:pStyle w:val="Pidipagina"/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</w:pP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Ver. 1.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 xml:space="preserve">1 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 xml:space="preserve">– 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gg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/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mm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/201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9</w:t>
                    </w:r>
                  </w:p>
                  <w:p w14:paraId="42AFDCC4" w14:textId="77777777" w:rsidR="003E378D" w:rsidRPr="006E6EEE" w:rsidRDefault="003E378D" w:rsidP="009E002C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1A204E71" w14:textId="353CDFF3" w:rsidR="003E378D" w:rsidRPr="009052B7" w:rsidRDefault="003E378D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9052B7">
      <w:rPr>
        <w:rFonts w:ascii="Calibri" w:hAnsi="Calibri"/>
        <w:sz w:val="16"/>
        <w:szCs w:val="16"/>
      </w:rPr>
      <w:t>www.consip.it</w:t>
    </w:r>
  </w:p>
  <w:p w14:paraId="646DF24E" w14:textId="61C1A8B7" w:rsidR="003E378D" w:rsidRPr="009052B7" w:rsidRDefault="003E378D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 w:rsidRPr="009052B7">
      <w:rPr>
        <w:rFonts w:ascii="Calibri" w:hAnsi="Calibri"/>
        <w:color w:val="808080"/>
        <w:sz w:val="16"/>
        <w:szCs w:val="16"/>
      </w:rPr>
      <w:t>i.v</w:t>
    </w:r>
    <w:proofErr w:type="spellEnd"/>
    <w:r w:rsidRPr="009052B7">
      <w:rPr>
        <w:rFonts w:ascii="Calibri" w:hAnsi="Calibri"/>
        <w:color w:val="808080"/>
        <w:sz w:val="16"/>
        <w:szCs w:val="16"/>
      </w:rPr>
      <w:t>. C.F. e P.IVA 05359681003</w:t>
    </w:r>
  </w:p>
  <w:p w14:paraId="7525A4CE" w14:textId="131228DE" w:rsidR="003E378D" w:rsidRPr="009E002C" w:rsidRDefault="003E378D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proofErr w:type="spellStart"/>
    <w:proofErr w:type="gramStart"/>
    <w:r w:rsidRPr="009052B7">
      <w:rPr>
        <w:rFonts w:ascii="Calibri" w:hAnsi="Calibri"/>
        <w:color w:val="808080"/>
        <w:sz w:val="16"/>
        <w:szCs w:val="16"/>
      </w:rPr>
      <w:t>Iscr.Reg.Imp.c</w:t>
    </w:r>
    <w:proofErr w:type="spellEnd"/>
    <w:proofErr w:type="gramEnd"/>
    <w:r w:rsidRPr="009052B7">
      <w:rPr>
        <w:rFonts w:ascii="Calibri" w:hAnsi="Calibri"/>
        <w:color w:val="808080"/>
        <w:sz w:val="16"/>
        <w:szCs w:val="16"/>
      </w:rPr>
      <w:t xml:space="preserve">/o C.I.I.A. Roma 05359681003 </w:t>
    </w:r>
    <w:proofErr w:type="spellStart"/>
    <w:r w:rsidRPr="009052B7">
      <w:rPr>
        <w:rFonts w:ascii="Calibri" w:hAnsi="Calibri"/>
        <w:color w:val="808080"/>
        <w:sz w:val="16"/>
        <w:szCs w:val="16"/>
      </w:rPr>
      <w:t>Iscr.R.E.A</w:t>
    </w:r>
    <w:proofErr w:type="spellEnd"/>
    <w:r w:rsidRPr="009052B7">
      <w:rPr>
        <w:rFonts w:ascii="Calibri" w:hAnsi="Calibri"/>
        <w:color w:val="808080"/>
        <w:sz w:val="16"/>
        <w:szCs w:val="16"/>
      </w:rPr>
      <w:t>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98F51" w14:textId="77777777" w:rsidR="005A5DFE" w:rsidRDefault="005A5DFE">
      <w:r>
        <w:separator/>
      </w:r>
    </w:p>
  </w:footnote>
  <w:footnote w:type="continuationSeparator" w:id="0">
    <w:p w14:paraId="155C75AF" w14:textId="77777777" w:rsidR="005A5DFE" w:rsidRDefault="005A5DFE">
      <w:r>
        <w:continuationSeparator/>
      </w:r>
    </w:p>
  </w:footnote>
  <w:footnote w:type="continuationNotice" w:id="1">
    <w:p w14:paraId="14288593" w14:textId="77777777" w:rsidR="005A5DFE" w:rsidRDefault="005A5D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E1BC" w14:textId="77777777" w:rsidR="003E378D" w:rsidRDefault="003E378D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F783" w14:textId="77777777" w:rsidR="003E378D" w:rsidRDefault="003E378D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2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13404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3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04B25"/>
    <w:multiLevelType w:val="hybridMultilevel"/>
    <w:tmpl w:val="CEDA0E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6"/>
  </w:num>
  <w:num w:numId="10">
    <w:abstractNumId w:val="30"/>
  </w:num>
  <w:num w:numId="11">
    <w:abstractNumId w:val="24"/>
  </w:num>
  <w:num w:numId="12">
    <w:abstractNumId w:val="22"/>
  </w:num>
  <w:num w:numId="13">
    <w:abstractNumId w:val="29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6"/>
  </w:num>
  <w:num w:numId="16">
    <w:abstractNumId w:val="23"/>
  </w:num>
  <w:num w:numId="17">
    <w:abstractNumId w:val="27"/>
  </w:num>
  <w:num w:numId="18">
    <w:abstractNumId w:val="13"/>
  </w:num>
  <w:num w:numId="19">
    <w:abstractNumId w:val="14"/>
  </w:num>
  <w:num w:numId="20">
    <w:abstractNumId w:val="36"/>
  </w:num>
  <w:num w:numId="21">
    <w:abstractNumId w:val="37"/>
  </w:num>
  <w:num w:numId="22">
    <w:abstractNumId w:val="12"/>
  </w:num>
  <w:num w:numId="23">
    <w:abstractNumId w:val="5"/>
  </w:num>
  <w:num w:numId="24">
    <w:abstractNumId w:val="38"/>
  </w:num>
  <w:num w:numId="25">
    <w:abstractNumId w:val="8"/>
  </w:num>
  <w:num w:numId="26">
    <w:abstractNumId w:val="18"/>
  </w:num>
  <w:num w:numId="27">
    <w:abstractNumId w:val="19"/>
  </w:num>
  <w:num w:numId="28">
    <w:abstractNumId w:val="6"/>
  </w:num>
  <w:num w:numId="29">
    <w:abstractNumId w:val="9"/>
  </w:num>
  <w:num w:numId="30">
    <w:abstractNumId w:val="25"/>
  </w:num>
  <w:num w:numId="31">
    <w:abstractNumId w:val="35"/>
  </w:num>
  <w:num w:numId="32">
    <w:abstractNumId w:val="33"/>
  </w:num>
  <w:num w:numId="33">
    <w:abstractNumId w:val="31"/>
  </w:num>
  <w:num w:numId="34">
    <w:abstractNumId w:val="10"/>
  </w:num>
  <w:num w:numId="35">
    <w:abstractNumId w:val="20"/>
  </w:num>
  <w:num w:numId="36">
    <w:abstractNumId w:val="21"/>
  </w:num>
  <w:num w:numId="37">
    <w:abstractNumId w:val="4"/>
  </w:num>
  <w:num w:numId="38">
    <w:abstractNumId w:val="17"/>
  </w:num>
  <w:num w:numId="39">
    <w:abstractNumId w:val="15"/>
  </w:num>
  <w:num w:numId="40">
    <w:abstractNumId w:val="34"/>
  </w:num>
  <w:num w:numId="41">
    <w:abstractNumId w:val="11"/>
  </w:num>
  <w:num w:numId="42">
    <w:abstractNumId w:val="21"/>
  </w:num>
  <w:num w:numId="43">
    <w:abstractNumId w:val="32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05A9A"/>
    <w:rsid w:val="00010B6D"/>
    <w:rsid w:val="000121D9"/>
    <w:rsid w:val="0001587F"/>
    <w:rsid w:val="00017C5F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41062"/>
    <w:rsid w:val="000439DC"/>
    <w:rsid w:val="000503EC"/>
    <w:rsid w:val="0005307B"/>
    <w:rsid w:val="00054B2E"/>
    <w:rsid w:val="00055489"/>
    <w:rsid w:val="0005671F"/>
    <w:rsid w:val="000610A9"/>
    <w:rsid w:val="00064646"/>
    <w:rsid w:val="00065EC1"/>
    <w:rsid w:val="00067108"/>
    <w:rsid w:val="000676A8"/>
    <w:rsid w:val="00070AB1"/>
    <w:rsid w:val="00071F55"/>
    <w:rsid w:val="00072D67"/>
    <w:rsid w:val="000748A9"/>
    <w:rsid w:val="0008288C"/>
    <w:rsid w:val="00083AE8"/>
    <w:rsid w:val="00085A8B"/>
    <w:rsid w:val="00086A6F"/>
    <w:rsid w:val="00090F41"/>
    <w:rsid w:val="00093A7B"/>
    <w:rsid w:val="00097A66"/>
    <w:rsid w:val="000A0D2E"/>
    <w:rsid w:val="000A21A1"/>
    <w:rsid w:val="000A6761"/>
    <w:rsid w:val="000A7DEE"/>
    <w:rsid w:val="000B40D4"/>
    <w:rsid w:val="000D3B22"/>
    <w:rsid w:val="000D4665"/>
    <w:rsid w:val="000D7E31"/>
    <w:rsid w:val="000E1F47"/>
    <w:rsid w:val="000E4BB2"/>
    <w:rsid w:val="000E7ACC"/>
    <w:rsid w:val="000F0E1A"/>
    <w:rsid w:val="000F3AA2"/>
    <w:rsid w:val="000F3F55"/>
    <w:rsid w:val="000F493B"/>
    <w:rsid w:val="000F5BA1"/>
    <w:rsid w:val="000F6F25"/>
    <w:rsid w:val="000F7A00"/>
    <w:rsid w:val="00113489"/>
    <w:rsid w:val="001142B8"/>
    <w:rsid w:val="001160B4"/>
    <w:rsid w:val="001169E1"/>
    <w:rsid w:val="00117770"/>
    <w:rsid w:val="0012009A"/>
    <w:rsid w:val="00120D66"/>
    <w:rsid w:val="00120FB0"/>
    <w:rsid w:val="0012105A"/>
    <w:rsid w:val="00121DA5"/>
    <w:rsid w:val="00122B75"/>
    <w:rsid w:val="00123EB1"/>
    <w:rsid w:val="00126D2A"/>
    <w:rsid w:val="00126F5C"/>
    <w:rsid w:val="001309D2"/>
    <w:rsid w:val="00132D95"/>
    <w:rsid w:val="00132DD1"/>
    <w:rsid w:val="00133BBD"/>
    <w:rsid w:val="001352B8"/>
    <w:rsid w:val="00143B1A"/>
    <w:rsid w:val="0014590B"/>
    <w:rsid w:val="0014734F"/>
    <w:rsid w:val="00147A02"/>
    <w:rsid w:val="00147D0C"/>
    <w:rsid w:val="00147E56"/>
    <w:rsid w:val="00161B9E"/>
    <w:rsid w:val="00163F7A"/>
    <w:rsid w:val="00165527"/>
    <w:rsid w:val="00170074"/>
    <w:rsid w:val="00174E83"/>
    <w:rsid w:val="00177E9E"/>
    <w:rsid w:val="00182531"/>
    <w:rsid w:val="001843B1"/>
    <w:rsid w:val="001913CF"/>
    <w:rsid w:val="001969CB"/>
    <w:rsid w:val="001A02D4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E204E"/>
    <w:rsid w:val="001E636D"/>
    <w:rsid w:val="001F1951"/>
    <w:rsid w:val="001F33CB"/>
    <w:rsid w:val="001F6443"/>
    <w:rsid w:val="00202371"/>
    <w:rsid w:val="002067E2"/>
    <w:rsid w:val="00216AC3"/>
    <w:rsid w:val="00221262"/>
    <w:rsid w:val="002242D2"/>
    <w:rsid w:val="00225B7D"/>
    <w:rsid w:val="00227E5B"/>
    <w:rsid w:val="0023035F"/>
    <w:rsid w:val="002525BB"/>
    <w:rsid w:val="00252F98"/>
    <w:rsid w:val="002553F9"/>
    <w:rsid w:val="00257842"/>
    <w:rsid w:val="0026175C"/>
    <w:rsid w:val="00262304"/>
    <w:rsid w:val="0027009F"/>
    <w:rsid w:val="00272224"/>
    <w:rsid w:val="00274F41"/>
    <w:rsid w:val="00280301"/>
    <w:rsid w:val="002822ED"/>
    <w:rsid w:val="0028360E"/>
    <w:rsid w:val="00283661"/>
    <w:rsid w:val="002869E2"/>
    <w:rsid w:val="002943C5"/>
    <w:rsid w:val="00295C14"/>
    <w:rsid w:val="002A524A"/>
    <w:rsid w:val="002A5807"/>
    <w:rsid w:val="002A5E03"/>
    <w:rsid w:val="002A7071"/>
    <w:rsid w:val="002A7BAC"/>
    <w:rsid w:val="002A7C82"/>
    <w:rsid w:val="002B7216"/>
    <w:rsid w:val="002B7ED1"/>
    <w:rsid w:val="002C32BC"/>
    <w:rsid w:val="002C4B9E"/>
    <w:rsid w:val="002C74E9"/>
    <w:rsid w:val="002D1A56"/>
    <w:rsid w:val="002D3154"/>
    <w:rsid w:val="002D4F09"/>
    <w:rsid w:val="002E4E5F"/>
    <w:rsid w:val="002E5D73"/>
    <w:rsid w:val="002E61F2"/>
    <w:rsid w:val="002F09D7"/>
    <w:rsid w:val="002F3AC1"/>
    <w:rsid w:val="002F4A94"/>
    <w:rsid w:val="002F720D"/>
    <w:rsid w:val="002F7D57"/>
    <w:rsid w:val="00303187"/>
    <w:rsid w:val="0030324C"/>
    <w:rsid w:val="00303875"/>
    <w:rsid w:val="0030743D"/>
    <w:rsid w:val="003115E6"/>
    <w:rsid w:val="00312215"/>
    <w:rsid w:val="00314683"/>
    <w:rsid w:val="00314BEE"/>
    <w:rsid w:val="00320460"/>
    <w:rsid w:val="0032069C"/>
    <w:rsid w:val="00327C1D"/>
    <w:rsid w:val="00332375"/>
    <w:rsid w:val="00332D55"/>
    <w:rsid w:val="00336D6D"/>
    <w:rsid w:val="00340136"/>
    <w:rsid w:val="00340854"/>
    <w:rsid w:val="00352242"/>
    <w:rsid w:val="0035269F"/>
    <w:rsid w:val="003536C1"/>
    <w:rsid w:val="00354B5A"/>
    <w:rsid w:val="00356069"/>
    <w:rsid w:val="003563F2"/>
    <w:rsid w:val="00363F42"/>
    <w:rsid w:val="003720B5"/>
    <w:rsid w:val="003746CA"/>
    <w:rsid w:val="00380CA9"/>
    <w:rsid w:val="003836B3"/>
    <w:rsid w:val="00383ED7"/>
    <w:rsid w:val="00386E23"/>
    <w:rsid w:val="00390DA8"/>
    <w:rsid w:val="00392E5B"/>
    <w:rsid w:val="003975BC"/>
    <w:rsid w:val="00397F79"/>
    <w:rsid w:val="003A32F7"/>
    <w:rsid w:val="003A4CA0"/>
    <w:rsid w:val="003B01DB"/>
    <w:rsid w:val="003B4DC2"/>
    <w:rsid w:val="003B6D5C"/>
    <w:rsid w:val="003B7A4D"/>
    <w:rsid w:val="003C1967"/>
    <w:rsid w:val="003C1AFA"/>
    <w:rsid w:val="003C5C8C"/>
    <w:rsid w:val="003D2EB4"/>
    <w:rsid w:val="003D4127"/>
    <w:rsid w:val="003E0651"/>
    <w:rsid w:val="003E378D"/>
    <w:rsid w:val="003E4A65"/>
    <w:rsid w:val="003E75F9"/>
    <w:rsid w:val="003F287B"/>
    <w:rsid w:val="00400345"/>
    <w:rsid w:val="00403933"/>
    <w:rsid w:val="00411E26"/>
    <w:rsid w:val="004130CF"/>
    <w:rsid w:val="00414DA3"/>
    <w:rsid w:val="00415183"/>
    <w:rsid w:val="00425CAA"/>
    <w:rsid w:val="00451888"/>
    <w:rsid w:val="004542BD"/>
    <w:rsid w:val="00460E80"/>
    <w:rsid w:val="00461FFB"/>
    <w:rsid w:val="0046369F"/>
    <w:rsid w:val="0046597F"/>
    <w:rsid w:val="00465FF3"/>
    <w:rsid w:val="00466099"/>
    <w:rsid w:val="00467FAD"/>
    <w:rsid w:val="00471495"/>
    <w:rsid w:val="00471CD6"/>
    <w:rsid w:val="0048659A"/>
    <w:rsid w:val="00486A59"/>
    <w:rsid w:val="004922F1"/>
    <w:rsid w:val="004928F5"/>
    <w:rsid w:val="004A05C2"/>
    <w:rsid w:val="004A4EB1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E34D2"/>
    <w:rsid w:val="004F0C27"/>
    <w:rsid w:val="004F2026"/>
    <w:rsid w:val="004F2482"/>
    <w:rsid w:val="004F73E8"/>
    <w:rsid w:val="00501522"/>
    <w:rsid w:val="005026ED"/>
    <w:rsid w:val="0051129F"/>
    <w:rsid w:val="0051181E"/>
    <w:rsid w:val="00514EB8"/>
    <w:rsid w:val="00520172"/>
    <w:rsid w:val="00521C42"/>
    <w:rsid w:val="00526064"/>
    <w:rsid w:val="00527B71"/>
    <w:rsid w:val="00531D1C"/>
    <w:rsid w:val="00532C2F"/>
    <w:rsid w:val="00532DA7"/>
    <w:rsid w:val="0053582C"/>
    <w:rsid w:val="00542D14"/>
    <w:rsid w:val="00544102"/>
    <w:rsid w:val="00547DFA"/>
    <w:rsid w:val="00552240"/>
    <w:rsid w:val="00552A95"/>
    <w:rsid w:val="005539BB"/>
    <w:rsid w:val="00556F2F"/>
    <w:rsid w:val="00557FCE"/>
    <w:rsid w:val="00561596"/>
    <w:rsid w:val="00561A7D"/>
    <w:rsid w:val="00562496"/>
    <w:rsid w:val="00571B75"/>
    <w:rsid w:val="00573E32"/>
    <w:rsid w:val="00577579"/>
    <w:rsid w:val="00585ECE"/>
    <w:rsid w:val="00590AF7"/>
    <w:rsid w:val="00594E9C"/>
    <w:rsid w:val="005A0E20"/>
    <w:rsid w:val="005A258D"/>
    <w:rsid w:val="005A2794"/>
    <w:rsid w:val="005A3D31"/>
    <w:rsid w:val="005A3DDE"/>
    <w:rsid w:val="005A5DFE"/>
    <w:rsid w:val="005B1A68"/>
    <w:rsid w:val="005B26F6"/>
    <w:rsid w:val="005C09EF"/>
    <w:rsid w:val="005C1A77"/>
    <w:rsid w:val="005C3986"/>
    <w:rsid w:val="005C6643"/>
    <w:rsid w:val="005D07D7"/>
    <w:rsid w:val="005D4ED2"/>
    <w:rsid w:val="005D6026"/>
    <w:rsid w:val="005D77D5"/>
    <w:rsid w:val="005E0D8C"/>
    <w:rsid w:val="005E15BE"/>
    <w:rsid w:val="005E4AF4"/>
    <w:rsid w:val="005E5464"/>
    <w:rsid w:val="005F04BB"/>
    <w:rsid w:val="005F0AF9"/>
    <w:rsid w:val="005F0EBA"/>
    <w:rsid w:val="005F2D46"/>
    <w:rsid w:val="005F6770"/>
    <w:rsid w:val="0060201C"/>
    <w:rsid w:val="00607059"/>
    <w:rsid w:val="00614CC1"/>
    <w:rsid w:val="00616051"/>
    <w:rsid w:val="00624A3F"/>
    <w:rsid w:val="00625143"/>
    <w:rsid w:val="006269C8"/>
    <w:rsid w:val="006303CB"/>
    <w:rsid w:val="00631B89"/>
    <w:rsid w:val="00631BF2"/>
    <w:rsid w:val="00632E82"/>
    <w:rsid w:val="0063576C"/>
    <w:rsid w:val="00636EDC"/>
    <w:rsid w:val="00642DCE"/>
    <w:rsid w:val="006451E2"/>
    <w:rsid w:val="0064701C"/>
    <w:rsid w:val="006474D5"/>
    <w:rsid w:val="00647A9D"/>
    <w:rsid w:val="0065219B"/>
    <w:rsid w:val="0065396A"/>
    <w:rsid w:val="006561B7"/>
    <w:rsid w:val="006570E0"/>
    <w:rsid w:val="00657C63"/>
    <w:rsid w:val="00664A84"/>
    <w:rsid w:val="00666063"/>
    <w:rsid w:val="00666DB1"/>
    <w:rsid w:val="006672C7"/>
    <w:rsid w:val="006705D1"/>
    <w:rsid w:val="0067215C"/>
    <w:rsid w:val="006726F6"/>
    <w:rsid w:val="00675316"/>
    <w:rsid w:val="0068395D"/>
    <w:rsid w:val="00690D9D"/>
    <w:rsid w:val="00692510"/>
    <w:rsid w:val="00695EB4"/>
    <w:rsid w:val="00696692"/>
    <w:rsid w:val="006A1435"/>
    <w:rsid w:val="006A33E6"/>
    <w:rsid w:val="006C104F"/>
    <w:rsid w:val="006C2BBB"/>
    <w:rsid w:val="006C3089"/>
    <w:rsid w:val="006C544F"/>
    <w:rsid w:val="006C6158"/>
    <w:rsid w:val="006C7D9B"/>
    <w:rsid w:val="006D18B1"/>
    <w:rsid w:val="006D1DAB"/>
    <w:rsid w:val="006D207C"/>
    <w:rsid w:val="006D396A"/>
    <w:rsid w:val="006D5F69"/>
    <w:rsid w:val="006E0A39"/>
    <w:rsid w:val="006E6A14"/>
    <w:rsid w:val="006F3006"/>
    <w:rsid w:val="006F410D"/>
    <w:rsid w:val="006F5F09"/>
    <w:rsid w:val="006F5F4A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2A11"/>
    <w:rsid w:val="00725E38"/>
    <w:rsid w:val="00726700"/>
    <w:rsid w:val="00735A27"/>
    <w:rsid w:val="00741DF0"/>
    <w:rsid w:val="00744336"/>
    <w:rsid w:val="007458B2"/>
    <w:rsid w:val="00745A79"/>
    <w:rsid w:val="00747F94"/>
    <w:rsid w:val="007526C6"/>
    <w:rsid w:val="00755607"/>
    <w:rsid w:val="007570EB"/>
    <w:rsid w:val="007576D1"/>
    <w:rsid w:val="00760313"/>
    <w:rsid w:val="0076225E"/>
    <w:rsid w:val="00765760"/>
    <w:rsid w:val="007717FD"/>
    <w:rsid w:val="00773D82"/>
    <w:rsid w:val="00783B1F"/>
    <w:rsid w:val="007919E1"/>
    <w:rsid w:val="00793365"/>
    <w:rsid w:val="0079463B"/>
    <w:rsid w:val="00794955"/>
    <w:rsid w:val="007A144B"/>
    <w:rsid w:val="007A2873"/>
    <w:rsid w:val="007A2DA8"/>
    <w:rsid w:val="007A6421"/>
    <w:rsid w:val="007A725C"/>
    <w:rsid w:val="007B10F8"/>
    <w:rsid w:val="007C0436"/>
    <w:rsid w:val="007C08E6"/>
    <w:rsid w:val="007C2A8B"/>
    <w:rsid w:val="007C5E1F"/>
    <w:rsid w:val="007C7019"/>
    <w:rsid w:val="007D0995"/>
    <w:rsid w:val="007D216F"/>
    <w:rsid w:val="007D612C"/>
    <w:rsid w:val="007D78EA"/>
    <w:rsid w:val="007D792D"/>
    <w:rsid w:val="007E1601"/>
    <w:rsid w:val="007E255A"/>
    <w:rsid w:val="007E3DA0"/>
    <w:rsid w:val="007E453D"/>
    <w:rsid w:val="007E54EF"/>
    <w:rsid w:val="007F4A2C"/>
    <w:rsid w:val="007F6FD5"/>
    <w:rsid w:val="007F73DA"/>
    <w:rsid w:val="007F7483"/>
    <w:rsid w:val="008022CF"/>
    <w:rsid w:val="008037FD"/>
    <w:rsid w:val="00804097"/>
    <w:rsid w:val="00806A6E"/>
    <w:rsid w:val="008119CA"/>
    <w:rsid w:val="00812B86"/>
    <w:rsid w:val="00812DA1"/>
    <w:rsid w:val="00817769"/>
    <w:rsid w:val="008217D3"/>
    <w:rsid w:val="00827C3B"/>
    <w:rsid w:val="0083009E"/>
    <w:rsid w:val="008328F2"/>
    <w:rsid w:val="0083621C"/>
    <w:rsid w:val="00836E6E"/>
    <w:rsid w:val="00843339"/>
    <w:rsid w:val="008442AC"/>
    <w:rsid w:val="00844956"/>
    <w:rsid w:val="008449F2"/>
    <w:rsid w:val="0084571C"/>
    <w:rsid w:val="00850EFD"/>
    <w:rsid w:val="00853535"/>
    <w:rsid w:val="00854CF3"/>
    <w:rsid w:val="008556E2"/>
    <w:rsid w:val="00855FD3"/>
    <w:rsid w:val="00860915"/>
    <w:rsid w:val="00861A86"/>
    <w:rsid w:val="00863217"/>
    <w:rsid w:val="00863239"/>
    <w:rsid w:val="00865348"/>
    <w:rsid w:val="00865673"/>
    <w:rsid w:val="008700DA"/>
    <w:rsid w:val="008703B6"/>
    <w:rsid w:val="00871D33"/>
    <w:rsid w:val="008773BA"/>
    <w:rsid w:val="008804E4"/>
    <w:rsid w:val="00880708"/>
    <w:rsid w:val="00881532"/>
    <w:rsid w:val="0088269B"/>
    <w:rsid w:val="00884A9D"/>
    <w:rsid w:val="0088783D"/>
    <w:rsid w:val="00894DC5"/>
    <w:rsid w:val="008A0762"/>
    <w:rsid w:val="008A1AFD"/>
    <w:rsid w:val="008A40B2"/>
    <w:rsid w:val="008A7731"/>
    <w:rsid w:val="008B36CE"/>
    <w:rsid w:val="008B4D88"/>
    <w:rsid w:val="008C0220"/>
    <w:rsid w:val="008C5EC3"/>
    <w:rsid w:val="008C6868"/>
    <w:rsid w:val="008C7C78"/>
    <w:rsid w:val="008D0FCC"/>
    <w:rsid w:val="008D3193"/>
    <w:rsid w:val="008E1CC2"/>
    <w:rsid w:val="008E2F4F"/>
    <w:rsid w:val="008E398F"/>
    <w:rsid w:val="008E5C3F"/>
    <w:rsid w:val="008E729B"/>
    <w:rsid w:val="008F1D2E"/>
    <w:rsid w:val="008F2F26"/>
    <w:rsid w:val="008F56AA"/>
    <w:rsid w:val="008F6BBB"/>
    <w:rsid w:val="008F76B9"/>
    <w:rsid w:val="0090136E"/>
    <w:rsid w:val="009017A3"/>
    <w:rsid w:val="009033A7"/>
    <w:rsid w:val="00903A05"/>
    <w:rsid w:val="009057EA"/>
    <w:rsid w:val="00913F50"/>
    <w:rsid w:val="00926088"/>
    <w:rsid w:val="0092729E"/>
    <w:rsid w:val="00930E10"/>
    <w:rsid w:val="00933D1D"/>
    <w:rsid w:val="00933FFF"/>
    <w:rsid w:val="0093461D"/>
    <w:rsid w:val="00934CBF"/>
    <w:rsid w:val="009355D8"/>
    <w:rsid w:val="009377C2"/>
    <w:rsid w:val="00943C7F"/>
    <w:rsid w:val="0094467A"/>
    <w:rsid w:val="00951110"/>
    <w:rsid w:val="00952F86"/>
    <w:rsid w:val="00953399"/>
    <w:rsid w:val="009553C1"/>
    <w:rsid w:val="00955FB5"/>
    <w:rsid w:val="00960A9A"/>
    <w:rsid w:val="009615FF"/>
    <w:rsid w:val="00962189"/>
    <w:rsid w:val="00985C47"/>
    <w:rsid w:val="00986F3A"/>
    <w:rsid w:val="00991CA4"/>
    <w:rsid w:val="009A39D0"/>
    <w:rsid w:val="009B0ED5"/>
    <w:rsid w:val="009B4DEC"/>
    <w:rsid w:val="009C037A"/>
    <w:rsid w:val="009C1D3E"/>
    <w:rsid w:val="009C3270"/>
    <w:rsid w:val="009C537F"/>
    <w:rsid w:val="009C5DA2"/>
    <w:rsid w:val="009C6171"/>
    <w:rsid w:val="009D4460"/>
    <w:rsid w:val="009D5874"/>
    <w:rsid w:val="009E002C"/>
    <w:rsid w:val="009E4512"/>
    <w:rsid w:val="009E6B94"/>
    <w:rsid w:val="009F429F"/>
    <w:rsid w:val="009F50B9"/>
    <w:rsid w:val="009F5155"/>
    <w:rsid w:val="009F5A5B"/>
    <w:rsid w:val="00A10220"/>
    <w:rsid w:val="00A107C0"/>
    <w:rsid w:val="00A143BD"/>
    <w:rsid w:val="00A1652E"/>
    <w:rsid w:val="00A1686E"/>
    <w:rsid w:val="00A21446"/>
    <w:rsid w:val="00A22BD4"/>
    <w:rsid w:val="00A25B79"/>
    <w:rsid w:val="00A26AC8"/>
    <w:rsid w:val="00A377DE"/>
    <w:rsid w:val="00A4017B"/>
    <w:rsid w:val="00A47703"/>
    <w:rsid w:val="00A52032"/>
    <w:rsid w:val="00A52782"/>
    <w:rsid w:val="00A562D5"/>
    <w:rsid w:val="00A57589"/>
    <w:rsid w:val="00A63698"/>
    <w:rsid w:val="00A65789"/>
    <w:rsid w:val="00A7274C"/>
    <w:rsid w:val="00A73E51"/>
    <w:rsid w:val="00A82D2A"/>
    <w:rsid w:val="00A85025"/>
    <w:rsid w:val="00A867D4"/>
    <w:rsid w:val="00A90958"/>
    <w:rsid w:val="00A93962"/>
    <w:rsid w:val="00A963C8"/>
    <w:rsid w:val="00A96A0E"/>
    <w:rsid w:val="00A96ABA"/>
    <w:rsid w:val="00AA0F10"/>
    <w:rsid w:val="00AB0CDA"/>
    <w:rsid w:val="00AB3D3D"/>
    <w:rsid w:val="00AB459D"/>
    <w:rsid w:val="00AB6B1F"/>
    <w:rsid w:val="00AB74A4"/>
    <w:rsid w:val="00AC004C"/>
    <w:rsid w:val="00AC122A"/>
    <w:rsid w:val="00AC170B"/>
    <w:rsid w:val="00AC7C8F"/>
    <w:rsid w:val="00AD2273"/>
    <w:rsid w:val="00AD534A"/>
    <w:rsid w:val="00AD5391"/>
    <w:rsid w:val="00AD5BF7"/>
    <w:rsid w:val="00AD6D4D"/>
    <w:rsid w:val="00AE0C26"/>
    <w:rsid w:val="00AF7F35"/>
    <w:rsid w:val="00B02EBA"/>
    <w:rsid w:val="00B108B0"/>
    <w:rsid w:val="00B1421D"/>
    <w:rsid w:val="00B17D94"/>
    <w:rsid w:val="00B22D03"/>
    <w:rsid w:val="00B308F4"/>
    <w:rsid w:val="00B3679D"/>
    <w:rsid w:val="00B42D67"/>
    <w:rsid w:val="00B43292"/>
    <w:rsid w:val="00B4336E"/>
    <w:rsid w:val="00B45024"/>
    <w:rsid w:val="00B468ED"/>
    <w:rsid w:val="00B54E96"/>
    <w:rsid w:val="00B60155"/>
    <w:rsid w:val="00B60D95"/>
    <w:rsid w:val="00B612DC"/>
    <w:rsid w:val="00B63A76"/>
    <w:rsid w:val="00B6451A"/>
    <w:rsid w:val="00B64E33"/>
    <w:rsid w:val="00B76A91"/>
    <w:rsid w:val="00B76D97"/>
    <w:rsid w:val="00B914D0"/>
    <w:rsid w:val="00B9341D"/>
    <w:rsid w:val="00BA2E23"/>
    <w:rsid w:val="00BA3E35"/>
    <w:rsid w:val="00BA71A8"/>
    <w:rsid w:val="00BA71F1"/>
    <w:rsid w:val="00BB3CC6"/>
    <w:rsid w:val="00BB3D28"/>
    <w:rsid w:val="00BB4433"/>
    <w:rsid w:val="00BC1A12"/>
    <w:rsid w:val="00BC2589"/>
    <w:rsid w:val="00BC30BD"/>
    <w:rsid w:val="00BC3EBF"/>
    <w:rsid w:val="00BC6312"/>
    <w:rsid w:val="00BD2D0F"/>
    <w:rsid w:val="00BD4952"/>
    <w:rsid w:val="00BE19B5"/>
    <w:rsid w:val="00BE2716"/>
    <w:rsid w:val="00BF1205"/>
    <w:rsid w:val="00BF13C1"/>
    <w:rsid w:val="00BF1E03"/>
    <w:rsid w:val="00BF387E"/>
    <w:rsid w:val="00C00FB8"/>
    <w:rsid w:val="00C044D3"/>
    <w:rsid w:val="00C04BFC"/>
    <w:rsid w:val="00C142F5"/>
    <w:rsid w:val="00C16C8D"/>
    <w:rsid w:val="00C222B8"/>
    <w:rsid w:val="00C27194"/>
    <w:rsid w:val="00C31B4B"/>
    <w:rsid w:val="00C31E4F"/>
    <w:rsid w:val="00C3353D"/>
    <w:rsid w:val="00C36918"/>
    <w:rsid w:val="00C4605A"/>
    <w:rsid w:val="00C50E4D"/>
    <w:rsid w:val="00C52DBD"/>
    <w:rsid w:val="00C539D2"/>
    <w:rsid w:val="00C567CE"/>
    <w:rsid w:val="00C56D44"/>
    <w:rsid w:val="00C6063C"/>
    <w:rsid w:val="00C6380B"/>
    <w:rsid w:val="00C6587D"/>
    <w:rsid w:val="00C65BAB"/>
    <w:rsid w:val="00C734D3"/>
    <w:rsid w:val="00C75B30"/>
    <w:rsid w:val="00C77940"/>
    <w:rsid w:val="00C842BF"/>
    <w:rsid w:val="00C87109"/>
    <w:rsid w:val="00C920CC"/>
    <w:rsid w:val="00C93E96"/>
    <w:rsid w:val="00C93FFD"/>
    <w:rsid w:val="00C944D1"/>
    <w:rsid w:val="00CA07FE"/>
    <w:rsid w:val="00CA4097"/>
    <w:rsid w:val="00CA4344"/>
    <w:rsid w:val="00CB21E6"/>
    <w:rsid w:val="00CB570C"/>
    <w:rsid w:val="00CB6528"/>
    <w:rsid w:val="00CB6BE4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F3D07"/>
    <w:rsid w:val="00CF557B"/>
    <w:rsid w:val="00CF7E4E"/>
    <w:rsid w:val="00D01811"/>
    <w:rsid w:val="00D023A5"/>
    <w:rsid w:val="00D103EB"/>
    <w:rsid w:val="00D10E07"/>
    <w:rsid w:val="00D14E16"/>
    <w:rsid w:val="00D16A59"/>
    <w:rsid w:val="00D20CCD"/>
    <w:rsid w:val="00D24430"/>
    <w:rsid w:val="00D2474C"/>
    <w:rsid w:val="00D27A77"/>
    <w:rsid w:val="00D32C4C"/>
    <w:rsid w:val="00D40930"/>
    <w:rsid w:val="00D41242"/>
    <w:rsid w:val="00D4198A"/>
    <w:rsid w:val="00D46602"/>
    <w:rsid w:val="00D47394"/>
    <w:rsid w:val="00D51DD6"/>
    <w:rsid w:val="00D56EE3"/>
    <w:rsid w:val="00D578EC"/>
    <w:rsid w:val="00D60C98"/>
    <w:rsid w:val="00D62EA9"/>
    <w:rsid w:val="00D6405D"/>
    <w:rsid w:val="00D70704"/>
    <w:rsid w:val="00D73718"/>
    <w:rsid w:val="00D73FC4"/>
    <w:rsid w:val="00D837DB"/>
    <w:rsid w:val="00D91C39"/>
    <w:rsid w:val="00D94FC3"/>
    <w:rsid w:val="00D95CCD"/>
    <w:rsid w:val="00D9622F"/>
    <w:rsid w:val="00DA3AB8"/>
    <w:rsid w:val="00DA5EBF"/>
    <w:rsid w:val="00DA68F6"/>
    <w:rsid w:val="00DA7F14"/>
    <w:rsid w:val="00DB5B9B"/>
    <w:rsid w:val="00DB7204"/>
    <w:rsid w:val="00DC39DF"/>
    <w:rsid w:val="00DC3C37"/>
    <w:rsid w:val="00DC602A"/>
    <w:rsid w:val="00DC71A8"/>
    <w:rsid w:val="00DD0622"/>
    <w:rsid w:val="00DD2D16"/>
    <w:rsid w:val="00DD5E49"/>
    <w:rsid w:val="00DE040F"/>
    <w:rsid w:val="00DE4F5D"/>
    <w:rsid w:val="00DF3425"/>
    <w:rsid w:val="00DF48E3"/>
    <w:rsid w:val="00E0225F"/>
    <w:rsid w:val="00E03E68"/>
    <w:rsid w:val="00E04231"/>
    <w:rsid w:val="00E06C79"/>
    <w:rsid w:val="00E11C63"/>
    <w:rsid w:val="00E14EE5"/>
    <w:rsid w:val="00E164D7"/>
    <w:rsid w:val="00E1712F"/>
    <w:rsid w:val="00E2112E"/>
    <w:rsid w:val="00E23EEA"/>
    <w:rsid w:val="00E27BC8"/>
    <w:rsid w:val="00E30305"/>
    <w:rsid w:val="00E30E1E"/>
    <w:rsid w:val="00E36C9D"/>
    <w:rsid w:val="00E377C4"/>
    <w:rsid w:val="00E43901"/>
    <w:rsid w:val="00E445B1"/>
    <w:rsid w:val="00E4504A"/>
    <w:rsid w:val="00E5043D"/>
    <w:rsid w:val="00E5279A"/>
    <w:rsid w:val="00E53784"/>
    <w:rsid w:val="00E55565"/>
    <w:rsid w:val="00E564F7"/>
    <w:rsid w:val="00E5764D"/>
    <w:rsid w:val="00E60F7E"/>
    <w:rsid w:val="00E61254"/>
    <w:rsid w:val="00E64917"/>
    <w:rsid w:val="00E71223"/>
    <w:rsid w:val="00E71BB1"/>
    <w:rsid w:val="00E72EA5"/>
    <w:rsid w:val="00E7544A"/>
    <w:rsid w:val="00E75C83"/>
    <w:rsid w:val="00E75E8B"/>
    <w:rsid w:val="00E80C5A"/>
    <w:rsid w:val="00E8153D"/>
    <w:rsid w:val="00E84360"/>
    <w:rsid w:val="00E9255B"/>
    <w:rsid w:val="00E97335"/>
    <w:rsid w:val="00EA240A"/>
    <w:rsid w:val="00EA2765"/>
    <w:rsid w:val="00EA3416"/>
    <w:rsid w:val="00EA435C"/>
    <w:rsid w:val="00EB1532"/>
    <w:rsid w:val="00EB2BF1"/>
    <w:rsid w:val="00EB38C7"/>
    <w:rsid w:val="00EB480F"/>
    <w:rsid w:val="00EB6976"/>
    <w:rsid w:val="00EB6DB1"/>
    <w:rsid w:val="00EC4F33"/>
    <w:rsid w:val="00EC6CFB"/>
    <w:rsid w:val="00ED2B67"/>
    <w:rsid w:val="00ED3868"/>
    <w:rsid w:val="00ED4D13"/>
    <w:rsid w:val="00ED5DB5"/>
    <w:rsid w:val="00EE209E"/>
    <w:rsid w:val="00EE360B"/>
    <w:rsid w:val="00EF0D43"/>
    <w:rsid w:val="00EF5243"/>
    <w:rsid w:val="00EF668E"/>
    <w:rsid w:val="00F01132"/>
    <w:rsid w:val="00F027EC"/>
    <w:rsid w:val="00F03020"/>
    <w:rsid w:val="00F03A18"/>
    <w:rsid w:val="00F10321"/>
    <w:rsid w:val="00F109E0"/>
    <w:rsid w:val="00F11F52"/>
    <w:rsid w:val="00F13D7A"/>
    <w:rsid w:val="00F1628A"/>
    <w:rsid w:val="00F17C6C"/>
    <w:rsid w:val="00F23A0A"/>
    <w:rsid w:val="00F26D33"/>
    <w:rsid w:val="00F27596"/>
    <w:rsid w:val="00F30EF3"/>
    <w:rsid w:val="00F3187B"/>
    <w:rsid w:val="00F31AF2"/>
    <w:rsid w:val="00F372BA"/>
    <w:rsid w:val="00F404DF"/>
    <w:rsid w:val="00F41690"/>
    <w:rsid w:val="00F43EF3"/>
    <w:rsid w:val="00F47F03"/>
    <w:rsid w:val="00F617B0"/>
    <w:rsid w:val="00F63E78"/>
    <w:rsid w:val="00F64486"/>
    <w:rsid w:val="00F6473D"/>
    <w:rsid w:val="00F67FFC"/>
    <w:rsid w:val="00F73694"/>
    <w:rsid w:val="00F85106"/>
    <w:rsid w:val="00F8539B"/>
    <w:rsid w:val="00F86DBC"/>
    <w:rsid w:val="00FA2E9A"/>
    <w:rsid w:val="00FA737A"/>
    <w:rsid w:val="00FB65C2"/>
    <w:rsid w:val="00FC0FC4"/>
    <w:rsid w:val="00FC1797"/>
    <w:rsid w:val="00FC1CDD"/>
    <w:rsid w:val="00FC4469"/>
    <w:rsid w:val="00FD0F07"/>
    <w:rsid w:val="00FD2BA6"/>
    <w:rsid w:val="00FD45DF"/>
    <w:rsid w:val="00FD61A6"/>
    <w:rsid w:val="00FE1BAC"/>
    <w:rsid w:val="00FF1CDD"/>
    <w:rsid w:val="00FF5040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sconsip@postacert.consip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bsconsip@postacert.consip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DF0B-ACB3-4496-A8FB-DE4CB28E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32</Words>
  <Characters>13298</Characters>
  <Application>Microsoft Office Word</Application>
  <DocSecurity>0</DocSecurity>
  <Lines>110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28T08:25:00Z</dcterms:created>
  <dcterms:modified xsi:type="dcterms:W3CDTF">2019-11-28T09:56:00Z</dcterms:modified>
</cp:coreProperties>
</file>